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E3E62" w14:textId="188747D2" w:rsidR="00E36161" w:rsidRDefault="007F2194">
      <w:r>
        <w:rPr>
          <w:noProof/>
        </w:rPr>
        <mc:AlternateContent>
          <mc:Choice Requires="wps">
            <w:drawing>
              <wp:anchor distT="0" distB="0" distL="114300" distR="114300" simplePos="0" relativeHeight="251659264" behindDoc="0" locked="0" layoutInCell="1" allowOverlap="1" wp14:anchorId="2EA096D2" wp14:editId="4EB383E4">
                <wp:simplePos x="0" y="0"/>
                <wp:positionH relativeFrom="column">
                  <wp:posOffset>847725</wp:posOffset>
                </wp:positionH>
                <wp:positionV relativeFrom="paragraph">
                  <wp:posOffset>1247775</wp:posOffset>
                </wp:positionV>
                <wp:extent cx="3886200" cy="3114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886200" cy="3114675"/>
                        </a:xfrm>
                        <a:prstGeom prst="rect">
                          <a:avLst/>
                        </a:prstGeom>
                        <a:solidFill>
                          <a:schemeClr val="lt1"/>
                        </a:solidFill>
                        <a:ln w="6350">
                          <a:solidFill>
                            <a:schemeClr val="bg1"/>
                          </a:solidFill>
                        </a:ln>
                      </wps:spPr>
                      <wps:txbx>
                        <w:txbxContent>
                          <w:p w14:paraId="4B42DEC0" w14:textId="6FB15A9B" w:rsidR="001D1862" w:rsidRDefault="001D1862">
                            <w:r>
                              <w:rPr>
                                <w:noProof/>
                              </w:rPr>
                              <w:drawing>
                                <wp:inline distT="0" distB="0" distL="0" distR="0" wp14:anchorId="01EDE27A" wp14:editId="40566D7F">
                                  <wp:extent cx="3016885" cy="301688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16885" cy="3016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A096D2" id="_x0000_t202" coordsize="21600,21600" o:spt="202" path="m,l,21600r21600,l21600,xe">
                <v:stroke joinstyle="miter"/>
                <v:path gradientshapeok="t" o:connecttype="rect"/>
              </v:shapetype>
              <v:shape id="Text Box 1" o:spid="_x0000_s1026" type="#_x0000_t202" style="position:absolute;margin-left:66.75pt;margin-top:98.25pt;width:306pt;height:24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" fillcolor="white [3201]" strokecolor="white [3212]" strokeweight=".5pt">
                <v:textbox>
                  <w:txbxContent>
                    <w:p w14:paraId="4B42DEC0" w14:textId="6FB15A9B" w:rsidR="001D1862" w:rsidRDefault="001D1862">
                      <w:r>
                        <w:rPr>
                          <w:noProof/>
                        </w:rPr>
                        <w:drawing>
                          <wp:inline distT="0" distB="0" distL="0" distR="0" wp14:anchorId="01EDE27A" wp14:editId="40566D7F">
                            <wp:extent cx="3016885" cy="301688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16885" cy="3016885"/>
                                    </a:xfrm>
                                    <a:prstGeom prst="rect">
                                      <a:avLst/>
                                    </a:prstGeom>
                                  </pic:spPr>
                                </pic:pic>
                              </a:graphicData>
                            </a:graphic>
                          </wp:inline>
                        </w:drawing>
                      </w:r>
                    </w:p>
                  </w:txbxContent>
                </v:textbox>
              </v:shape>
            </w:pict>
          </mc:Fallback>
        </mc:AlternateContent>
      </w:r>
    </w:p>
    <w:p w14:paraId="18DB1351" w14:textId="2780BD9B" w:rsidR="007F2194" w:rsidRPr="007F2194" w:rsidRDefault="007F2194" w:rsidP="007F2194"/>
    <w:p w14:paraId="10F6991C" w14:textId="5F5C8AAE" w:rsidR="007F2194" w:rsidRPr="007F2194" w:rsidRDefault="007F2194" w:rsidP="007F2194"/>
    <w:p w14:paraId="7C41284C" w14:textId="6AB3EBCF" w:rsidR="007F2194" w:rsidRPr="007F2194" w:rsidRDefault="007F2194" w:rsidP="007F2194"/>
    <w:p w14:paraId="136A5C50" w14:textId="7264230E" w:rsidR="007F2194" w:rsidRPr="007F2194" w:rsidRDefault="007F2194" w:rsidP="007F2194"/>
    <w:p w14:paraId="06A1C08F" w14:textId="0664D3CB" w:rsidR="007F2194" w:rsidRPr="007F2194" w:rsidRDefault="007F2194" w:rsidP="007F2194"/>
    <w:p w14:paraId="651DBBCE" w14:textId="40BABC5B" w:rsidR="007F2194" w:rsidRPr="007F2194" w:rsidRDefault="007F2194" w:rsidP="007F2194"/>
    <w:p w14:paraId="56D8C5D3" w14:textId="552A1687" w:rsidR="007F2194" w:rsidRPr="007F2194" w:rsidRDefault="007F2194" w:rsidP="007F2194"/>
    <w:p w14:paraId="4AAF21F1" w14:textId="3BB5FFC8" w:rsidR="007F2194" w:rsidRPr="007F2194" w:rsidRDefault="007F2194" w:rsidP="007F2194"/>
    <w:p w14:paraId="50225E57" w14:textId="518A22C5" w:rsidR="007F2194" w:rsidRPr="007F2194" w:rsidRDefault="007F2194" w:rsidP="007F2194"/>
    <w:p w14:paraId="3B64C060" w14:textId="2334F06E" w:rsidR="007F2194" w:rsidRPr="007F2194" w:rsidRDefault="007F2194" w:rsidP="007F2194"/>
    <w:p w14:paraId="40F85F5D" w14:textId="136F3D7E" w:rsidR="007F2194" w:rsidRPr="007F2194" w:rsidRDefault="007F2194" w:rsidP="007F2194"/>
    <w:p w14:paraId="2D96C1EC" w14:textId="0B9A4897" w:rsidR="007F2194" w:rsidRPr="007F2194" w:rsidRDefault="007F2194" w:rsidP="007F2194"/>
    <w:p w14:paraId="38DF71C4" w14:textId="6F1C4CC8" w:rsidR="007F2194" w:rsidRPr="007F2194" w:rsidRDefault="007F2194" w:rsidP="007F2194"/>
    <w:p w14:paraId="2BBA9A08" w14:textId="30B3E4AC" w:rsidR="007F2194" w:rsidRPr="007F2194" w:rsidRDefault="007F2194" w:rsidP="007F2194"/>
    <w:p w14:paraId="00586411" w14:textId="5A03A1E3" w:rsidR="007F2194" w:rsidRPr="007F2194" w:rsidRDefault="007F2194" w:rsidP="007F2194"/>
    <w:p w14:paraId="586666C5" w14:textId="6B816B9B" w:rsidR="007F2194" w:rsidRPr="007F2194" w:rsidRDefault="007F2194" w:rsidP="007F2194"/>
    <w:p w14:paraId="5F0A038E" w14:textId="1E374E4E" w:rsidR="007F2194" w:rsidRPr="007F2194" w:rsidRDefault="007F2194" w:rsidP="007F2194"/>
    <w:p w14:paraId="4AC3D982" w14:textId="567C1B87" w:rsidR="007F2194" w:rsidRPr="007F2194" w:rsidRDefault="007F2194" w:rsidP="007F2194"/>
    <w:p w14:paraId="7238F8EF" w14:textId="0EB2E270" w:rsidR="007F2194" w:rsidRPr="007F2194" w:rsidRDefault="007F2194" w:rsidP="007F2194"/>
    <w:p w14:paraId="7FA58EAB" w14:textId="0D5F27DE" w:rsidR="007F2194" w:rsidRPr="007F2194" w:rsidRDefault="007F2194" w:rsidP="007F2194"/>
    <w:p w14:paraId="168918F0" w14:textId="248E65E3" w:rsidR="007F2194" w:rsidRDefault="007F2194" w:rsidP="007F2194"/>
    <w:p w14:paraId="05E77FDF" w14:textId="1D214FA7" w:rsidR="007F2194" w:rsidRPr="007F2194" w:rsidRDefault="007F2194" w:rsidP="007F2194"/>
    <w:p w14:paraId="21F971A4" w14:textId="79896E5A" w:rsidR="007F2194" w:rsidRDefault="007F2194" w:rsidP="007F2194"/>
    <w:p w14:paraId="285B615E" w14:textId="636C18A6" w:rsidR="007F2194" w:rsidRDefault="007F2194" w:rsidP="007F2194">
      <w:pPr>
        <w:jc w:val="right"/>
      </w:pPr>
    </w:p>
    <w:p w14:paraId="44FA713F" w14:textId="56D748AA" w:rsidR="007F2194" w:rsidRDefault="007F2194" w:rsidP="007F2194">
      <w:pPr>
        <w:pBdr>
          <w:bottom w:val="single" w:sz="12" w:space="1" w:color="auto"/>
        </w:pBdr>
        <w:jc w:val="right"/>
      </w:pPr>
    </w:p>
    <w:p w14:paraId="17BBB256" w14:textId="79E2E12E" w:rsidR="007F2194" w:rsidRDefault="007F2194" w:rsidP="007F2194"/>
    <w:p w14:paraId="1DCB14F5" w14:textId="77777777" w:rsidR="007F2194" w:rsidRDefault="007F2194" w:rsidP="007F2194">
      <w:pPr>
        <w:jc w:val="center"/>
        <w:rPr>
          <w:sz w:val="72"/>
          <w:szCs w:val="72"/>
        </w:rPr>
      </w:pPr>
      <w:r>
        <w:rPr>
          <w:sz w:val="72"/>
          <w:szCs w:val="72"/>
        </w:rPr>
        <w:t xml:space="preserve">Teacher Handbook </w:t>
      </w:r>
    </w:p>
    <w:p w14:paraId="12FF3416" w14:textId="77777777" w:rsidR="007F2194" w:rsidRDefault="007F2194" w:rsidP="007F2194">
      <w:pPr>
        <w:jc w:val="center"/>
        <w:rPr>
          <w:sz w:val="72"/>
          <w:szCs w:val="72"/>
        </w:rPr>
      </w:pPr>
      <w:r>
        <w:rPr>
          <w:sz w:val="72"/>
          <w:szCs w:val="72"/>
        </w:rPr>
        <w:t xml:space="preserve">and </w:t>
      </w:r>
    </w:p>
    <w:p w14:paraId="0FE5A42A" w14:textId="637DF779" w:rsidR="007F2194" w:rsidRDefault="007F2194" w:rsidP="007F2194">
      <w:pPr>
        <w:pBdr>
          <w:bottom w:val="single" w:sz="12" w:space="1" w:color="auto"/>
        </w:pBdr>
        <w:jc w:val="center"/>
        <w:rPr>
          <w:sz w:val="72"/>
          <w:szCs w:val="72"/>
        </w:rPr>
      </w:pPr>
      <w:r>
        <w:rPr>
          <w:sz w:val="72"/>
          <w:szCs w:val="72"/>
        </w:rPr>
        <w:t>Resource Guide</w:t>
      </w:r>
    </w:p>
    <w:p w14:paraId="435C21AB" w14:textId="410F6BEF" w:rsidR="007F2194" w:rsidRDefault="007F2194" w:rsidP="007F2194">
      <w:pPr>
        <w:jc w:val="center"/>
        <w:rPr>
          <w:sz w:val="72"/>
          <w:szCs w:val="72"/>
        </w:rPr>
      </w:pPr>
    </w:p>
    <w:p w14:paraId="07AC7463" w14:textId="7DF9B528" w:rsidR="007F2194" w:rsidRDefault="007F2194" w:rsidP="007F2194">
      <w:pPr>
        <w:jc w:val="center"/>
        <w:rPr>
          <w:sz w:val="72"/>
          <w:szCs w:val="72"/>
        </w:rPr>
      </w:pPr>
    </w:p>
    <w:p w14:paraId="6FA7AC66" w14:textId="0E8DC26A" w:rsidR="007F2194" w:rsidRDefault="007F2194" w:rsidP="007F2194">
      <w:pPr>
        <w:jc w:val="center"/>
        <w:rPr>
          <w:sz w:val="72"/>
          <w:szCs w:val="72"/>
        </w:rPr>
      </w:pPr>
    </w:p>
    <w:p w14:paraId="5F29879C" w14:textId="7EB42136" w:rsidR="007F5B36" w:rsidRDefault="007F5B36" w:rsidP="007F2194">
      <w:r>
        <w:lastRenderedPageBreak/>
        <w:t xml:space="preserve">Table of Contents </w:t>
      </w:r>
    </w:p>
    <w:p w14:paraId="5F6B0B90" w14:textId="77777777" w:rsidR="007F5B36" w:rsidRDefault="007F5B36" w:rsidP="007F2194"/>
    <w:p w14:paraId="72F03FED" w14:textId="1EAC9EC2" w:rsidR="007F5B36" w:rsidRDefault="007F5B36" w:rsidP="007F2194">
      <w:r>
        <w:t>Welcome message from the Nelson and District Teachers’ Association ........................</w:t>
      </w:r>
      <w:r>
        <w:t xml:space="preserve"> </w:t>
      </w:r>
      <w:r>
        <w:t xml:space="preserve">3 </w:t>
      </w:r>
    </w:p>
    <w:p w14:paraId="79D00BAC" w14:textId="1EC5A08A" w:rsidR="007F5B36" w:rsidRDefault="007F5B36" w:rsidP="007F2194">
      <w:r>
        <w:t>Who is in the</w:t>
      </w:r>
      <w:r>
        <w:t xml:space="preserve"> </w:t>
      </w:r>
      <w:r>
        <w:t xml:space="preserve">NDTAOffice...............................................................................................3 </w:t>
      </w:r>
      <w:r>
        <w:t xml:space="preserve"> </w:t>
      </w:r>
    </w:p>
    <w:p w14:paraId="2CE5A404" w14:textId="5366833D" w:rsidR="007F5B36" w:rsidRDefault="007F5B36" w:rsidP="007F2194">
      <w:r>
        <w:t>Hours of Operation .........................................................................................................</w:t>
      </w:r>
      <w:r>
        <w:t xml:space="preserve"> </w:t>
      </w:r>
      <w:r>
        <w:t xml:space="preserve"> 3 </w:t>
      </w:r>
    </w:p>
    <w:p w14:paraId="06502B25" w14:textId="69C8B221" w:rsidR="007F5B36" w:rsidRDefault="007F5B36" w:rsidP="007F2194">
      <w:r>
        <w:t>NDTA Contact Information .........</w:t>
      </w:r>
      <w:r>
        <w:t>.....</w:t>
      </w:r>
      <w:r>
        <w:t>.............................................................................. 4 Website ............................................................................................................................ 4 NDTA Executive: 20</w:t>
      </w:r>
      <w:r>
        <w:t>22-</w:t>
      </w:r>
      <w:r>
        <w:t>202</w:t>
      </w:r>
      <w:r>
        <w:t>3</w:t>
      </w:r>
      <w:r>
        <w:t>.......................................................................................... 4 Staff</w:t>
      </w:r>
      <w:r>
        <w:t xml:space="preserve"> </w:t>
      </w:r>
      <w:r>
        <w:t>Representatives.......................................................................................</w:t>
      </w:r>
      <w:r>
        <w:t>.</w:t>
      </w:r>
      <w:r>
        <w:t xml:space="preserve">.................5 BCTF Code of Ethics ...................................................................................................... 6 </w:t>
      </w:r>
      <w:r>
        <w:t xml:space="preserve"> </w:t>
      </w:r>
    </w:p>
    <w:p w14:paraId="38DD43E3" w14:textId="051DA9E4" w:rsidR="007F5B36" w:rsidRDefault="007F5B36" w:rsidP="007F2194">
      <w:r>
        <w:t>Professional</w:t>
      </w:r>
      <w:r>
        <w:t xml:space="preserve"> </w:t>
      </w:r>
      <w:r>
        <w:t>Development.....</w:t>
      </w:r>
      <w:r>
        <w:t>........</w:t>
      </w:r>
      <w:r>
        <w:t xml:space="preserve">................................................................................... 7 Definition of Professional Development ......................................................................... 7 </w:t>
      </w:r>
    </w:p>
    <w:p w14:paraId="6ECAB16B" w14:textId="5C7D7261" w:rsidR="007F5B36" w:rsidRDefault="007F5B36" w:rsidP="007F2194">
      <w:r>
        <w:t xml:space="preserve">Purposes of Professional </w:t>
      </w:r>
      <w:proofErr w:type="gramStart"/>
      <w:r>
        <w:t>Development:...........................................................................</w:t>
      </w:r>
      <w:proofErr w:type="gramEnd"/>
      <w:r>
        <w:t xml:space="preserve"> 7 </w:t>
      </w:r>
    </w:p>
    <w:p w14:paraId="7131D1C6" w14:textId="0A33DAC6" w:rsidR="007F5B36" w:rsidRDefault="007F5B36" w:rsidP="007F2194">
      <w:r>
        <w:t xml:space="preserve">Guiding Principles of Professional Development ........................................................... 7 </w:t>
      </w:r>
    </w:p>
    <w:p w14:paraId="61AD6B53" w14:textId="2A50B128" w:rsidR="007F5B36" w:rsidRDefault="007F5B36" w:rsidP="007F2194">
      <w:r>
        <w:t>Pro D. Reps ...................................................................................................................... 9 Health &amp; Safety ......................</w:t>
      </w:r>
      <w:r>
        <w:t>.</w:t>
      </w:r>
      <w:r>
        <w:t xml:space="preserve">........................................................................................ 10 </w:t>
      </w:r>
    </w:p>
    <w:p w14:paraId="47990DCF" w14:textId="65B063CA" w:rsidR="007F5B36" w:rsidRDefault="007F5B36" w:rsidP="007F2194">
      <w:r>
        <w:t xml:space="preserve">Health and Safety Reps.................................................................................................... 10 </w:t>
      </w:r>
    </w:p>
    <w:p w14:paraId="661326D8" w14:textId="24ED50F1" w:rsidR="007F5B36" w:rsidRDefault="007F5B36" w:rsidP="007F2194">
      <w:r>
        <w:t xml:space="preserve">Violent Incident Report ................................................................................................... 10 </w:t>
      </w:r>
    </w:p>
    <w:p w14:paraId="585EF7A6" w14:textId="65806872" w:rsidR="007F5B36" w:rsidRDefault="007F5B36" w:rsidP="007F2194">
      <w:r>
        <w:t>SD#8 Joint Safety Advisory Council (JSAC)...........................</w:t>
      </w:r>
      <w:r w:rsidR="00FF26B2">
        <w:t>.</w:t>
      </w:r>
      <w:r>
        <w:t xml:space="preserve">...................................... 10 </w:t>
      </w:r>
    </w:p>
    <w:p w14:paraId="58AA057C" w14:textId="2E71F994" w:rsidR="007F5B36" w:rsidRDefault="007F5B36" w:rsidP="007F2194">
      <w:r>
        <w:t xml:space="preserve">WorkSafe BC................................................................................................................... 10 </w:t>
      </w:r>
    </w:p>
    <w:p w14:paraId="7EC091C3" w14:textId="2C52D098" w:rsidR="007F5B36" w:rsidRDefault="007F5B36" w:rsidP="007F2194">
      <w:r>
        <w:t xml:space="preserve">Four Rights of Workers.................................................................................................... 11 </w:t>
      </w:r>
    </w:p>
    <w:p w14:paraId="1C53AEBE" w14:textId="5B578286" w:rsidR="007F5B36" w:rsidRDefault="007F5B36" w:rsidP="007F2194">
      <w:r>
        <w:t xml:space="preserve">Site Based Health and Safety Reps ................................................................................. 11 </w:t>
      </w:r>
    </w:p>
    <w:p w14:paraId="29AA2D09" w14:textId="77777777" w:rsidR="00910E13" w:rsidRDefault="007F5B36" w:rsidP="007F2194">
      <w:r>
        <w:t>Teachers Teaching on Call - Health and Safety............................................................... 12 • If you suffer an injury at work....................................................................................... 12 Teachers Teaching on Call .............................................................................................. 14 Duties and Responsibilities.............................................................................................. 14 Other TTOC Suggestions................................................................................................. 15 Contract Teachers............................................................................................................. 16 Duties and Responsibilities towards TTOCs ................................................</w:t>
      </w:r>
      <w:r w:rsidR="00FF26B2">
        <w:t>.</w:t>
      </w:r>
      <w:r>
        <w:t>.................. 16 Sick Leave for Contract teachers...................................................................................... 17 Discretionary Leave – Article G.5 and G.21.12 ...........................................</w:t>
      </w:r>
      <w:r w:rsidR="00FF26B2">
        <w:t>.</w:t>
      </w:r>
      <w:r>
        <w:t>.................. 18 BCTF Health and Wellness Program.....................................</w:t>
      </w:r>
      <w:r w:rsidR="00FF26B2">
        <w:t>.</w:t>
      </w:r>
      <w:r>
        <w:t xml:space="preserve">.......................................... 18 Employee Family Assistance Program (EFAP)................................................................ 18 BCTF Advantage.............................................................................................................. 19 BCTF Website and Contact Information.......................................................................... 19 Portability of Sick Leave and Seniority............................................................................ 19 </w:t>
      </w:r>
    </w:p>
    <w:p w14:paraId="72E7B64A" w14:textId="77777777" w:rsidR="00910E13" w:rsidRDefault="00910E13" w:rsidP="007F2194"/>
    <w:p w14:paraId="14FFFE53" w14:textId="77777777" w:rsidR="00910E13" w:rsidRDefault="00910E13" w:rsidP="007F2194"/>
    <w:p w14:paraId="29D285FE" w14:textId="3E4916E4" w:rsidR="00FF26B2" w:rsidRDefault="007F5B36" w:rsidP="007F2194">
      <w:r>
        <w:t>IF IN DOUBT, CALL THE NDTA OFFICE.......</w:t>
      </w:r>
    </w:p>
    <w:p w14:paraId="0407AFEA" w14:textId="77777777" w:rsidR="00FF26B2" w:rsidRDefault="00FF26B2" w:rsidP="007F2194"/>
    <w:p w14:paraId="7C428565" w14:textId="77777777" w:rsidR="00FF26B2" w:rsidRDefault="00FF26B2" w:rsidP="007F2194"/>
    <w:p w14:paraId="05C86D6F" w14:textId="77777777" w:rsidR="00FF26B2" w:rsidRDefault="00FF26B2" w:rsidP="007F2194"/>
    <w:p w14:paraId="22933F50" w14:textId="77777777" w:rsidR="00FF26B2" w:rsidRDefault="00FF26B2" w:rsidP="007F2194"/>
    <w:p w14:paraId="0D41E98E" w14:textId="77777777" w:rsidR="00FF26B2" w:rsidRDefault="00FF26B2" w:rsidP="007F2194"/>
    <w:p w14:paraId="6B62AC7D" w14:textId="77777777" w:rsidR="00FF26B2" w:rsidRDefault="00FF26B2" w:rsidP="007F2194"/>
    <w:p w14:paraId="17B972D0" w14:textId="34A9A66E" w:rsidR="007F2194" w:rsidRDefault="007F2194" w:rsidP="007F2194">
      <w:pPr>
        <w:rPr>
          <w:b/>
          <w:bCs/>
          <w:sz w:val="32"/>
          <w:szCs w:val="32"/>
          <w:u w:val="single"/>
        </w:rPr>
      </w:pPr>
      <w:r>
        <w:rPr>
          <w:b/>
          <w:bCs/>
          <w:sz w:val="32"/>
          <w:szCs w:val="32"/>
          <w:u w:val="single"/>
        </w:rPr>
        <w:t>Welcome message from the Nelson and District Teachers’ Association</w:t>
      </w:r>
    </w:p>
    <w:p w14:paraId="5B9343BE" w14:textId="3B9AB913" w:rsidR="007F2194" w:rsidRDefault="007F2194" w:rsidP="007F2194">
      <w:pPr>
        <w:rPr>
          <w:b/>
          <w:bCs/>
          <w:sz w:val="32"/>
          <w:szCs w:val="32"/>
          <w:u w:val="single"/>
        </w:rPr>
      </w:pPr>
    </w:p>
    <w:p w14:paraId="39BADAB4" w14:textId="072C1EAE" w:rsidR="007F2194" w:rsidRDefault="007F2194" w:rsidP="007F2194">
      <w:r>
        <w:t>The Nelson &amp; District Teachers’ Association (NDTA) is a local union representing public school teachers teaching in Nelson, Salmo, Balfour, the Valley, South Slocan and Winlaw as part of the British Columbia Teachers’ Federation (BCTF). We are an autonomous local within an amalgamated District, so we are also part of the Kootenay Lake Teachers Federation (KLTF) which comprises the Nelson &amp; District Teachers’ Association, the Creston Valley Teachers’ Association, and the Kootenay Lake Teachers’ Association.</w:t>
      </w:r>
      <w:r w:rsidR="00BA5A64">
        <w:t xml:space="preserve"> The NDTA has just over 200 teachers working in 15 different work sites in Nelson and area plus about 100 Teachers Teaching on Call (TTOC).</w:t>
      </w:r>
    </w:p>
    <w:p w14:paraId="42A19D2D" w14:textId="4D17A861" w:rsidR="00BA5A64" w:rsidRDefault="00BA5A64" w:rsidP="007F2194"/>
    <w:p w14:paraId="5C9A4110" w14:textId="77777777" w:rsidR="00BA5A64" w:rsidRPr="00052140" w:rsidRDefault="00BA5A64" w:rsidP="00BA5A64">
      <w:r w:rsidRPr="00052140">
        <w:t>We hope that you will become an active member in your Local and take advantage of the many ways we can help you.  From social events, workshops, and information sessions about your Collective Agreement, we offer a wide variety of ways to be involved.</w:t>
      </w:r>
    </w:p>
    <w:p w14:paraId="24BEF501" w14:textId="77777777" w:rsidR="00BA5A64" w:rsidRPr="00052140" w:rsidRDefault="00BA5A64" w:rsidP="00BA5A64"/>
    <w:p w14:paraId="4CC9FA4F" w14:textId="77777777" w:rsidR="00BA5A64" w:rsidRPr="00052140" w:rsidRDefault="00BA5A64" w:rsidP="00BA5A64">
      <w:r w:rsidRPr="00052140">
        <w:t>Whether you have questions about the Collective Agreement, hiring practices, professional practice, or any other aspect of your relationship with your employer, your union is your source for answers.  We are here to make sure that you always have the support you need to be a successful teaching professional.</w:t>
      </w:r>
    </w:p>
    <w:p w14:paraId="7B948575" w14:textId="77777777" w:rsidR="00BA5A64" w:rsidRPr="00052140" w:rsidRDefault="00BA5A64" w:rsidP="00BA5A64"/>
    <w:p w14:paraId="52AB72DD" w14:textId="77777777" w:rsidR="00BA5A64" w:rsidRDefault="00BA5A64" w:rsidP="00BA5A64">
      <w:r w:rsidRPr="00052140">
        <w:t xml:space="preserve">Every teacher should be familiar with the Collective Agreement, </w:t>
      </w:r>
      <w:r>
        <w:t xml:space="preserve">the Rule Book if you will, </w:t>
      </w:r>
      <w:r w:rsidRPr="00052140">
        <w:t xml:space="preserve">which can be found on the </w:t>
      </w:r>
      <w:r>
        <w:t>NDTA</w:t>
      </w:r>
      <w:r w:rsidRPr="00052140">
        <w:t xml:space="preserve"> website (</w:t>
      </w:r>
      <w:hyperlink r:id="rId10" w:history="1">
        <w:r w:rsidRPr="0051314C">
          <w:rPr>
            <w:rStyle w:val="Hyperlink"/>
          </w:rPr>
          <w:t>www.ndta.ca</w:t>
        </w:r>
      </w:hyperlink>
      <w:r>
        <w:t xml:space="preserve"> </w:t>
      </w:r>
      <w:r w:rsidRPr="00052140">
        <w:t>)</w:t>
      </w:r>
      <w:r>
        <w:t xml:space="preserve"> under “Members -&gt; Collective Agreement/Salary Grid.”</w:t>
      </w:r>
    </w:p>
    <w:p w14:paraId="5B0A0CE0" w14:textId="77777777" w:rsidR="00BA5A64" w:rsidRDefault="00BA5A64" w:rsidP="00BA5A64"/>
    <w:p w14:paraId="0BD0D4C4" w14:textId="16627AB4" w:rsidR="00BA5A64" w:rsidRPr="000121B5" w:rsidRDefault="00BA5A64" w:rsidP="00BA5A64">
      <w:pPr>
        <w:rPr>
          <w:sz w:val="20"/>
          <w:szCs w:val="20"/>
        </w:rPr>
      </w:pPr>
      <w:r w:rsidRPr="00052140">
        <w:t xml:space="preserve"> </w:t>
      </w:r>
    </w:p>
    <w:p w14:paraId="1FA373B2" w14:textId="08D4F9CA" w:rsidR="00BA5A64" w:rsidRDefault="00BA5A64" w:rsidP="007F2194">
      <w:pPr>
        <w:rPr>
          <w:b/>
          <w:bCs/>
          <w:sz w:val="32"/>
          <w:szCs w:val="32"/>
          <w:u w:val="single"/>
        </w:rPr>
      </w:pPr>
      <w:r>
        <w:rPr>
          <w:b/>
          <w:bCs/>
          <w:sz w:val="32"/>
          <w:szCs w:val="32"/>
          <w:u w:val="single"/>
        </w:rPr>
        <w:t>Who is in the NDTA Office</w:t>
      </w:r>
    </w:p>
    <w:p w14:paraId="2ADD0C5F" w14:textId="7D30678F" w:rsidR="00BA5A64" w:rsidRDefault="00BA5A64" w:rsidP="007F2194">
      <w:pPr>
        <w:rPr>
          <w:b/>
          <w:bCs/>
          <w:sz w:val="32"/>
          <w:szCs w:val="32"/>
          <w:u w:val="single"/>
        </w:rPr>
      </w:pPr>
    </w:p>
    <w:p w14:paraId="28107D4D" w14:textId="77777777" w:rsidR="00FF26B2" w:rsidRDefault="00BA5A64" w:rsidP="007F2194">
      <w:r>
        <w:t>President:</w:t>
      </w:r>
    </w:p>
    <w:p w14:paraId="67FE411C" w14:textId="70934A62" w:rsidR="00BA5A64" w:rsidRDefault="00FF26B2" w:rsidP="007F2194">
      <w:r>
        <w:t>(Monday – Friday)</w:t>
      </w:r>
      <w:r w:rsidR="00BA5A64">
        <w:tab/>
      </w:r>
      <w:r w:rsidR="00BA5A64">
        <w:tab/>
        <w:t>Carla Wilson</w:t>
      </w:r>
      <w:r w:rsidR="00BA5A64">
        <w:tab/>
      </w:r>
    </w:p>
    <w:p w14:paraId="7373D714" w14:textId="77777777" w:rsidR="00EB08C6" w:rsidRDefault="00EB08C6" w:rsidP="007F2194">
      <w:r>
        <w:t xml:space="preserve">Vice President: </w:t>
      </w:r>
    </w:p>
    <w:p w14:paraId="3F18743C" w14:textId="1F5E10B2" w:rsidR="00BA5A64" w:rsidRDefault="00EB08C6" w:rsidP="007F2194">
      <w:r>
        <w:t xml:space="preserve">(Thursdays and Fridays) </w:t>
      </w:r>
      <w:r>
        <w:tab/>
        <w:t>Karen Walgren</w:t>
      </w:r>
    </w:p>
    <w:p w14:paraId="76B3311C" w14:textId="534A5CF9" w:rsidR="00EB08C6" w:rsidRDefault="00EB08C6" w:rsidP="007F2194">
      <w:r>
        <w:t xml:space="preserve">Other Executive Members </w:t>
      </w:r>
      <w:r>
        <w:tab/>
      </w:r>
      <w:proofErr w:type="gramStart"/>
      <w:r>
        <w:t>As</w:t>
      </w:r>
      <w:proofErr w:type="gramEnd"/>
      <w:r>
        <w:t xml:space="preserve"> Rel</w:t>
      </w:r>
      <w:r w:rsidR="00420244">
        <w:t>e</w:t>
      </w:r>
      <w:r>
        <w:t>ased</w:t>
      </w:r>
    </w:p>
    <w:p w14:paraId="7F3F7763" w14:textId="35F67C6C" w:rsidR="00BA5A64" w:rsidRDefault="00BA5A64" w:rsidP="007F2194"/>
    <w:p w14:paraId="4C101466" w14:textId="77777777" w:rsidR="00CB3D4C" w:rsidRDefault="00CB3D4C" w:rsidP="007F2194"/>
    <w:p w14:paraId="207E8013" w14:textId="6D7F82FC" w:rsidR="00BA5A64" w:rsidRDefault="00BA5A64" w:rsidP="007F2194">
      <w:pPr>
        <w:rPr>
          <w:b/>
          <w:bCs/>
          <w:sz w:val="32"/>
          <w:szCs w:val="32"/>
          <w:u w:val="single"/>
        </w:rPr>
      </w:pPr>
      <w:r>
        <w:rPr>
          <w:b/>
          <w:bCs/>
          <w:sz w:val="32"/>
          <w:szCs w:val="32"/>
          <w:u w:val="single"/>
        </w:rPr>
        <w:t>Hours of Operation</w:t>
      </w:r>
    </w:p>
    <w:p w14:paraId="4FD0FE20" w14:textId="1FB1DFC7" w:rsidR="00BA5A64" w:rsidRDefault="00BA5A64" w:rsidP="007F2194">
      <w:pPr>
        <w:rPr>
          <w:b/>
          <w:bCs/>
          <w:sz w:val="32"/>
          <w:szCs w:val="32"/>
          <w:u w:val="single"/>
        </w:rPr>
      </w:pPr>
    </w:p>
    <w:p w14:paraId="05E29A15" w14:textId="4AE94DD7" w:rsidR="00BA5A64" w:rsidRDefault="00BA5A64" w:rsidP="007F2194">
      <w:r>
        <w:t>The NDTA office is open 5 days a week between 8:00 am and 5:00 pm</w:t>
      </w:r>
      <w:r w:rsidR="00CB3D4C">
        <w:t>, except when the president is at other school sites or the board office for meetings or other business. You can always reach us by e-mail or the NDTA cell phone. During the pandemic, we ask that you not drop by the office unless you have a pre-arranged appointment. Following the PHO directives, we also ask that you wear a mask when visiting.</w:t>
      </w:r>
    </w:p>
    <w:p w14:paraId="2ADB1E52" w14:textId="77777777" w:rsidR="00681A70" w:rsidRDefault="00681A70" w:rsidP="007F2194"/>
    <w:p w14:paraId="78EE9287" w14:textId="07EEAB26" w:rsidR="00CB3D4C" w:rsidRPr="005E52E0" w:rsidRDefault="00CB3D4C" w:rsidP="007F2194">
      <w:pPr>
        <w:rPr>
          <w:b/>
          <w:bCs/>
          <w:sz w:val="32"/>
          <w:szCs w:val="32"/>
          <w:u w:val="single"/>
          <w:lang w:val="fr-CA"/>
        </w:rPr>
      </w:pPr>
      <w:r w:rsidRPr="005E52E0">
        <w:rPr>
          <w:b/>
          <w:bCs/>
          <w:sz w:val="32"/>
          <w:szCs w:val="32"/>
          <w:u w:val="single"/>
          <w:lang w:val="fr-CA"/>
        </w:rPr>
        <w:t>NDTA Contact Information</w:t>
      </w:r>
    </w:p>
    <w:p w14:paraId="6A2895E3" w14:textId="320B1170" w:rsidR="00CB3D4C" w:rsidRPr="005E52E0" w:rsidRDefault="00CB3D4C" w:rsidP="007F2194">
      <w:pPr>
        <w:rPr>
          <w:b/>
          <w:bCs/>
          <w:sz w:val="32"/>
          <w:szCs w:val="32"/>
          <w:u w:val="single"/>
          <w:lang w:val="fr-CA"/>
        </w:rPr>
      </w:pPr>
    </w:p>
    <w:p w14:paraId="6DA8C5B5" w14:textId="74B07952" w:rsidR="00CB3D4C" w:rsidRPr="005E52E0" w:rsidRDefault="00CB3D4C" w:rsidP="007F2194">
      <w:pPr>
        <w:rPr>
          <w:lang w:val="fr-CA"/>
        </w:rPr>
      </w:pPr>
      <w:r w:rsidRPr="005E52E0">
        <w:rPr>
          <w:lang w:val="fr-CA"/>
        </w:rPr>
        <w:t>Phone:</w:t>
      </w:r>
      <w:r w:rsidRPr="005E52E0">
        <w:rPr>
          <w:lang w:val="fr-CA"/>
        </w:rPr>
        <w:tab/>
      </w:r>
      <w:r w:rsidRPr="005E52E0">
        <w:rPr>
          <w:lang w:val="fr-CA"/>
        </w:rPr>
        <w:tab/>
        <w:t>250-354-9693</w:t>
      </w:r>
    </w:p>
    <w:p w14:paraId="312B4357" w14:textId="7DB4DA1F" w:rsidR="00CB3D4C" w:rsidRPr="005E52E0" w:rsidRDefault="00CB3D4C" w:rsidP="007F2194">
      <w:pPr>
        <w:rPr>
          <w:lang w:val="fr-CA"/>
        </w:rPr>
      </w:pPr>
      <w:r w:rsidRPr="005E52E0">
        <w:rPr>
          <w:lang w:val="fr-CA"/>
        </w:rPr>
        <w:t>Email:</w:t>
      </w:r>
      <w:r w:rsidRPr="005E52E0">
        <w:rPr>
          <w:lang w:val="fr-CA"/>
        </w:rPr>
        <w:tab/>
      </w:r>
      <w:r w:rsidRPr="005E52E0">
        <w:rPr>
          <w:lang w:val="fr-CA"/>
        </w:rPr>
        <w:tab/>
      </w:r>
      <w:hyperlink r:id="rId11" w:history="1">
        <w:r w:rsidRPr="005E52E0">
          <w:rPr>
            <w:rStyle w:val="Hyperlink"/>
            <w:lang w:val="fr-CA"/>
          </w:rPr>
          <w:t>lp07@bctf.ca</w:t>
        </w:r>
      </w:hyperlink>
      <w:r w:rsidRPr="005E52E0">
        <w:rPr>
          <w:lang w:val="fr-CA"/>
        </w:rPr>
        <w:t xml:space="preserve"> </w:t>
      </w:r>
    </w:p>
    <w:p w14:paraId="1E20CC3A" w14:textId="6B479560" w:rsidR="00CB3D4C" w:rsidRPr="005E52E0" w:rsidRDefault="00CB3D4C" w:rsidP="007F2194">
      <w:pPr>
        <w:rPr>
          <w:lang w:val="fr-CA"/>
        </w:rPr>
      </w:pPr>
    </w:p>
    <w:p w14:paraId="343A6894" w14:textId="3FCAD467" w:rsidR="00CB3D4C" w:rsidRPr="005E52E0" w:rsidRDefault="00CB3D4C" w:rsidP="007F2194">
      <w:pPr>
        <w:rPr>
          <w:lang w:val="fr-CA"/>
        </w:rPr>
      </w:pPr>
    </w:p>
    <w:p w14:paraId="634336B4" w14:textId="509DEE50" w:rsidR="00CB3D4C" w:rsidRDefault="00CB3D4C" w:rsidP="007F2194">
      <w:pPr>
        <w:rPr>
          <w:sz w:val="32"/>
          <w:szCs w:val="32"/>
        </w:rPr>
      </w:pPr>
      <w:r>
        <w:rPr>
          <w:b/>
          <w:bCs/>
          <w:sz w:val="32"/>
          <w:szCs w:val="32"/>
          <w:u w:val="single"/>
        </w:rPr>
        <w:t>Website</w:t>
      </w:r>
      <w:r>
        <w:rPr>
          <w:sz w:val="32"/>
          <w:szCs w:val="32"/>
        </w:rPr>
        <w:tab/>
      </w:r>
      <w:hyperlink r:id="rId12" w:history="1">
        <w:r w:rsidRPr="0051314C">
          <w:rPr>
            <w:rStyle w:val="Hyperlink"/>
            <w:sz w:val="32"/>
            <w:szCs w:val="32"/>
          </w:rPr>
          <w:t>www.ndta.ca</w:t>
        </w:r>
      </w:hyperlink>
      <w:r>
        <w:rPr>
          <w:sz w:val="32"/>
          <w:szCs w:val="32"/>
        </w:rPr>
        <w:t xml:space="preserve"> </w:t>
      </w:r>
    </w:p>
    <w:p w14:paraId="55CC5AFD" w14:textId="1BCB7347" w:rsidR="00CB3D4C" w:rsidRDefault="00CB3D4C" w:rsidP="007F2194">
      <w:pPr>
        <w:rPr>
          <w:sz w:val="32"/>
          <w:szCs w:val="32"/>
        </w:rPr>
      </w:pPr>
    </w:p>
    <w:p w14:paraId="67123CB0" w14:textId="1423F73D" w:rsidR="00CB3D4C" w:rsidRDefault="00CB3D4C" w:rsidP="007F2194">
      <w:r>
        <w:t xml:space="preserve">The NDTA website lists all the Executive committee members, meetings, and other important dates. It also has important information that needs to be conveyed to members, </w:t>
      </w:r>
      <w:r w:rsidR="00681A70">
        <w:t>monthly newsletters</w:t>
      </w:r>
      <w:r>
        <w:t xml:space="preserve">, links to resources, and a variety of other information. </w:t>
      </w:r>
      <w:r w:rsidR="00681A70">
        <w:t>The website also has our Collective Agreement with the School District.</w:t>
      </w:r>
    </w:p>
    <w:p w14:paraId="42D0A19F" w14:textId="58D52F05" w:rsidR="00681A70" w:rsidRDefault="00681A70" w:rsidP="007F2194"/>
    <w:p w14:paraId="0579BFFE" w14:textId="2AC71957" w:rsidR="00681A70" w:rsidRDefault="00681A70" w:rsidP="007F2194"/>
    <w:p w14:paraId="3323DC93" w14:textId="1A6595D0" w:rsidR="00681A70" w:rsidRDefault="00681A70" w:rsidP="007F2194">
      <w:pPr>
        <w:rPr>
          <w:b/>
          <w:bCs/>
          <w:sz w:val="32"/>
          <w:szCs w:val="32"/>
          <w:u w:val="single"/>
        </w:rPr>
      </w:pPr>
      <w:r>
        <w:rPr>
          <w:b/>
          <w:bCs/>
          <w:sz w:val="32"/>
          <w:szCs w:val="32"/>
          <w:u w:val="single"/>
        </w:rPr>
        <w:t>NDTA Executive Committee for 202</w:t>
      </w:r>
      <w:r w:rsidR="00770517">
        <w:rPr>
          <w:b/>
          <w:bCs/>
          <w:sz w:val="32"/>
          <w:szCs w:val="32"/>
          <w:u w:val="single"/>
        </w:rPr>
        <w:t>2</w:t>
      </w:r>
      <w:r>
        <w:rPr>
          <w:b/>
          <w:bCs/>
          <w:sz w:val="32"/>
          <w:szCs w:val="32"/>
          <w:u w:val="single"/>
        </w:rPr>
        <w:t xml:space="preserve"> – 202</w:t>
      </w:r>
      <w:r w:rsidR="00770517">
        <w:rPr>
          <w:b/>
          <w:bCs/>
          <w:sz w:val="32"/>
          <w:szCs w:val="32"/>
          <w:u w:val="single"/>
        </w:rPr>
        <w:t>3</w:t>
      </w:r>
    </w:p>
    <w:p w14:paraId="3CC7E948" w14:textId="23D79DD5" w:rsidR="00681A70" w:rsidRDefault="00681A70" w:rsidP="007F2194">
      <w:pPr>
        <w:rPr>
          <w:b/>
          <w:bCs/>
          <w:sz w:val="32"/>
          <w:szCs w:val="32"/>
          <w:u w:val="single"/>
        </w:rPr>
      </w:pPr>
    </w:p>
    <w:tbl>
      <w:tblPr>
        <w:tblStyle w:val="TableGrid"/>
        <w:tblW w:w="0" w:type="auto"/>
        <w:tblLook w:val="04A0" w:firstRow="1" w:lastRow="0" w:firstColumn="1" w:lastColumn="0" w:noHBand="0" w:noVBand="1"/>
      </w:tblPr>
      <w:tblGrid>
        <w:gridCol w:w="4106"/>
        <w:gridCol w:w="4524"/>
      </w:tblGrid>
      <w:tr w:rsidR="00681A70" w:rsidRPr="005E52E0" w14:paraId="12F5794E" w14:textId="77777777" w:rsidTr="00DB3B47">
        <w:tc>
          <w:tcPr>
            <w:tcW w:w="4106" w:type="dxa"/>
          </w:tcPr>
          <w:p w14:paraId="753E6FB0" w14:textId="77777777" w:rsidR="00681A70" w:rsidRDefault="00681A70" w:rsidP="00681A70">
            <w:pPr>
              <w:jc w:val="center"/>
              <w:rPr>
                <w:b/>
                <w:bCs/>
                <w:sz w:val="28"/>
                <w:szCs w:val="28"/>
                <w:u w:val="single"/>
              </w:rPr>
            </w:pPr>
            <w:r>
              <w:rPr>
                <w:b/>
                <w:bCs/>
                <w:sz w:val="28"/>
                <w:szCs w:val="28"/>
                <w:u w:val="single"/>
              </w:rPr>
              <w:t>Table Officers</w:t>
            </w:r>
          </w:p>
          <w:p w14:paraId="47DA5AED" w14:textId="77777777" w:rsidR="00681A70" w:rsidRDefault="00681A70" w:rsidP="00681A70">
            <w:pPr>
              <w:jc w:val="center"/>
              <w:rPr>
                <w:b/>
                <w:bCs/>
                <w:sz w:val="28"/>
                <w:szCs w:val="28"/>
                <w:u w:val="single"/>
              </w:rPr>
            </w:pPr>
          </w:p>
          <w:p w14:paraId="6668148C" w14:textId="6F9D7DF3" w:rsidR="00681A70" w:rsidRPr="00DB3B47" w:rsidRDefault="00681A70" w:rsidP="00681A70">
            <w:proofErr w:type="gramStart"/>
            <w:r>
              <w:rPr>
                <w:b/>
                <w:bCs/>
              </w:rPr>
              <w:t>President:</w:t>
            </w:r>
            <w:r w:rsidR="00DB3B47">
              <w:t>…</w:t>
            </w:r>
            <w:proofErr w:type="gramEnd"/>
            <w:r w:rsidR="00DB3B47">
              <w:t>…………..Carla Wilson</w:t>
            </w:r>
          </w:p>
          <w:p w14:paraId="562FD8A1" w14:textId="66DD9F36" w:rsidR="00681A70" w:rsidRPr="00DB3B47" w:rsidRDefault="00681A70" w:rsidP="00681A70">
            <w:r>
              <w:rPr>
                <w:b/>
                <w:bCs/>
              </w:rPr>
              <w:t>Vice-Presiden</w:t>
            </w:r>
            <w:r w:rsidR="00DB3B47">
              <w:rPr>
                <w:b/>
                <w:bCs/>
              </w:rPr>
              <w:t>t</w:t>
            </w:r>
            <w:r w:rsidR="00DB3B47">
              <w:t>……</w:t>
            </w:r>
            <w:proofErr w:type="gramStart"/>
            <w:r w:rsidR="00DB3B47">
              <w:t>…..</w:t>
            </w:r>
            <w:proofErr w:type="gramEnd"/>
            <w:r w:rsidR="00EB08C6">
              <w:t>Karen Walgren</w:t>
            </w:r>
          </w:p>
          <w:p w14:paraId="1FA95CE1" w14:textId="033EFE53" w:rsidR="00681A70" w:rsidRPr="00DB3B47" w:rsidRDefault="00681A70" w:rsidP="00681A70">
            <w:proofErr w:type="gramStart"/>
            <w:r>
              <w:rPr>
                <w:b/>
                <w:bCs/>
              </w:rPr>
              <w:t>Treasurer:</w:t>
            </w:r>
            <w:r w:rsidR="00DB3B47">
              <w:t>…</w:t>
            </w:r>
            <w:proofErr w:type="gramEnd"/>
            <w:r w:rsidR="00DB3B47">
              <w:t>………….</w:t>
            </w:r>
            <w:r w:rsidR="005E52E0">
              <w:t>Caleb Morton</w:t>
            </w:r>
          </w:p>
          <w:p w14:paraId="0431DACA" w14:textId="6E132767" w:rsidR="00681A70" w:rsidRPr="00DB3B47" w:rsidRDefault="00681A70" w:rsidP="00681A70">
            <w:proofErr w:type="gramStart"/>
            <w:r>
              <w:rPr>
                <w:b/>
                <w:bCs/>
              </w:rPr>
              <w:t>Secretary:</w:t>
            </w:r>
            <w:r w:rsidR="00DB3B47">
              <w:t>…</w:t>
            </w:r>
            <w:proofErr w:type="gramEnd"/>
            <w:r w:rsidR="00DB3B47">
              <w:t>…………..Karen Walgren</w:t>
            </w:r>
          </w:p>
          <w:p w14:paraId="20C5A148" w14:textId="35FAD0C3" w:rsidR="005E52E0" w:rsidRDefault="00681A70" w:rsidP="00681A70">
            <w:proofErr w:type="gramStart"/>
            <w:r>
              <w:rPr>
                <w:b/>
                <w:bCs/>
              </w:rPr>
              <w:t>L</w:t>
            </w:r>
            <w:r w:rsidR="005E52E0">
              <w:rPr>
                <w:b/>
                <w:bCs/>
              </w:rPr>
              <w:t>R</w:t>
            </w:r>
            <w:r>
              <w:rPr>
                <w:b/>
                <w:bCs/>
              </w:rPr>
              <w:t>:</w:t>
            </w:r>
            <w:r w:rsidR="005E52E0">
              <w:t>…</w:t>
            </w:r>
            <w:proofErr w:type="gramEnd"/>
            <w:r w:rsidR="005E52E0">
              <w:t>………………….</w:t>
            </w:r>
            <w:r w:rsidR="00EB08C6">
              <w:t>Jesse Halton</w:t>
            </w:r>
            <w:r w:rsidR="005E52E0">
              <w:t xml:space="preserve">    </w:t>
            </w:r>
          </w:p>
          <w:p w14:paraId="3C78B068" w14:textId="436B30EA" w:rsidR="00681A70" w:rsidRPr="00DB3B47" w:rsidRDefault="005E52E0" w:rsidP="00681A70">
            <w:r>
              <w:t xml:space="preserve">                                   </w:t>
            </w:r>
          </w:p>
        </w:tc>
        <w:tc>
          <w:tcPr>
            <w:tcW w:w="4524" w:type="dxa"/>
          </w:tcPr>
          <w:p w14:paraId="4CDE2734" w14:textId="77777777" w:rsidR="00681A70" w:rsidRDefault="00681A70" w:rsidP="00681A70">
            <w:pPr>
              <w:jc w:val="center"/>
              <w:rPr>
                <w:b/>
                <w:bCs/>
                <w:sz w:val="28"/>
                <w:szCs w:val="28"/>
                <w:u w:val="single"/>
              </w:rPr>
            </w:pPr>
            <w:r>
              <w:rPr>
                <w:b/>
                <w:bCs/>
                <w:sz w:val="28"/>
                <w:szCs w:val="28"/>
                <w:u w:val="single"/>
              </w:rPr>
              <w:t>Committee Chairs</w:t>
            </w:r>
          </w:p>
          <w:p w14:paraId="76272266" w14:textId="77777777" w:rsidR="00681A70" w:rsidRDefault="00681A70" w:rsidP="00681A70">
            <w:pPr>
              <w:jc w:val="center"/>
              <w:rPr>
                <w:b/>
                <w:bCs/>
                <w:sz w:val="28"/>
                <w:szCs w:val="28"/>
                <w:u w:val="single"/>
              </w:rPr>
            </w:pPr>
          </w:p>
          <w:p w14:paraId="2A0E426D" w14:textId="0A8686BD" w:rsidR="00681A70" w:rsidRPr="00DB3B47" w:rsidRDefault="00681A70" w:rsidP="00681A70">
            <w:proofErr w:type="gramStart"/>
            <w:r>
              <w:rPr>
                <w:b/>
                <w:bCs/>
              </w:rPr>
              <w:t>Bargaining:</w:t>
            </w:r>
            <w:r w:rsidR="00DB3B47">
              <w:t>…</w:t>
            </w:r>
            <w:proofErr w:type="gramEnd"/>
            <w:r w:rsidR="00DB3B47">
              <w:t>…………</w:t>
            </w:r>
            <w:r w:rsidR="00EB08C6">
              <w:t>Sophie DePauw</w:t>
            </w:r>
          </w:p>
          <w:p w14:paraId="02B339F5" w14:textId="0C2BF171" w:rsidR="00681A70" w:rsidRPr="00DB3B47" w:rsidRDefault="00681A70" w:rsidP="00681A70">
            <w:r>
              <w:rPr>
                <w:b/>
                <w:bCs/>
              </w:rPr>
              <w:t>Pro-</w:t>
            </w:r>
            <w:proofErr w:type="gramStart"/>
            <w:r>
              <w:rPr>
                <w:b/>
                <w:bCs/>
              </w:rPr>
              <w:t>D:</w:t>
            </w:r>
            <w:r w:rsidR="00DB3B47">
              <w:t>…</w:t>
            </w:r>
            <w:proofErr w:type="gramEnd"/>
            <w:r w:rsidR="00DB3B47">
              <w:t>………………Tamara Martin</w:t>
            </w:r>
          </w:p>
          <w:p w14:paraId="2A141EF5" w14:textId="6E228587" w:rsidR="00DB3B47" w:rsidRPr="005E52E0" w:rsidRDefault="00681A70" w:rsidP="00681A70">
            <w:r>
              <w:rPr>
                <w:b/>
                <w:bCs/>
              </w:rPr>
              <w:t xml:space="preserve">Health and </w:t>
            </w:r>
            <w:proofErr w:type="gramStart"/>
            <w:r>
              <w:rPr>
                <w:b/>
                <w:bCs/>
              </w:rPr>
              <w:t>Safety:</w:t>
            </w:r>
            <w:r w:rsidR="00DB3B47">
              <w:t>…</w:t>
            </w:r>
            <w:proofErr w:type="gramEnd"/>
            <w:r w:rsidR="005E52E0">
              <w:t>…</w:t>
            </w:r>
            <w:proofErr w:type="spellStart"/>
            <w:r w:rsidR="005E52E0">
              <w:t>Ailis</w:t>
            </w:r>
            <w:proofErr w:type="spellEnd"/>
            <w:r w:rsidR="005E52E0">
              <w:t xml:space="preserve"> Lawrence</w:t>
            </w:r>
            <w:r w:rsidR="00DB3B47">
              <w:t xml:space="preserve">  </w:t>
            </w:r>
          </w:p>
          <w:p w14:paraId="51FBBE19" w14:textId="33A2AB92" w:rsidR="00681A70" w:rsidRPr="00DB3B47" w:rsidRDefault="00681A70" w:rsidP="00681A70">
            <w:r w:rsidRPr="00DB3B47">
              <w:rPr>
                <w:b/>
                <w:bCs/>
              </w:rPr>
              <w:t xml:space="preserve">Aboriginal </w:t>
            </w:r>
            <w:proofErr w:type="spellStart"/>
            <w:proofErr w:type="gramStart"/>
            <w:r w:rsidRPr="00DB3B47">
              <w:rPr>
                <w:b/>
                <w:bCs/>
              </w:rPr>
              <w:t>Educat</w:t>
            </w:r>
            <w:r w:rsidR="00DB3B47">
              <w:rPr>
                <w:b/>
                <w:bCs/>
              </w:rPr>
              <w:t>ion</w:t>
            </w:r>
            <w:r w:rsidRPr="00DB3B47">
              <w:rPr>
                <w:b/>
                <w:bCs/>
              </w:rPr>
              <w:t>:</w:t>
            </w:r>
            <w:r w:rsidR="005E52E0">
              <w:rPr>
                <w:b/>
                <w:bCs/>
              </w:rPr>
              <w:t>..</w:t>
            </w:r>
            <w:proofErr w:type="gramEnd"/>
            <w:r w:rsidR="00DB3B47">
              <w:t>Jessie</w:t>
            </w:r>
            <w:proofErr w:type="spellEnd"/>
            <w:r w:rsidR="00DB3B47">
              <w:t xml:space="preserve"> Halton</w:t>
            </w:r>
          </w:p>
          <w:p w14:paraId="58A8A688" w14:textId="1334E38A" w:rsidR="00DB3B47" w:rsidRPr="00DB3B47" w:rsidRDefault="00DB3B47" w:rsidP="00681A70">
            <w:r>
              <w:rPr>
                <w:b/>
                <w:bCs/>
              </w:rPr>
              <w:t xml:space="preserve">Local Election </w:t>
            </w:r>
            <w:proofErr w:type="spellStart"/>
            <w:proofErr w:type="gramStart"/>
            <w:r>
              <w:rPr>
                <w:b/>
                <w:bCs/>
              </w:rPr>
              <w:t>Contact:</w:t>
            </w:r>
            <w:r>
              <w:t>.</w:t>
            </w:r>
            <w:proofErr w:type="gramEnd"/>
            <w:r w:rsidR="00EB08C6">
              <w:t>Curtis</w:t>
            </w:r>
            <w:proofErr w:type="spellEnd"/>
            <w:r w:rsidR="00EB08C6">
              <w:t xml:space="preserve"> Bendig</w:t>
            </w:r>
          </w:p>
          <w:p w14:paraId="45F26B42" w14:textId="2E598402" w:rsidR="00DB3B47" w:rsidRPr="005E52E0" w:rsidRDefault="00DB3B47" w:rsidP="00681A70">
            <w:r>
              <w:rPr>
                <w:b/>
                <w:bCs/>
              </w:rPr>
              <w:t xml:space="preserve">French Ed </w:t>
            </w:r>
            <w:proofErr w:type="gramStart"/>
            <w:r>
              <w:rPr>
                <w:b/>
                <w:bCs/>
              </w:rPr>
              <w:t>Contact:</w:t>
            </w:r>
            <w:r w:rsidR="005E52E0">
              <w:t>…</w:t>
            </w:r>
            <w:proofErr w:type="gramEnd"/>
            <w:r w:rsidR="005E52E0">
              <w:t>...</w:t>
            </w:r>
            <w:r w:rsidR="005E52E0" w:rsidRPr="005E52E0">
              <w:t>Wanda Machado</w:t>
            </w:r>
          </w:p>
          <w:p w14:paraId="290F140B" w14:textId="0B50A511" w:rsidR="00DB3B47" w:rsidRPr="005E52E0" w:rsidRDefault="00DB3B47" w:rsidP="00681A70">
            <w:r>
              <w:rPr>
                <w:b/>
                <w:bCs/>
              </w:rPr>
              <w:t xml:space="preserve">Tech Committee </w:t>
            </w:r>
            <w:proofErr w:type="gramStart"/>
            <w:r>
              <w:rPr>
                <w:b/>
                <w:bCs/>
              </w:rPr>
              <w:t>Rep:</w:t>
            </w:r>
            <w:r w:rsidR="005E52E0">
              <w:t>…</w:t>
            </w:r>
            <w:proofErr w:type="gramEnd"/>
            <w:r w:rsidR="005E52E0">
              <w:t>Danny Leeming</w:t>
            </w:r>
          </w:p>
          <w:p w14:paraId="347946BC" w14:textId="7C4B4DEB" w:rsidR="00DB3B47" w:rsidRPr="005E52E0" w:rsidRDefault="00DB3B47" w:rsidP="00681A70">
            <w:proofErr w:type="spellStart"/>
            <w:r>
              <w:rPr>
                <w:b/>
                <w:bCs/>
              </w:rPr>
              <w:t>EdCOW</w:t>
            </w:r>
            <w:proofErr w:type="spellEnd"/>
            <w:r>
              <w:rPr>
                <w:b/>
                <w:bCs/>
              </w:rPr>
              <w:t xml:space="preserve"> </w:t>
            </w:r>
            <w:proofErr w:type="gramStart"/>
            <w:r>
              <w:rPr>
                <w:b/>
                <w:bCs/>
              </w:rPr>
              <w:t>Rep:</w:t>
            </w:r>
            <w:r w:rsidR="005E52E0">
              <w:t>…</w:t>
            </w:r>
            <w:proofErr w:type="gramEnd"/>
            <w:r w:rsidR="005E52E0">
              <w:t>……….</w:t>
            </w:r>
            <w:r w:rsidR="00EB08C6">
              <w:t>Vacant</w:t>
            </w:r>
          </w:p>
          <w:p w14:paraId="2B9B73C3" w14:textId="44FD3242" w:rsidR="00DB3B47" w:rsidRPr="005E52E0" w:rsidRDefault="00DB3B47" w:rsidP="00DB3B47">
            <w:pPr>
              <w:rPr>
                <w:lang w:val="fr-CA"/>
              </w:rPr>
            </w:pPr>
            <w:r w:rsidRPr="005E52E0">
              <w:rPr>
                <w:b/>
                <w:bCs/>
                <w:lang w:val="fr-CA"/>
              </w:rPr>
              <w:t xml:space="preserve">Social </w:t>
            </w:r>
            <w:proofErr w:type="gramStart"/>
            <w:r w:rsidRPr="005E52E0">
              <w:rPr>
                <w:b/>
                <w:bCs/>
                <w:lang w:val="fr-CA"/>
              </w:rPr>
              <w:t>Justice:</w:t>
            </w:r>
            <w:r w:rsidRPr="005E52E0">
              <w:rPr>
                <w:lang w:val="fr-CA"/>
              </w:rPr>
              <w:t>…</w:t>
            </w:r>
            <w:proofErr w:type="gramEnd"/>
            <w:r w:rsidRPr="005E52E0">
              <w:rPr>
                <w:lang w:val="fr-CA"/>
              </w:rPr>
              <w:t>…</w:t>
            </w:r>
            <w:r w:rsidR="005E52E0" w:rsidRPr="005E52E0">
              <w:rPr>
                <w:lang w:val="fr-CA"/>
              </w:rPr>
              <w:t xml:space="preserve">…….Sophie </w:t>
            </w:r>
            <w:proofErr w:type="spellStart"/>
            <w:r w:rsidR="005E52E0" w:rsidRPr="005E52E0">
              <w:rPr>
                <w:lang w:val="fr-CA"/>
              </w:rPr>
              <w:t>DePau</w:t>
            </w:r>
            <w:r w:rsidR="00EB08C6">
              <w:rPr>
                <w:lang w:val="fr-CA"/>
              </w:rPr>
              <w:t>w</w:t>
            </w:r>
            <w:proofErr w:type="spellEnd"/>
          </w:p>
          <w:p w14:paraId="055D81E8" w14:textId="38A16655" w:rsidR="00DB3B47" w:rsidRPr="005E52E0" w:rsidRDefault="00DB3B47" w:rsidP="00DB3B47">
            <w:pPr>
              <w:rPr>
                <w:lang w:val="fr-CA"/>
              </w:rPr>
            </w:pPr>
            <w:r w:rsidRPr="005E52E0">
              <w:rPr>
                <w:lang w:val="fr-CA"/>
              </w:rPr>
              <w:t xml:space="preserve">                                                           </w:t>
            </w:r>
          </w:p>
          <w:p w14:paraId="4E5ADF06" w14:textId="16A455A9" w:rsidR="00DB3B47" w:rsidRPr="005E52E0" w:rsidRDefault="00DB3B47" w:rsidP="00DB3B47">
            <w:pPr>
              <w:rPr>
                <w:lang w:val="fr-CA"/>
              </w:rPr>
            </w:pPr>
            <w:proofErr w:type="gramStart"/>
            <w:r w:rsidRPr="005E52E0">
              <w:rPr>
                <w:b/>
                <w:bCs/>
                <w:lang w:val="fr-CA"/>
              </w:rPr>
              <w:t>TTOC:</w:t>
            </w:r>
            <w:r w:rsidR="005E52E0">
              <w:rPr>
                <w:lang w:val="fr-CA"/>
              </w:rPr>
              <w:t>…</w:t>
            </w:r>
            <w:proofErr w:type="gramEnd"/>
            <w:r w:rsidR="005E52E0">
              <w:rPr>
                <w:lang w:val="fr-CA"/>
              </w:rPr>
              <w:t>………………</w:t>
            </w:r>
            <w:proofErr w:type="spellStart"/>
            <w:r w:rsidR="00EB08C6">
              <w:rPr>
                <w:lang w:val="fr-CA"/>
              </w:rPr>
              <w:t>Calina</w:t>
            </w:r>
            <w:proofErr w:type="spellEnd"/>
            <w:r w:rsidR="00EB08C6">
              <w:rPr>
                <w:lang w:val="fr-CA"/>
              </w:rPr>
              <w:t xml:space="preserve"> Crevier</w:t>
            </w:r>
          </w:p>
          <w:p w14:paraId="7D146862" w14:textId="2C14C93F" w:rsidR="00DB3B47" w:rsidRPr="005E52E0" w:rsidRDefault="00DB3B47" w:rsidP="00681A70">
            <w:pPr>
              <w:rPr>
                <w:lang w:val="fr-CA"/>
              </w:rPr>
            </w:pPr>
          </w:p>
        </w:tc>
      </w:tr>
    </w:tbl>
    <w:p w14:paraId="21CEA96E" w14:textId="5EC8B352" w:rsidR="00681A70" w:rsidRPr="005E52E0" w:rsidRDefault="00681A70" w:rsidP="007F2194">
      <w:pPr>
        <w:rPr>
          <w:b/>
          <w:bCs/>
          <w:sz w:val="32"/>
          <w:szCs w:val="32"/>
          <w:u w:val="single"/>
          <w:lang w:val="fr-CA"/>
        </w:rPr>
      </w:pPr>
    </w:p>
    <w:p w14:paraId="03C70146" w14:textId="048897F3" w:rsidR="00436F9B" w:rsidRPr="005E52E0" w:rsidRDefault="00436F9B" w:rsidP="007F2194">
      <w:pPr>
        <w:rPr>
          <w:b/>
          <w:bCs/>
          <w:sz w:val="32"/>
          <w:szCs w:val="32"/>
          <w:u w:val="single"/>
          <w:lang w:val="fr-CA"/>
        </w:rPr>
      </w:pPr>
    </w:p>
    <w:p w14:paraId="0739FDA1" w14:textId="0E8C46E7" w:rsidR="00436F9B" w:rsidRDefault="00436F9B" w:rsidP="007F2194">
      <w:pPr>
        <w:rPr>
          <w:b/>
          <w:bCs/>
          <w:sz w:val="32"/>
          <w:szCs w:val="32"/>
          <w:u w:val="single"/>
        </w:rPr>
      </w:pPr>
      <w:r>
        <w:rPr>
          <w:b/>
          <w:bCs/>
          <w:sz w:val="32"/>
          <w:szCs w:val="32"/>
          <w:u w:val="single"/>
        </w:rPr>
        <w:t>Staff Representatives</w:t>
      </w:r>
    </w:p>
    <w:p w14:paraId="3688CA56" w14:textId="38C7047C" w:rsidR="00436F9B" w:rsidRDefault="00436F9B" w:rsidP="007F2194">
      <w:pPr>
        <w:rPr>
          <w:b/>
          <w:bCs/>
          <w:sz w:val="32"/>
          <w:szCs w:val="32"/>
          <w:u w:val="single"/>
        </w:rPr>
      </w:pPr>
    </w:p>
    <w:p w14:paraId="6F51DB42" w14:textId="664326A8" w:rsidR="00436F9B" w:rsidRDefault="00436F9B" w:rsidP="00436F9B">
      <w:r w:rsidRPr="00052140">
        <w:t xml:space="preserve">Every school should have one or more staff reps, depending on the size of the school. The staff rep attends the regular </w:t>
      </w:r>
      <w:r>
        <w:t>NDTA</w:t>
      </w:r>
      <w:r w:rsidRPr="00052140">
        <w:t xml:space="preserve"> Executive Meeting</w:t>
      </w:r>
      <w:r>
        <w:t>s</w:t>
      </w:r>
      <w:r w:rsidRPr="00052140">
        <w:t xml:space="preserve"> to represent you and your fellow </w:t>
      </w:r>
      <w:r>
        <w:t>colleagues</w:t>
      </w:r>
      <w:r w:rsidRPr="00052140">
        <w:t xml:space="preserve"> at your school and then communicates information from the meetings to you. </w:t>
      </w:r>
      <w:r>
        <w:t>Anyone can step up to be staff rep at their school and the position can be share</w:t>
      </w:r>
      <w:r w:rsidR="00EB08C6">
        <w:t>d</w:t>
      </w:r>
      <w:r>
        <w:t>. Training is usually provided near the beginning of the school year to help support those who take on this important role</w:t>
      </w:r>
      <w:r w:rsidRPr="00052140">
        <w:t xml:space="preserve">. </w:t>
      </w:r>
    </w:p>
    <w:p w14:paraId="32555CDA" w14:textId="77777777" w:rsidR="00436F9B" w:rsidRPr="00052140" w:rsidRDefault="00436F9B" w:rsidP="00436F9B"/>
    <w:p w14:paraId="0FD7E400" w14:textId="51259899" w:rsidR="00436F9B" w:rsidRDefault="00436F9B" w:rsidP="00436F9B">
      <w:r w:rsidRPr="00052140">
        <w:t xml:space="preserve">Your staff rep is also there to provide you with representation if you are asked to attend a meeting with your principal. Every member has the </w:t>
      </w:r>
      <w:r>
        <w:rPr>
          <w:b/>
        </w:rPr>
        <w:t>right to</w:t>
      </w:r>
      <w:r w:rsidRPr="00052140">
        <w:rPr>
          <w:b/>
        </w:rPr>
        <w:t xml:space="preserve"> representation</w:t>
      </w:r>
      <w:r w:rsidRPr="00052140">
        <w:t xml:space="preserve"> </w:t>
      </w:r>
      <w:r>
        <w:t xml:space="preserve">(Article A.36) </w:t>
      </w:r>
      <w:r w:rsidRPr="00052140">
        <w:t xml:space="preserve">and cannot be denied that right. You can call the </w:t>
      </w:r>
      <w:r>
        <w:t>NDTA</w:t>
      </w:r>
      <w:r w:rsidRPr="00052140">
        <w:t xml:space="preserve"> office if there any concerns and/or questions.</w:t>
      </w:r>
    </w:p>
    <w:p w14:paraId="68528E71" w14:textId="77777777" w:rsidR="00436F9B" w:rsidRPr="00052140" w:rsidRDefault="00436F9B" w:rsidP="00436F9B"/>
    <w:p w14:paraId="422F78F7" w14:textId="77777777" w:rsidR="00436F9B" w:rsidRDefault="00436F9B" w:rsidP="00436F9B">
      <w:pPr>
        <w:jc w:val="both"/>
      </w:pPr>
      <w:r w:rsidRPr="00052140">
        <w:t>Here is the current list of Staff Reps:</w:t>
      </w:r>
    </w:p>
    <w:p w14:paraId="4603C836" w14:textId="2A5C14A1" w:rsidR="00436F9B" w:rsidRDefault="00436F9B" w:rsidP="007F2194"/>
    <w:tbl>
      <w:tblPr>
        <w:tblStyle w:val="TableGrid"/>
        <w:tblW w:w="0" w:type="auto"/>
        <w:tblLook w:val="04A0" w:firstRow="1" w:lastRow="0" w:firstColumn="1" w:lastColumn="0" w:noHBand="0" w:noVBand="1"/>
      </w:tblPr>
      <w:tblGrid>
        <w:gridCol w:w="4315"/>
        <w:gridCol w:w="4315"/>
      </w:tblGrid>
      <w:tr w:rsidR="00436F9B" w14:paraId="56AD10A5" w14:textId="77777777" w:rsidTr="00436F9B">
        <w:tc>
          <w:tcPr>
            <w:tcW w:w="4315" w:type="dxa"/>
            <w:shd w:val="clear" w:color="auto" w:fill="E7E6E6" w:themeFill="background2"/>
          </w:tcPr>
          <w:p w14:paraId="218927C1" w14:textId="676DB550" w:rsidR="00436F9B" w:rsidRPr="00436F9B" w:rsidRDefault="00436F9B" w:rsidP="007F2194">
            <w:pPr>
              <w:rPr>
                <w:b/>
                <w:bCs/>
              </w:rPr>
            </w:pPr>
            <w:r>
              <w:rPr>
                <w:b/>
                <w:bCs/>
              </w:rPr>
              <w:t>Rep Name</w:t>
            </w:r>
          </w:p>
        </w:tc>
        <w:tc>
          <w:tcPr>
            <w:tcW w:w="4315" w:type="dxa"/>
            <w:shd w:val="clear" w:color="auto" w:fill="E7E6E6" w:themeFill="background2"/>
          </w:tcPr>
          <w:p w14:paraId="25C6CCD7" w14:textId="263EDB23" w:rsidR="00436F9B" w:rsidRPr="00436F9B" w:rsidRDefault="00436F9B" w:rsidP="007F2194">
            <w:pPr>
              <w:rPr>
                <w:b/>
                <w:bCs/>
              </w:rPr>
            </w:pPr>
            <w:r>
              <w:rPr>
                <w:b/>
                <w:bCs/>
              </w:rPr>
              <w:t>School</w:t>
            </w:r>
          </w:p>
        </w:tc>
      </w:tr>
      <w:tr w:rsidR="00436F9B" w14:paraId="005BB20D" w14:textId="77777777" w:rsidTr="00436F9B">
        <w:tc>
          <w:tcPr>
            <w:tcW w:w="4315" w:type="dxa"/>
          </w:tcPr>
          <w:p w14:paraId="48648127" w14:textId="7395EFE6" w:rsidR="00436F9B" w:rsidRDefault="00BF49EA" w:rsidP="007F2194">
            <w:r>
              <w:t>James Wheeler</w:t>
            </w:r>
          </w:p>
        </w:tc>
        <w:tc>
          <w:tcPr>
            <w:tcW w:w="4315" w:type="dxa"/>
          </w:tcPr>
          <w:p w14:paraId="52BB8EA2" w14:textId="639BFC34" w:rsidR="00436F9B" w:rsidRDefault="00BF49EA" w:rsidP="007F2194">
            <w:r>
              <w:t>Blewett Elementary</w:t>
            </w:r>
          </w:p>
        </w:tc>
      </w:tr>
      <w:tr w:rsidR="00436F9B" w14:paraId="1219B6E0" w14:textId="77777777" w:rsidTr="00436F9B">
        <w:tc>
          <w:tcPr>
            <w:tcW w:w="4315" w:type="dxa"/>
          </w:tcPr>
          <w:p w14:paraId="58CA3DFD" w14:textId="72C658E1" w:rsidR="00436F9B" w:rsidRDefault="005B2D74" w:rsidP="007F2194">
            <w:r>
              <w:t xml:space="preserve">Holly </w:t>
            </w:r>
            <w:proofErr w:type="spellStart"/>
            <w:r>
              <w:t>McRann</w:t>
            </w:r>
            <w:proofErr w:type="spellEnd"/>
          </w:p>
        </w:tc>
        <w:tc>
          <w:tcPr>
            <w:tcW w:w="4315" w:type="dxa"/>
          </w:tcPr>
          <w:p w14:paraId="61B905A0" w14:textId="2174D432" w:rsidR="00436F9B" w:rsidRDefault="00BF49EA" w:rsidP="007F2194">
            <w:r>
              <w:t>Brent Kennedy Elementary</w:t>
            </w:r>
          </w:p>
        </w:tc>
      </w:tr>
      <w:tr w:rsidR="00436F9B" w14:paraId="59624CE2" w14:textId="77777777" w:rsidTr="00436F9B">
        <w:tc>
          <w:tcPr>
            <w:tcW w:w="4315" w:type="dxa"/>
          </w:tcPr>
          <w:p w14:paraId="7F896A7D" w14:textId="44F4DBFA" w:rsidR="00436F9B" w:rsidRDefault="00EB08C6" w:rsidP="007F2194">
            <w:r>
              <w:t>Terresa Keenan</w:t>
            </w:r>
          </w:p>
        </w:tc>
        <w:tc>
          <w:tcPr>
            <w:tcW w:w="4315" w:type="dxa"/>
          </w:tcPr>
          <w:p w14:paraId="55C749AD" w14:textId="1B683710" w:rsidR="00436F9B" w:rsidRDefault="00BF49EA" w:rsidP="007F2194">
            <w:r>
              <w:t>Hume Elementary</w:t>
            </w:r>
          </w:p>
        </w:tc>
      </w:tr>
      <w:tr w:rsidR="00436F9B" w14:paraId="370F3948" w14:textId="77777777" w:rsidTr="00436F9B">
        <w:tc>
          <w:tcPr>
            <w:tcW w:w="4315" w:type="dxa"/>
          </w:tcPr>
          <w:p w14:paraId="2B2C6E8B" w14:textId="5C5F6942" w:rsidR="00436F9B" w:rsidRDefault="00EB08C6" w:rsidP="007F2194">
            <w:r>
              <w:t>Maggie Hodgson</w:t>
            </w:r>
          </w:p>
        </w:tc>
        <w:tc>
          <w:tcPr>
            <w:tcW w:w="4315" w:type="dxa"/>
          </w:tcPr>
          <w:p w14:paraId="6299884F" w14:textId="1F53EF32" w:rsidR="00436F9B" w:rsidRDefault="00BF49EA" w:rsidP="007F2194">
            <w:r>
              <w:t>Redfish Elementary</w:t>
            </w:r>
          </w:p>
        </w:tc>
      </w:tr>
      <w:tr w:rsidR="00436F9B" w14:paraId="07A76EE8" w14:textId="77777777" w:rsidTr="00436F9B">
        <w:tc>
          <w:tcPr>
            <w:tcW w:w="4315" w:type="dxa"/>
          </w:tcPr>
          <w:p w14:paraId="5E155F4A" w14:textId="5E7A79DE" w:rsidR="00436F9B" w:rsidRDefault="005E52E0" w:rsidP="007F2194">
            <w:r>
              <w:t>Wendy Maslechko</w:t>
            </w:r>
          </w:p>
        </w:tc>
        <w:tc>
          <w:tcPr>
            <w:tcW w:w="4315" w:type="dxa"/>
          </w:tcPr>
          <w:p w14:paraId="74F57571" w14:textId="59B57373" w:rsidR="00436F9B" w:rsidRDefault="00BF49EA" w:rsidP="007F2194">
            <w:r>
              <w:t>Rosemont Elementary</w:t>
            </w:r>
          </w:p>
        </w:tc>
      </w:tr>
      <w:tr w:rsidR="00436F9B" w14:paraId="10A0FB1D" w14:textId="77777777" w:rsidTr="00436F9B">
        <w:tc>
          <w:tcPr>
            <w:tcW w:w="4315" w:type="dxa"/>
          </w:tcPr>
          <w:p w14:paraId="3D5681B0" w14:textId="53FC69F1" w:rsidR="00436F9B" w:rsidRDefault="00EB08C6" w:rsidP="007F2194">
            <w:r>
              <w:t xml:space="preserve">Aaron </w:t>
            </w:r>
            <w:proofErr w:type="spellStart"/>
            <w:r>
              <w:t>Korbacher</w:t>
            </w:r>
            <w:proofErr w:type="spellEnd"/>
          </w:p>
        </w:tc>
        <w:tc>
          <w:tcPr>
            <w:tcW w:w="4315" w:type="dxa"/>
          </w:tcPr>
          <w:p w14:paraId="3ABA1AC0" w14:textId="4B7DB720" w:rsidR="00436F9B" w:rsidRDefault="00BF49EA" w:rsidP="007F2194">
            <w:r>
              <w:t>Salmo Elementary</w:t>
            </w:r>
          </w:p>
        </w:tc>
      </w:tr>
      <w:tr w:rsidR="00436F9B" w14:paraId="35178EB8" w14:textId="77777777" w:rsidTr="00436F9B">
        <w:tc>
          <w:tcPr>
            <w:tcW w:w="4315" w:type="dxa"/>
          </w:tcPr>
          <w:p w14:paraId="0ACE4654" w14:textId="2FA67307" w:rsidR="00436F9B" w:rsidRDefault="00BF49EA" w:rsidP="007F2194">
            <w:r>
              <w:t>Darren Marsh</w:t>
            </w:r>
          </w:p>
        </w:tc>
        <w:tc>
          <w:tcPr>
            <w:tcW w:w="4315" w:type="dxa"/>
          </w:tcPr>
          <w:p w14:paraId="266CC03C" w14:textId="1765284E" w:rsidR="00436F9B" w:rsidRDefault="00BF49EA" w:rsidP="007F2194">
            <w:r>
              <w:t>South Nelson Elementary</w:t>
            </w:r>
          </w:p>
        </w:tc>
      </w:tr>
      <w:tr w:rsidR="00BF49EA" w14:paraId="3BE0D25D" w14:textId="77777777" w:rsidTr="00436F9B">
        <w:tc>
          <w:tcPr>
            <w:tcW w:w="4315" w:type="dxa"/>
          </w:tcPr>
          <w:p w14:paraId="3EAAD1E5" w14:textId="2E9BDA38" w:rsidR="00BF49EA" w:rsidRDefault="00BF49EA" w:rsidP="00BF49EA">
            <w:r>
              <w:t>Cole Auringer</w:t>
            </w:r>
          </w:p>
        </w:tc>
        <w:tc>
          <w:tcPr>
            <w:tcW w:w="4315" w:type="dxa"/>
          </w:tcPr>
          <w:p w14:paraId="3A431DF3" w14:textId="00D16AAE" w:rsidR="00BF49EA" w:rsidRDefault="00BF49EA" w:rsidP="00BF49EA">
            <w:r>
              <w:t>Wildflower</w:t>
            </w:r>
          </w:p>
        </w:tc>
      </w:tr>
      <w:tr w:rsidR="00BF49EA" w14:paraId="00CC5C8A" w14:textId="77777777" w:rsidTr="00436F9B">
        <w:tc>
          <w:tcPr>
            <w:tcW w:w="4315" w:type="dxa"/>
          </w:tcPr>
          <w:p w14:paraId="081E72A8" w14:textId="1D0E0545" w:rsidR="00BF49EA" w:rsidRDefault="00EB08C6" w:rsidP="00BF49EA">
            <w:r>
              <w:t xml:space="preserve">Natasha </w:t>
            </w:r>
            <w:proofErr w:type="spellStart"/>
            <w:r>
              <w:t>Cucek</w:t>
            </w:r>
            <w:proofErr w:type="spellEnd"/>
          </w:p>
        </w:tc>
        <w:tc>
          <w:tcPr>
            <w:tcW w:w="4315" w:type="dxa"/>
          </w:tcPr>
          <w:p w14:paraId="13215526" w14:textId="0962FE41" w:rsidR="00BF49EA" w:rsidRDefault="00BF49EA" w:rsidP="00BF49EA">
            <w:r>
              <w:t>Winlaw Elementary</w:t>
            </w:r>
          </w:p>
        </w:tc>
      </w:tr>
      <w:tr w:rsidR="00BF49EA" w14:paraId="11BECE26" w14:textId="77777777" w:rsidTr="00436F9B">
        <w:tc>
          <w:tcPr>
            <w:tcW w:w="4315" w:type="dxa"/>
          </w:tcPr>
          <w:p w14:paraId="11F3F2B2" w14:textId="6F2A77C9" w:rsidR="00BF49EA" w:rsidRDefault="00BF49EA" w:rsidP="00BF49EA">
            <w:r>
              <w:t>Ben Porteous</w:t>
            </w:r>
          </w:p>
        </w:tc>
        <w:tc>
          <w:tcPr>
            <w:tcW w:w="4315" w:type="dxa"/>
          </w:tcPr>
          <w:p w14:paraId="56B25048" w14:textId="78C4708E" w:rsidR="00BF49EA" w:rsidRDefault="00BF49EA" w:rsidP="00BF49EA">
            <w:r>
              <w:t>WE Graham</w:t>
            </w:r>
          </w:p>
        </w:tc>
      </w:tr>
      <w:tr w:rsidR="00BF49EA" w14:paraId="75656A89" w14:textId="77777777" w:rsidTr="00BF49EA">
        <w:tc>
          <w:tcPr>
            <w:tcW w:w="4315" w:type="dxa"/>
          </w:tcPr>
          <w:p w14:paraId="07DCEA66" w14:textId="753F8434" w:rsidR="00BF49EA" w:rsidRDefault="00EB08C6" w:rsidP="001D1862">
            <w:r>
              <w:t>Steve Montgomery, Kari Jackson, Sharon Inkpen</w:t>
            </w:r>
          </w:p>
        </w:tc>
        <w:tc>
          <w:tcPr>
            <w:tcW w:w="4315" w:type="dxa"/>
          </w:tcPr>
          <w:p w14:paraId="4118F46A" w14:textId="1E497027" w:rsidR="00BF49EA" w:rsidRDefault="00BF49EA" w:rsidP="001D1862">
            <w:r>
              <w:t>Trafalgar Middle School</w:t>
            </w:r>
          </w:p>
        </w:tc>
      </w:tr>
      <w:tr w:rsidR="00BF49EA" w14:paraId="2A5900A8" w14:textId="77777777" w:rsidTr="00BF49EA">
        <w:tc>
          <w:tcPr>
            <w:tcW w:w="4315" w:type="dxa"/>
          </w:tcPr>
          <w:p w14:paraId="4EB4F66A" w14:textId="61C97BFB" w:rsidR="00BF49EA" w:rsidRDefault="00BF49EA" w:rsidP="001D1862">
            <w:r>
              <w:t xml:space="preserve">Larissa </w:t>
            </w:r>
            <w:proofErr w:type="spellStart"/>
            <w:r>
              <w:t>Sookro</w:t>
            </w:r>
            <w:proofErr w:type="spellEnd"/>
          </w:p>
        </w:tc>
        <w:tc>
          <w:tcPr>
            <w:tcW w:w="4315" w:type="dxa"/>
          </w:tcPr>
          <w:p w14:paraId="0F5E2909" w14:textId="18233D2C" w:rsidR="00BF49EA" w:rsidRDefault="00BF49EA" w:rsidP="001D1862">
            <w:r>
              <w:t>Mt Sentinel Secondary</w:t>
            </w:r>
          </w:p>
        </w:tc>
      </w:tr>
      <w:tr w:rsidR="00BF49EA" w14:paraId="6B8684AE" w14:textId="77777777" w:rsidTr="00BF49EA">
        <w:tc>
          <w:tcPr>
            <w:tcW w:w="4315" w:type="dxa"/>
          </w:tcPr>
          <w:p w14:paraId="337B0453" w14:textId="646B48A0" w:rsidR="00BF49EA" w:rsidRDefault="00FE37AD" w:rsidP="001D1862">
            <w:r>
              <w:t>Sherry Lynn MacGregor</w:t>
            </w:r>
          </w:p>
        </w:tc>
        <w:tc>
          <w:tcPr>
            <w:tcW w:w="4315" w:type="dxa"/>
          </w:tcPr>
          <w:p w14:paraId="1161AF15" w14:textId="7E592957" w:rsidR="00BF49EA" w:rsidRDefault="00BF49EA" w:rsidP="001D1862">
            <w:r>
              <w:t>LV Rogers Secondary</w:t>
            </w:r>
          </w:p>
        </w:tc>
      </w:tr>
      <w:tr w:rsidR="00BF49EA" w14:paraId="5F11697E" w14:textId="77777777" w:rsidTr="00BF49EA">
        <w:tc>
          <w:tcPr>
            <w:tcW w:w="4315" w:type="dxa"/>
          </w:tcPr>
          <w:p w14:paraId="3D93E18C" w14:textId="7EB72B13" w:rsidR="00BF49EA" w:rsidRDefault="00FE37AD" w:rsidP="001D1862">
            <w:r>
              <w:t>Cara McGuire</w:t>
            </w:r>
          </w:p>
        </w:tc>
        <w:tc>
          <w:tcPr>
            <w:tcW w:w="4315" w:type="dxa"/>
          </w:tcPr>
          <w:p w14:paraId="6D4083E9" w14:textId="6C4D30B2" w:rsidR="00BF49EA" w:rsidRDefault="00BF49EA" w:rsidP="001D1862">
            <w:r>
              <w:t>Salmo Secondary</w:t>
            </w:r>
          </w:p>
        </w:tc>
      </w:tr>
      <w:tr w:rsidR="00BF49EA" w14:paraId="3D7C4EB9" w14:textId="77777777" w:rsidTr="00BF49EA">
        <w:tc>
          <w:tcPr>
            <w:tcW w:w="4315" w:type="dxa"/>
          </w:tcPr>
          <w:p w14:paraId="3A08FDAF" w14:textId="77777777" w:rsidR="00BF49EA" w:rsidRDefault="00BF49EA" w:rsidP="001D1862"/>
        </w:tc>
        <w:tc>
          <w:tcPr>
            <w:tcW w:w="4315" w:type="dxa"/>
          </w:tcPr>
          <w:p w14:paraId="05F90688" w14:textId="2D7E6B8F" w:rsidR="00BF49EA" w:rsidRDefault="001D1862" w:rsidP="001D1862">
            <w:r>
              <w:t>ELEV8</w:t>
            </w:r>
          </w:p>
        </w:tc>
      </w:tr>
      <w:tr w:rsidR="00BF49EA" w14:paraId="5F3A9A0D" w14:textId="77777777" w:rsidTr="00BF49EA">
        <w:tc>
          <w:tcPr>
            <w:tcW w:w="4315" w:type="dxa"/>
          </w:tcPr>
          <w:p w14:paraId="64E4D557" w14:textId="77777777" w:rsidR="00BF49EA" w:rsidRDefault="00BF49EA" w:rsidP="001D1862"/>
        </w:tc>
        <w:tc>
          <w:tcPr>
            <w:tcW w:w="4315" w:type="dxa"/>
          </w:tcPr>
          <w:p w14:paraId="39D9450B" w14:textId="77777777" w:rsidR="00BF49EA" w:rsidRDefault="00BF49EA" w:rsidP="001D1862"/>
        </w:tc>
      </w:tr>
    </w:tbl>
    <w:p w14:paraId="29901F4F" w14:textId="2E21E05F" w:rsidR="00436F9B" w:rsidRDefault="00436F9B" w:rsidP="007F2194">
      <w:pPr>
        <w:rPr>
          <w:b/>
          <w:bCs/>
        </w:rPr>
      </w:pPr>
    </w:p>
    <w:p w14:paraId="536D9508" w14:textId="77777777" w:rsidR="00BF49EA" w:rsidRPr="006F5F12" w:rsidRDefault="00BF49EA" w:rsidP="00BF49EA">
      <w:pPr>
        <w:shd w:val="clear" w:color="auto" w:fill="FFFFFF"/>
        <w:spacing w:before="240" w:after="150" w:line="210" w:lineRule="atLeast"/>
        <w:ind w:right="150"/>
        <w:outlineLvl w:val="1"/>
        <w:rPr>
          <w:rFonts w:ascii="Verdana" w:hAnsi="Verdana"/>
          <w:b/>
          <w:bCs/>
          <w:color w:val="7E1A37"/>
          <w:kern w:val="36"/>
          <w:sz w:val="44"/>
          <w:szCs w:val="44"/>
        </w:rPr>
      </w:pPr>
      <w:r w:rsidRPr="006F5F12">
        <w:rPr>
          <w:rFonts w:ascii="Verdana" w:hAnsi="Verdana"/>
          <w:b/>
          <w:bCs/>
          <w:color w:val="7E1A37"/>
          <w:kern w:val="36"/>
          <w:sz w:val="44"/>
          <w:szCs w:val="44"/>
        </w:rPr>
        <w:t>BCTF Code of Ethics</w:t>
      </w:r>
    </w:p>
    <w:p w14:paraId="2DFB34DD" w14:textId="77777777" w:rsidR="00BF49EA" w:rsidRPr="00BF49EA" w:rsidRDefault="00BF49EA" w:rsidP="00BF49EA">
      <w:pPr>
        <w:shd w:val="clear" w:color="auto" w:fill="FFFFFF"/>
        <w:spacing w:after="150" w:line="240" w:lineRule="atLeast"/>
        <w:ind w:right="300"/>
        <w:rPr>
          <w:color w:val="333333"/>
        </w:rPr>
      </w:pPr>
      <w:r w:rsidRPr="00BF49EA">
        <w:rPr>
          <w:color w:val="333333"/>
        </w:rPr>
        <w:t xml:space="preserve">The Code of Ethics states general rules for all members of the BC Teachers’ Federation (BCTF) for maintaining high standards of professional service and conduct toward students, colleagues, and the professional union. Members are advised to contact local union officers for advice on how to proceed with issues related to the BCTF Code of Ethics.   </w:t>
      </w:r>
    </w:p>
    <w:p w14:paraId="1927DDC6" w14:textId="77777777" w:rsidR="00BF49EA" w:rsidRPr="00BF49EA" w:rsidRDefault="00BF49EA" w:rsidP="00BF49EA">
      <w:pPr>
        <w:numPr>
          <w:ilvl w:val="0"/>
          <w:numId w:val="1"/>
        </w:numPr>
        <w:shd w:val="clear" w:color="auto" w:fill="FFFFFF"/>
        <w:spacing w:before="100" w:beforeAutospacing="1" w:after="100" w:afterAutospacing="1" w:line="210" w:lineRule="atLeast"/>
        <w:rPr>
          <w:color w:val="333333"/>
        </w:rPr>
      </w:pPr>
      <w:r w:rsidRPr="00BF49EA">
        <w:rPr>
          <w:color w:val="333333"/>
        </w:rPr>
        <w:t>The member speaks and acts toward students with respect and dignity, and deals judiciously with them, always mindful of their individual rights and sensibilities.</w:t>
      </w:r>
    </w:p>
    <w:p w14:paraId="2973C674" w14:textId="77777777" w:rsidR="00BF49EA" w:rsidRPr="00BF49EA" w:rsidRDefault="00BF49EA" w:rsidP="00BF49EA">
      <w:pPr>
        <w:numPr>
          <w:ilvl w:val="0"/>
          <w:numId w:val="1"/>
        </w:numPr>
        <w:shd w:val="clear" w:color="auto" w:fill="FFFFFF"/>
        <w:spacing w:before="100" w:beforeAutospacing="1" w:after="100" w:afterAutospacing="1" w:line="210" w:lineRule="atLeast"/>
        <w:rPr>
          <w:color w:val="333333"/>
        </w:rPr>
      </w:pPr>
      <w:r w:rsidRPr="00BF49EA">
        <w:rPr>
          <w:color w:val="333333"/>
        </w:rPr>
        <w:t xml:space="preserve">The member respects the confidential nature of information concerning students and may give it only to authorized persons or agencies directly concerned with their welfare. </w:t>
      </w:r>
      <w:r w:rsidRPr="00BF49EA">
        <w:rPr>
          <w:i/>
          <w:iCs/>
          <w:color w:val="333333"/>
        </w:rPr>
        <w:t xml:space="preserve">The </w:t>
      </w:r>
      <w:r w:rsidRPr="00BF49EA">
        <w:rPr>
          <w:color w:val="333333"/>
        </w:rPr>
        <w:t xml:space="preserve">member follows </w:t>
      </w:r>
      <w:r w:rsidRPr="00BF49EA">
        <w:rPr>
          <w:i/>
          <w:iCs/>
          <w:color w:val="333333"/>
        </w:rPr>
        <w:t>legal requirements in reporting child protection issues.</w:t>
      </w:r>
    </w:p>
    <w:p w14:paraId="59911B98" w14:textId="77777777" w:rsidR="00BF49EA" w:rsidRPr="00BF49EA" w:rsidRDefault="00BF49EA" w:rsidP="00BF49EA">
      <w:pPr>
        <w:numPr>
          <w:ilvl w:val="0"/>
          <w:numId w:val="1"/>
        </w:numPr>
        <w:shd w:val="clear" w:color="auto" w:fill="FFFFFF"/>
        <w:spacing w:before="100" w:beforeAutospacing="1" w:after="100" w:afterAutospacing="1" w:line="210" w:lineRule="atLeast"/>
        <w:rPr>
          <w:color w:val="333333"/>
        </w:rPr>
      </w:pPr>
      <w:r w:rsidRPr="00BF49EA">
        <w:rPr>
          <w:color w:val="333333"/>
        </w:rPr>
        <w:t>A privileged relationship exists between members and students. The member refrains from exploiting that relationship for material, ideological, or other advantage.</w:t>
      </w:r>
    </w:p>
    <w:p w14:paraId="2EDC6CB0" w14:textId="77777777" w:rsidR="00BF49EA" w:rsidRPr="00BF49EA" w:rsidRDefault="00BF49EA" w:rsidP="00BF49EA">
      <w:pPr>
        <w:numPr>
          <w:ilvl w:val="0"/>
          <w:numId w:val="1"/>
        </w:numPr>
        <w:shd w:val="clear" w:color="auto" w:fill="FFFFFF"/>
        <w:spacing w:before="100" w:beforeAutospacing="1" w:after="100" w:afterAutospacing="1" w:line="210" w:lineRule="atLeast"/>
        <w:rPr>
          <w:color w:val="333333"/>
        </w:rPr>
      </w:pPr>
      <w:r w:rsidRPr="00BF49EA">
        <w:rPr>
          <w:color w:val="333333"/>
        </w:rPr>
        <w:t>The member is willing to review with colleagues, students, and their parents/guardians the practices employed in discharging the member’s professional duties.</w:t>
      </w:r>
    </w:p>
    <w:p w14:paraId="594266F1" w14:textId="77777777" w:rsidR="00BF49EA" w:rsidRPr="00BF49EA" w:rsidRDefault="00BF49EA" w:rsidP="00BF49EA">
      <w:pPr>
        <w:numPr>
          <w:ilvl w:val="0"/>
          <w:numId w:val="1"/>
        </w:numPr>
        <w:shd w:val="clear" w:color="auto" w:fill="FFFFFF"/>
        <w:spacing w:line="210" w:lineRule="atLeast"/>
        <w:rPr>
          <w:b/>
          <w:color w:val="333333"/>
        </w:rPr>
      </w:pPr>
      <w:r w:rsidRPr="00BF49EA">
        <w:rPr>
          <w:b/>
          <w:color w:val="333333"/>
        </w:rPr>
        <w:t xml:space="preserve">The member directs any criticism of the teaching performance and related work of a colleague to that colleague in private. If the member believes that the issue(s) has not been addressed, they may, after privately informing the colleague in writing of their intent to do so, direct the criticism in confidence to appropriate individuals who can offer advice and assistance. </w:t>
      </w:r>
    </w:p>
    <w:p w14:paraId="6373FE92" w14:textId="77777777" w:rsidR="00BF49EA" w:rsidRPr="00BF49EA" w:rsidRDefault="00BF49EA" w:rsidP="00BF49EA">
      <w:pPr>
        <w:shd w:val="clear" w:color="auto" w:fill="FFFFFF"/>
        <w:spacing w:line="210" w:lineRule="atLeast"/>
        <w:ind w:left="720"/>
        <w:rPr>
          <w:b/>
          <w:color w:val="333333"/>
        </w:rPr>
      </w:pPr>
      <w:r w:rsidRPr="00BF49EA">
        <w:rPr>
          <w:b/>
          <w:color w:val="333333"/>
        </w:rPr>
        <w:t>*</w:t>
      </w:r>
      <w:r w:rsidRPr="00BF49EA">
        <w:rPr>
          <w:b/>
          <w:i/>
          <w:iCs/>
          <w:color w:val="333333"/>
        </w:rPr>
        <w:t>It shall not be considered a breach of the Code of Ethics for a member to follow the legal requirements for reporting child protection issues.</w:t>
      </w:r>
    </w:p>
    <w:p w14:paraId="73FA0AC4" w14:textId="77777777" w:rsidR="00BF49EA" w:rsidRPr="00BF49EA" w:rsidRDefault="00BF49EA" w:rsidP="00BF49EA">
      <w:pPr>
        <w:numPr>
          <w:ilvl w:val="0"/>
          <w:numId w:val="1"/>
        </w:numPr>
        <w:shd w:val="clear" w:color="auto" w:fill="FFFFFF"/>
        <w:spacing w:line="210" w:lineRule="atLeast"/>
        <w:rPr>
          <w:color w:val="333333"/>
        </w:rPr>
      </w:pPr>
      <w:r w:rsidRPr="00BF49EA">
        <w:rPr>
          <w:color w:val="333333"/>
        </w:rPr>
        <w:t>The member acknowledges the authority and responsibilities of the BCTF and its locals and fulfills obligations arising from membership in her or his professional union.</w:t>
      </w:r>
    </w:p>
    <w:p w14:paraId="5A7BF856" w14:textId="77777777" w:rsidR="00BF49EA" w:rsidRPr="00BF49EA" w:rsidRDefault="00BF49EA" w:rsidP="00BF49EA">
      <w:pPr>
        <w:numPr>
          <w:ilvl w:val="0"/>
          <w:numId w:val="1"/>
        </w:numPr>
        <w:shd w:val="clear" w:color="auto" w:fill="FFFFFF"/>
        <w:spacing w:before="100" w:beforeAutospacing="1" w:after="100" w:afterAutospacing="1" w:line="210" w:lineRule="atLeast"/>
        <w:rPr>
          <w:color w:val="333333"/>
        </w:rPr>
      </w:pPr>
      <w:r w:rsidRPr="00BF49EA">
        <w:rPr>
          <w:color w:val="333333"/>
        </w:rPr>
        <w:t>The member adheres to the provisions of the collective agreement.</w:t>
      </w:r>
    </w:p>
    <w:p w14:paraId="60F2F440" w14:textId="77777777" w:rsidR="00BF49EA" w:rsidRPr="00BF49EA" w:rsidRDefault="00BF49EA" w:rsidP="00BF49EA">
      <w:pPr>
        <w:numPr>
          <w:ilvl w:val="0"/>
          <w:numId w:val="1"/>
        </w:numPr>
        <w:shd w:val="clear" w:color="auto" w:fill="FFFFFF"/>
        <w:spacing w:before="100" w:beforeAutospacing="1" w:after="100" w:afterAutospacing="1" w:line="210" w:lineRule="atLeast"/>
        <w:rPr>
          <w:color w:val="333333"/>
        </w:rPr>
      </w:pPr>
      <w:r w:rsidRPr="00BF49EA">
        <w:rPr>
          <w:color w:val="333333"/>
        </w:rPr>
        <w:t>The member acts in a manner not prejudicial to job actions or other collective strategies of her or his professional union.</w:t>
      </w:r>
    </w:p>
    <w:p w14:paraId="63912280" w14:textId="77777777" w:rsidR="00BF49EA" w:rsidRPr="00BF49EA" w:rsidRDefault="00BF49EA" w:rsidP="00BF49EA">
      <w:pPr>
        <w:numPr>
          <w:ilvl w:val="0"/>
          <w:numId w:val="1"/>
        </w:numPr>
        <w:shd w:val="clear" w:color="auto" w:fill="FFFFFF"/>
        <w:spacing w:before="100" w:beforeAutospacing="1" w:after="100" w:afterAutospacing="1" w:line="210" w:lineRule="atLeast"/>
        <w:rPr>
          <w:color w:val="333333"/>
        </w:rPr>
      </w:pPr>
      <w:r w:rsidRPr="00BF49EA">
        <w:rPr>
          <w:color w:val="333333"/>
        </w:rPr>
        <w:t>The member neither applies for nor accepts a position which is included in a Federation in-dispute declaration.</w:t>
      </w:r>
    </w:p>
    <w:p w14:paraId="51E56DE1" w14:textId="77777777" w:rsidR="00BF49EA" w:rsidRPr="00BF49EA" w:rsidRDefault="00BF49EA" w:rsidP="00BF49EA">
      <w:pPr>
        <w:numPr>
          <w:ilvl w:val="0"/>
          <w:numId w:val="1"/>
        </w:numPr>
        <w:shd w:val="clear" w:color="auto" w:fill="FFFFFF"/>
        <w:spacing w:before="100" w:beforeAutospacing="1" w:after="100" w:afterAutospacing="1" w:line="210" w:lineRule="atLeast"/>
        <w:rPr>
          <w:color w:val="333333"/>
        </w:rPr>
      </w:pPr>
      <w:r w:rsidRPr="00BF49EA">
        <w:rPr>
          <w:color w:val="333333"/>
        </w:rPr>
        <w:t>The member, as an individual or as a member of a group of members, does not make unauthorized representations to outside bodies in the name of the Federation or its locals.</w:t>
      </w:r>
    </w:p>
    <w:p w14:paraId="69B5215C" w14:textId="6B9980A8" w:rsidR="00BF49EA" w:rsidRDefault="00BF49EA" w:rsidP="00BF49EA">
      <w:pPr>
        <w:shd w:val="clear" w:color="auto" w:fill="FFFFFF"/>
        <w:spacing w:after="150" w:line="240" w:lineRule="atLeast"/>
        <w:ind w:right="300"/>
        <w:rPr>
          <w:color w:val="333333"/>
        </w:rPr>
      </w:pPr>
      <w:r w:rsidRPr="00BF49EA">
        <w:rPr>
          <w:color w:val="333333"/>
        </w:rPr>
        <w:t xml:space="preserve">*See 31.B.12 of the </w:t>
      </w:r>
      <w:hyperlink r:id="rId13" w:tooltip="     &#10;    Members’ Guide to the BCTF" w:history="1">
        <w:r w:rsidRPr="00BF49EA">
          <w:rPr>
            <w:color w:val="B22222"/>
          </w:rPr>
          <w:t>Members’ Guide to the BCTF</w:t>
        </w:r>
      </w:hyperlink>
      <w:r w:rsidRPr="00BF49EA">
        <w:rPr>
          <w:color w:val="333333"/>
        </w:rPr>
        <w:t xml:space="preserve"> </w:t>
      </w:r>
      <w:r w:rsidRPr="00BF49EA">
        <w:rPr>
          <w:color w:val="333333"/>
        </w:rPr>
        <w:br/>
        <w:t>(Members’ Guide Procedure 31.B.02)</w:t>
      </w:r>
    </w:p>
    <w:p w14:paraId="7AE98B5D" w14:textId="6C9462FF" w:rsidR="00BF49EA" w:rsidRDefault="00BF49EA" w:rsidP="00BF49EA">
      <w:pPr>
        <w:shd w:val="clear" w:color="auto" w:fill="FFFFFF"/>
        <w:spacing w:after="150" w:line="240" w:lineRule="atLeast"/>
        <w:ind w:right="300"/>
        <w:rPr>
          <w:color w:val="333333"/>
        </w:rPr>
      </w:pPr>
    </w:p>
    <w:p w14:paraId="00142BF6" w14:textId="77777777" w:rsidR="00BF49EA" w:rsidRPr="00BF49EA" w:rsidRDefault="00BF49EA" w:rsidP="00BF49EA">
      <w:pPr>
        <w:rPr>
          <w:b/>
          <w:sz w:val="32"/>
          <w:szCs w:val="32"/>
          <w:u w:val="single"/>
        </w:rPr>
      </w:pPr>
      <w:r w:rsidRPr="00BF49EA">
        <w:rPr>
          <w:b/>
          <w:sz w:val="32"/>
          <w:szCs w:val="32"/>
          <w:u w:val="single"/>
        </w:rPr>
        <w:t>Professional Development</w:t>
      </w:r>
    </w:p>
    <w:p w14:paraId="20E737DD" w14:textId="77777777" w:rsidR="00BF49EA" w:rsidRPr="008D5B8E" w:rsidRDefault="00BF49EA" w:rsidP="00BF49EA">
      <w:pPr>
        <w:rPr>
          <w:b/>
          <w:sz w:val="20"/>
          <w:szCs w:val="20"/>
          <w:u w:val="single"/>
        </w:rPr>
      </w:pPr>
    </w:p>
    <w:p w14:paraId="6156D54D" w14:textId="77777777" w:rsidR="00BF49EA" w:rsidRPr="0082169A" w:rsidRDefault="00BF49EA" w:rsidP="00BF49EA">
      <w:r w:rsidRPr="0082169A">
        <w:rPr>
          <w:b/>
        </w:rPr>
        <w:t>Definition of Professional Development:</w:t>
      </w:r>
      <w:r w:rsidRPr="0082169A">
        <w:t xml:space="preserve">  A process of ongoing growth, through involvement in programs, services, and activities designed to enable teachers, both individually and collectively, to enhance professional practice. </w:t>
      </w:r>
    </w:p>
    <w:p w14:paraId="5B41E567" w14:textId="77777777" w:rsidR="00BF49EA" w:rsidRPr="0082169A" w:rsidRDefault="00BF49EA" w:rsidP="00BF49EA">
      <w:r w:rsidRPr="0082169A">
        <w:t>(BCTF Policy 30.A.01-1)</w:t>
      </w:r>
    </w:p>
    <w:p w14:paraId="0A0A98FB" w14:textId="77777777" w:rsidR="00BF49EA" w:rsidRPr="0082169A" w:rsidRDefault="00BF49EA" w:rsidP="00BF49EA"/>
    <w:p w14:paraId="539B92A0" w14:textId="77777777" w:rsidR="00BF49EA" w:rsidRPr="0082169A" w:rsidRDefault="00BF49EA" w:rsidP="00BF49EA">
      <w:r w:rsidRPr="0082169A">
        <w:rPr>
          <w:b/>
        </w:rPr>
        <w:t>Purposes of Professional Development:</w:t>
      </w:r>
      <w:r w:rsidRPr="0082169A">
        <w:t xml:space="preserve">  To assist members in</w:t>
      </w:r>
    </w:p>
    <w:p w14:paraId="1254DBDF" w14:textId="77777777" w:rsidR="00BF49EA" w:rsidRPr="0082169A" w:rsidRDefault="00BF49EA" w:rsidP="00BF49EA">
      <w:pPr>
        <w:pStyle w:val="ListParagraph"/>
        <w:numPr>
          <w:ilvl w:val="0"/>
          <w:numId w:val="2"/>
        </w:numPr>
      </w:pPr>
      <w:r w:rsidRPr="0082169A">
        <w:t>Building and strengthening themselves as a professional body.</w:t>
      </w:r>
    </w:p>
    <w:p w14:paraId="5C83A206" w14:textId="77777777" w:rsidR="00BF49EA" w:rsidRPr="0082169A" w:rsidRDefault="00BF49EA" w:rsidP="00BF49EA">
      <w:pPr>
        <w:pStyle w:val="ListParagraph"/>
        <w:numPr>
          <w:ilvl w:val="0"/>
          <w:numId w:val="2"/>
        </w:numPr>
      </w:pPr>
      <w:r w:rsidRPr="0082169A">
        <w:t>Establishing and maintaining a professional relationship with students/parents.</w:t>
      </w:r>
    </w:p>
    <w:p w14:paraId="40EB99DE" w14:textId="77777777" w:rsidR="00BF49EA" w:rsidRPr="0082169A" w:rsidRDefault="00BF49EA" w:rsidP="00BF49EA">
      <w:pPr>
        <w:pStyle w:val="ListParagraph"/>
        <w:numPr>
          <w:ilvl w:val="0"/>
          <w:numId w:val="2"/>
        </w:numPr>
      </w:pPr>
      <w:r w:rsidRPr="0082169A">
        <w:t>Initiating curriculum and instructional reform directed to improve teaching and learning.</w:t>
      </w:r>
    </w:p>
    <w:p w14:paraId="297AC3C0" w14:textId="77777777" w:rsidR="00BF49EA" w:rsidRPr="0082169A" w:rsidRDefault="00BF49EA" w:rsidP="00BF49EA">
      <w:pPr>
        <w:pStyle w:val="ListParagraph"/>
        <w:numPr>
          <w:ilvl w:val="0"/>
          <w:numId w:val="2"/>
        </w:numPr>
      </w:pPr>
      <w:r w:rsidRPr="0082169A">
        <w:t>Developing, discussing, revising, and applying educational theories.</w:t>
      </w:r>
    </w:p>
    <w:p w14:paraId="65B45804" w14:textId="77777777" w:rsidR="00BF49EA" w:rsidRPr="0082169A" w:rsidRDefault="00BF49EA" w:rsidP="00BF49EA">
      <w:pPr>
        <w:pStyle w:val="ListParagraph"/>
        <w:numPr>
          <w:ilvl w:val="0"/>
          <w:numId w:val="2"/>
        </w:numPr>
      </w:pPr>
      <w:r w:rsidRPr="0082169A">
        <w:t>Improving the quality of professional practice through career-long professional development.</w:t>
      </w:r>
    </w:p>
    <w:p w14:paraId="52A1854B" w14:textId="77777777" w:rsidR="00BF49EA" w:rsidRDefault="00BF49EA" w:rsidP="00BF49EA">
      <w:pPr>
        <w:pStyle w:val="ListParagraph"/>
        <w:numPr>
          <w:ilvl w:val="0"/>
          <w:numId w:val="2"/>
        </w:numPr>
      </w:pPr>
      <w:r w:rsidRPr="0082169A">
        <w:t>Engaging in professional and collegial conversations.</w:t>
      </w:r>
    </w:p>
    <w:p w14:paraId="1983610B" w14:textId="77777777" w:rsidR="00BF49EA" w:rsidRPr="0082169A" w:rsidRDefault="00BF49EA" w:rsidP="00BF49EA">
      <w:pPr>
        <w:pStyle w:val="ListParagraph"/>
      </w:pPr>
      <w:r w:rsidRPr="0082169A">
        <w:t>(BCTF Policy 30.A.01-2)</w:t>
      </w:r>
    </w:p>
    <w:p w14:paraId="602EB1D2" w14:textId="77777777" w:rsidR="00BF49EA" w:rsidRPr="0082169A" w:rsidRDefault="00BF49EA" w:rsidP="00BF49EA"/>
    <w:p w14:paraId="7A68A26C" w14:textId="77777777" w:rsidR="00BF49EA" w:rsidRPr="0082169A" w:rsidRDefault="00BF49EA" w:rsidP="00BF49EA">
      <w:r w:rsidRPr="0082169A">
        <w:rPr>
          <w:b/>
        </w:rPr>
        <w:t xml:space="preserve">Guiding Principles of Professional Development:  </w:t>
      </w:r>
      <w:r w:rsidRPr="0082169A">
        <w:t xml:space="preserve">The following is a statement of policy representing collective professional opinion of members of the BCTF.  It is based on values and principles that reflect a democratic perspective on public education and is intended to provide a provincial standard of professional development principles. </w:t>
      </w:r>
    </w:p>
    <w:p w14:paraId="1B2C00F9" w14:textId="77777777" w:rsidR="00BF49EA" w:rsidRPr="0082169A" w:rsidRDefault="00BF49EA" w:rsidP="00BF49EA">
      <w:r w:rsidRPr="0082169A">
        <w:t xml:space="preserve">These principles reflect understandings of professional development and the core values of teachers which are:  </w:t>
      </w:r>
    </w:p>
    <w:p w14:paraId="022E0E21" w14:textId="77777777" w:rsidR="00BF49EA" w:rsidRPr="0082169A" w:rsidRDefault="00BF49EA" w:rsidP="00BF49EA">
      <w:pPr>
        <w:pStyle w:val="ListParagraph"/>
        <w:numPr>
          <w:ilvl w:val="0"/>
          <w:numId w:val="3"/>
        </w:numPr>
      </w:pPr>
      <w:r w:rsidRPr="0082169A">
        <w:t>The primacy of career-long professional development.</w:t>
      </w:r>
    </w:p>
    <w:p w14:paraId="3BE0A7E9" w14:textId="77777777" w:rsidR="00BF49EA" w:rsidRPr="0082169A" w:rsidRDefault="00BF49EA" w:rsidP="00BF49EA">
      <w:pPr>
        <w:pStyle w:val="ListParagraph"/>
        <w:numPr>
          <w:ilvl w:val="0"/>
          <w:numId w:val="3"/>
        </w:numPr>
      </w:pPr>
      <w:r w:rsidRPr="0082169A">
        <w:t>The necessity of teacher autonomy.</w:t>
      </w:r>
    </w:p>
    <w:p w14:paraId="349657A9" w14:textId="571FB049" w:rsidR="00BF49EA" w:rsidRPr="0082169A" w:rsidRDefault="00BF49EA" w:rsidP="00BF49EA">
      <w:pPr>
        <w:pStyle w:val="ListParagraph"/>
        <w:numPr>
          <w:ilvl w:val="0"/>
          <w:numId w:val="3"/>
        </w:numPr>
      </w:pPr>
      <w:r w:rsidRPr="0082169A">
        <w:t>The importance of teaching-cent</w:t>
      </w:r>
      <w:r w:rsidR="00BE65FF">
        <w:t>red</w:t>
      </w:r>
      <w:r w:rsidRPr="0082169A">
        <w:t xml:space="preserve"> and teacher-directed PD.</w:t>
      </w:r>
    </w:p>
    <w:p w14:paraId="06ADB9DA" w14:textId="77777777" w:rsidR="00BF49EA" w:rsidRPr="0082169A" w:rsidRDefault="00BF49EA" w:rsidP="00BF49EA">
      <w:pPr>
        <w:pStyle w:val="ListParagraph"/>
        <w:numPr>
          <w:ilvl w:val="0"/>
          <w:numId w:val="3"/>
        </w:numPr>
      </w:pPr>
      <w:r w:rsidRPr="0082169A">
        <w:t>The diversity of effective professional development needs and practices.</w:t>
      </w:r>
    </w:p>
    <w:p w14:paraId="51BF904C" w14:textId="77777777" w:rsidR="00BF49EA" w:rsidRPr="0082169A" w:rsidRDefault="00BF49EA" w:rsidP="00BF49EA">
      <w:pPr>
        <w:pStyle w:val="ListParagraph"/>
        <w:numPr>
          <w:ilvl w:val="0"/>
          <w:numId w:val="3"/>
        </w:numPr>
      </w:pPr>
      <w:r w:rsidRPr="0082169A">
        <w:t>The value of teachers teaching teachers.</w:t>
      </w:r>
    </w:p>
    <w:p w14:paraId="3D0FA4FA" w14:textId="77777777" w:rsidR="00BF49EA" w:rsidRPr="0082169A" w:rsidRDefault="00BF49EA" w:rsidP="00BF49EA">
      <w:pPr>
        <w:pStyle w:val="ListParagraph"/>
        <w:numPr>
          <w:ilvl w:val="0"/>
          <w:numId w:val="3"/>
        </w:numPr>
      </w:pPr>
      <w:r w:rsidRPr="0082169A">
        <w:t>Recognition that teachers are learners.</w:t>
      </w:r>
    </w:p>
    <w:p w14:paraId="1C38DDD8" w14:textId="77777777" w:rsidR="00BF49EA" w:rsidRPr="0082169A" w:rsidRDefault="00BF49EA" w:rsidP="00BF49EA">
      <w:pPr>
        <w:pStyle w:val="ListParagraph"/>
        <w:numPr>
          <w:ilvl w:val="0"/>
          <w:numId w:val="4"/>
        </w:numPr>
      </w:pPr>
      <w:r w:rsidRPr="0082169A">
        <w:t>Members have an ongoing responsibility to develop professionally.</w:t>
      </w:r>
    </w:p>
    <w:p w14:paraId="4CA364D6" w14:textId="77777777" w:rsidR="00BF49EA" w:rsidRPr="0082169A" w:rsidRDefault="00BF49EA" w:rsidP="00BF49EA">
      <w:pPr>
        <w:pStyle w:val="ListParagraph"/>
        <w:numPr>
          <w:ilvl w:val="0"/>
          <w:numId w:val="4"/>
        </w:numPr>
      </w:pPr>
      <w:r w:rsidRPr="0082169A">
        <w:t>Members have autonomy in making choices about their own professional development.</w:t>
      </w:r>
    </w:p>
    <w:p w14:paraId="33603684" w14:textId="77777777" w:rsidR="00BF49EA" w:rsidRPr="0082169A" w:rsidRDefault="00BF49EA" w:rsidP="00BF49EA">
      <w:pPr>
        <w:pStyle w:val="ListParagraph"/>
        <w:numPr>
          <w:ilvl w:val="0"/>
          <w:numId w:val="4"/>
        </w:numPr>
      </w:pPr>
      <w:r w:rsidRPr="0082169A">
        <w:t xml:space="preserve">Professional development planning is guided by members’ needs. </w:t>
      </w:r>
    </w:p>
    <w:p w14:paraId="0D183874" w14:textId="77777777" w:rsidR="00BF49EA" w:rsidRPr="0082169A" w:rsidRDefault="00BF49EA" w:rsidP="00BF49EA">
      <w:pPr>
        <w:pStyle w:val="ListParagraph"/>
        <w:numPr>
          <w:ilvl w:val="0"/>
          <w:numId w:val="4"/>
        </w:numPr>
      </w:pPr>
      <w:r w:rsidRPr="0082169A">
        <w:t>Professional development informs teaching practice and encourages collegiality.</w:t>
      </w:r>
    </w:p>
    <w:p w14:paraId="753A6D17" w14:textId="77777777" w:rsidR="00BF49EA" w:rsidRPr="0082169A" w:rsidRDefault="00BF49EA" w:rsidP="00BF49EA">
      <w:pPr>
        <w:pStyle w:val="ListParagraph"/>
        <w:numPr>
          <w:ilvl w:val="0"/>
          <w:numId w:val="4"/>
        </w:numPr>
      </w:pPr>
      <w:r w:rsidRPr="0082169A">
        <w:t>Professional development requires time and resources to meet members’ needs.</w:t>
      </w:r>
    </w:p>
    <w:p w14:paraId="5D77F8F9" w14:textId="77777777" w:rsidR="00BF49EA" w:rsidRPr="0082169A" w:rsidRDefault="00BF49EA" w:rsidP="00BF49EA">
      <w:pPr>
        <w:pStyle w:val="ListParagraph"/>
        <w:numPr>
          <w:ilvl w:val="0"/>
          <w:numId w:val="4"/>
        </w:numPr>
      </w:pPr>
      <w:r w:rsidRPr="0082169A">
        <w:t>Professional development incorporates a wide repertoire of teacher collaboration, mentorship, action research, workshops, professional course work, professional reading, peer coaching, and reflection.</w:t>
      </w:r>
    </w:p>
    <w:p w14:paraId="5E975EC4" w14:textId="77777777" w:rsidR="00BF49EA" w:rsidRPr="0082169A" w:rsidRDefault="00BF49EA" w:rsidP="00BF49EA">
      <w:pPr>
        <w:pStyle w:val="ListParagraph"/>
        <w:numPr>
          <w:ilvl w:val="0"/>
          <w:numId w:val="4"/>
        </w:numPr>
      </w:pPr>
      <w:r w:rsidRPr="0082169A">
        <w:t>BCTF has a role in providing professional development services to individual members or groups.</w:t>
      </w:r>
    </w:p>
    <w:p w14:paraId="701B7E23" w14:textId="77777777" w:rsidR="00BF49EA" w:rsidRPr="0082169A" w:rsidRDefault="00BF49EA" w:rsidP="00BF49EA">
      <w:r>
        <w:tab/>
      </w:r>
      <w:r w:rsidRPr="0082169A">
        <w:t>(BCTF Policy 30.A.09)</w:t>
      </w:r>
    </w:p>
    <w:p w14:paraId="69C2E4FF" w14:textId="77777777" w:rsidR="00BF49EA" w:rsidRPr="0082169A" w:rsidRDefault="00BF49EA" w:rsidP="00BF49EA">
      <w:pPr>
        <w:jc w:val="both"/>
      </w:pPr>
    </w:p>
    <w:p w14:paraId="5F22002D" w14:textId="77777777" w:rsidR="006006B7" w:rsidRDefault="00BF49EA" w:rsidP="00BF49EA">
      <w:r w:rsidRPr="0082169A">
        <w:t>As a contract teacher or a TTOC, you can access Pro-D funds to attend a professional development activity</w:t>
      </w:r>
      <w:r>
        <w:t xml:space="preserve"> outside the </w:t>
      </w:r>
      <w:r w:rsidR="006006B7">
        <w:t>pro-d activities that are provided for free to all</w:t>
      </w:r>
      <w:r>
        <w:t xml:space="preserve"> SD</w:t>
      </w:r>
      <w:r w:rsidR="00BE65FF">
        <w:t>8</w:t>
      </w:r>
      <w:r w:rsidR="006006B7">
        <w:t xml:space="preserve"> employees</w:t>
      </w:r>
      <w:r w:rsidRPr="0082169A">
        <w:t>.  You</w:t>
      </w:r>
      <w:r w:rsidR="006006B7">
        <w:t xml:space="preserve"> first</w:t>
      </w:r>
      <w:r w:rsidRPr="0082169A">
        <w:t xml:space="preserve"> need to complete the Pro-D </w:t>
      </w:r>
      <w:r w:rsidR="00BE65FF">
        <w:t xml:space="preserve">pre-approval </w:t>
      </w:r>
      <w:r w:rsidRPr="0082169A">
        <w:t xml:space="preserve">form found on the </w:t>
      </w:r>
      <w:r w:rsidR="00BE65FF">
        <w:t>ND</w:t>
      </w:r>
      <w:r w:rsidRPr="0082169A">
        <w:t>TA website</w:t>
      </w:r>
      <w:r w:rsidR="00BE65FF">
        <w:t xml:space="preserve"> or from your site based pro-d rep</w:t>
      </w:r>
      <w:r w:rsidRPr="0082169A">
        <w:t>.  The form needs to be completed and sent to either the sch</w:t>
      </w:r>
      <w:r>
        <w:t xml:space="preserve">ool site Pro D. Rep or the </w:t>
      </w:r>
      <w:r w:rsidR="00BE65FF">
        <w:t>NDTA pro-d chair</w:t>
      </w:r>
      <w:r>
        <w:t xml:space="preserve">.  </w:t>
      </w:r>
      <w:r w:rsidRPr="00363C3D">
        <w:rPr>
          <w:b/>
        </w:rPr>
        <w:t>Pre-approval is required</w:t>
      </w:r>
      <w:r w:rsidR="00BE65FF">
        <w:rPr>
          <w:b/>
        </w:rPr>
        <w:t xml:space="preserve"> before you engage in your pro-d activity</w:t>
      </w:r>
      <w:r w:rsidRPr="00363C3D">
        <w:rPr>
          <w:b/>
        </w:rPr>
        <w:t>!</w:t>
      </w:r>
      <w:r w:rsidRPr="0082169A">
        <w:t xml:space="preserve">  </w:t>
      </w:r>
      <w:r w:rsidR="00BE65FF">
        <w:t xml:space="preserve">Once you have been approved, you will receive an email approving that activity. </w:t>
      </w:r>
    </w:p>
    <w:p w14:paraId="25577C68" w14:textId="77777777" w:rsidR="006006B7" w:rsidRDefault="006006B7" w:rsidP="00BF49EA"/>
    <w:p w14:paraId="23DA0381" w14:textId="77777777" w:rsidR="006006B7" w:rsidRDefault="00BF49EA" w:rsidP="00BF49EA">
      <w:r w:rsidRPr="0082169A">
        <w:t>C</w:t>
      </w:r>
      <w:r w:rsidR="006006B7">
        <w:t>ontinuing contract</w:t>
      </w:r>
      <w:r w:rsidRPr="0082169A">
        <w:t xml:space="preserve"> teachers </w:t>
      </w:r>
      <w:r w:rsidR="006006B7">
        <w:t>may apply for</w:t>
      </w:r>
      <w:r w:rsidRPr="0082169A">
        <w:t xml:space="preserve"> up to </w:t>
      </w:r>
      <w:r>
        <w:t>$</w:t>
      </w:r>
      <w:r w:rsidR="006006B7">
        <w:t>2000 (major)</w:t>
      </w:r>
      <w:r w:rsidRPr="0082169A">
        <w:t xml:space="preserve"> (pro-rated to your FTE)</w:t>
      </w:r>
      <w:r w:rsidR="006006B7">
        <w:t xml:space="preserve"> every third year or up to $1000 (minor) every second year</w:t>
      </w:r>
      <w:r w:rsidRPr="0082169A">
        <w:t xml:space="preserve"> to cover expenses and release days</w:t>
      </w:r>
      <w:r w:rsidR="006006B7">
        <w:t>. The funds are distributed</w:t>
      </w:r>
      <w:r>
        <w:t xml:space="preserve"> on a first come-first served basis</w:t>
      </w:r>
      <w:r w:rsidRPr="0082169A">
        <w:t xml:space="preserve">.  </w:t>
      </w:r>
    </w:p>
    <w:p w14:paraId="104FC743" w14:textId="77777777" w:rsidR="006006B7" w:rsidRDefault="006006B7" w:rsidP="00BF49EA"/>
    <w:p w14:paraId="2B0A0CE5" w14:textId="77777777" w:rsidR="006006B7" w:rsidRDefault="006006B7" w:rsidP="00BF49EA">
      <w:r>
        <w:t>Term teachers with contracts in excess of 2 months shall have access to $200 in funds during the term of their assignment.</w:t>
      </w:r>
    </w:p>
    <w:p w14:paraId="25A84BB3" w14:textId="77777777" w:rsidR="006006B7" w:rsidRDefault="006006B7" w:rsidP="00BF49EA"/>
    <w:p w14:paraId="74D7F435" w14:textId="196692F3" w:rsidR="00BF49EA" w:rsidRDefault="006006B7" w:rsidP="00BF49EA">
      <w:r>
        <w:t>Ten TTOCs will be accepted on a first come basis to have access to $200. A TTOC participating in this plan who receives a term position within the district shall have the right to access either the TTOC Pro-D fund or the Term Teacher Pro-D fund, but not both.</w:t>
      </w:r>
    </w:p>
    <w:p w14:paraId="0F203A30" w14:textId="626508F8" w:rsidR="006006B7" w:rsidRDefault="006006B7" w:rsidP="00BF49EA"/>
    <w:p w14:paraId="59160183" w14:textId="1136A6EC" w:rsidR="006006B7" w:rsidRDefault="006006B7" w:rsidP="00BF49EA">
      <w:r>
        <w:t>All members who have not applied for any of the above Pro-D may apply</w:t>
      </w:r>
      <w:r w:rsidR="00623308">
        <w:t>,</w:t>
      </w:r>
      <w:r>
        <w:t xml:space="preserve"> on a first come, first serve basis</w:t>
      </w:r>
      <w:r w:rsidR="00623308">
        <w:t>,</w:t>
      </w:r>
      <w:r>
        <w:t xml:space="preserve"> for up to $200</w:t>
      </w:r>
      <w:r w:rsidR="00623308">
        <w:t xml:space="preserve"> in that school year. These funds may be used for the purchase of professional resources (not classroom resources), online non-credit courses, or lower-cost workshops.</w:t>
      </w:r>
    </w:p>
    <w:p w14:paraId="78AE74DC" w14:textId="57C626EA" w:rsidR="001D1862" w:rsidRDefault="001D1862" w:rsidP="00BF49EA"/>
    <w:p w14:paraId="26A2B220" w14:textId="77777777" w:rsidR="001D1862" w:rsidRPr="00933416" w:rsidRDefault="001D1862" w:rsidP="001D1862">
      <w:pPr>
        <w:rPr>
          <w:b/>
          <w:sz w:val="28"/>
          <w:szCs w:val="28"/>
          <w:u w:val="single"/>
        </w:rPr>
      </w:pPr>
      <w:r w:rsidRPr="00933416">
        <w:rPr>
          <w:b/>
          <w:sz w:val="28"/>
          <w:szCs w:val="28"/>
          <w:u w:val="single"/>
        </w:rPr>
        <w:t>Pro D. Reps</w:t>
      </w:r>
    </w:p>
    <w:p w14:paraId="4A984F50" w14:textId="77777777" w:rsidR="001D1862" w:rsidRPr="008D5B8E" w:rsidRDefault="001D1862" w:rsidP="001D1862">
      <w:pPr>
        <w:rPr>
          <w:b/>
          <w:sz w:val="28"/>
          <w:szCs w:val="28"/>
          <w:u w:val="single"/>
        </w:rPr>
      </w:pPr>
    </w:p>
    <w:p w14:paraId="50279A29" w14:textId="48C355AB" w:rsidR="001D1862" w:rsidRPr="0082169A" w:rsidRDefault="001D1862" w:rsidP="001D1862">
      <w:r w:rsidRPr="0082169A">
        <w:t xml:space="preserve">The </w:t>
      </w:r>
      <w:r>
        <w:t>NDTA</w:t>
      </w:r>
      <w:r w:rsidRPr="0082169A">
        <w:t xml:space="preserve"> also asks each staff to elect a representative to the Pro-D Committee.   Here is a list of our current Pro.</w:t>
      </w:r>
      <w:r>
        <w:t xml:space="preserve"> </w:t>
      </w:r>
      <w:r w:rsidRPr="0082169A">
        <w:t xml:space="preserve">D. </w:t>
      </w:r>
      <w:r>
        <w:t>R</w:t>
      </w:r>
      <w:r w:rsidRPr="0082169A">
        <w:t xml:space="preserve">eps at each school.  </w:t>
      </w:r>
      <w:r>
        <w:t>Tamara Martin is our</w:t>
      </w:r>
      <w:r w:rsidRPr="0082169A">
        <w:t xml:space="preserve"> Pro D. Com</w:t>
      </w:r>
      <w:r>
        <w:t>mittee Chairs for our local.</w:t>
      </w:r>
    </w:p>
    <w:p w14:paraId="1A51F887" w14:textId="77777777" w:rsidR="001D1862" w:rsidRDefault="001D1862" w:rsidP="001D1862">
      <w:pPr>
        <w:rPr>
          <w:sz w:val="20"/>
          <w:szCs w:val="20"/>
        </w:rPr>
      </w:pPr>
    </w:p>
    <w:tbl>
      <w:tblPr>
        <w:tblStyle w:val="TableGrid"/>
        <w:tblW w:w="0" w:type="auto"/>
        <w:tblLook w:val="04A0" w:firstRow="1" w:lastRow="0" w:firstColumn="1" w:lastColumn="0" w:noHBand="0" w:noVBand="1"/>
      </w:tblPr>
      <w:tblGrid>
        <w:gridCol w:w="4348"/>
        <w:gridCol w:w="4282"/>
      </w:tblGrid>
      <w:tr w:rsidR="001D1862" w14:paraId="6FCE645B" w14:textId="77777777" w:rsidTr="00DD34ED">
        <w:tc>
          <w:tcPr>
            <w:tcW w:w="4348" w:type="dxa"/>
            <w:shd w:val="clear" w:color="auto" w:fill="BFBFBF" w:themeFill="background1" w:themeFillShade="BF"/>
          </w:tcPr>
          <w:p w14:paraId="55B82085" w14:textId="77777777" w:rsidR="001D1862" w:rsidRPr="0055563C" w:rsidRDefault="001D1862" w:rsidP="001D1862">
            <w:pPr>
              <w:rPr>
                <w:b/>
              </w:rPr>
            </w:pPr>
            <w:r w:rsidRPr="0055563C">
              <w:rPr>
                <w:b/>
              </w:rPr>
              <w:t>Rep Name</w:t>
            </w:r>
          </w:p>
        </w:tc>
        <w:tc>
          <w:tcPr>
            <w:tcW w:w="4282" w:type="dxa"/>
            <w:shd w:val="clear" w:color="auto" w:fill="BFBFBF" w:themeFill="background1" w:themeFillShade="BF"/>
          </w:tcPr>
          <w:p w14:paraId="13C4611D" w14:textId="77777777" w:rsidR="001D1862" w:rsidRPr="0055563C" w:rsidRDefault="001D1862" w:rsidP="001D1862">
            <w:pPr>
              <w:rPr>
                <w:b/>
              </w:rPr>
            </w:pPr>
            <w:r w:rsidRPr="0055563C">
              <w:rPr>
                <w:b/>
              </w:rPr>
              <w:t>School</w:t>
            </w:r>
          </w:p>
        </w:tc>
      </w:tr>
      <w:tr w:rsidR="001D1862" w14:paraId="33893A8A" w14:textId="77777777" w:rsidTr="00DD34ED">
        <w:tc>
          <w:tcPr>
            <w:tcW w:w="4348" w:type="dxa"/>
          </w:tcPr>
          <w:p w14:paraId="5BECFA8E" w14:textId="35C0014F" w:rsidR="001D1862" w:rsidRPr="0055563C" w:rsidRDefault="001D1862" w:rsidP="001D1862">
            <w:pPr>
              <w:rPr>
                <w:b/>
              </w:rPr>
            </w:pPr>
          </w:p>
        </w:tc>
        <w:tc>
          <w:tcPr>
            <w:tcW w:w="4282" w:type="dxa"/>
          </w:tcPr>
          <w:p w14:paraId="2D551166" w14:textId="44F15639" w:rsidR="001D1862" w:rsidRPr="0055563C" w:rsidRDefault="00DD34ED" w:rsidP="001D1862">
            <w:pPr>
              <w:rPr>
                <w:b/>
              </w:rPr>
            </w:pPr>
            <w:r>
              <w:rPr>
                <w:b/>
              </w:rPr>
              <w:t>Blewett Elementary</w:t>
            </w:r>
          </w:p>
        </w:tc>
      </w:tr>
      <w:tr w:rsidR="001D1862" w14:paraId="0810694A" w14:textId="77777777" w:rsidTr="00DD34ED">
        <w:tc>
          <w:tcPr>
            <w:tcW w:w="4348" w:type="dxa"/>
          </w:tcPr>
          <w:p w14:paraId="32979AB9" w14:textId="66DA9C57" w:rsidR="001D1862" w:rsidRPr="0055563C" w:rsidRDefault="00B42B01" w:rsidP="001D1862">
            <w:pPr>
              <w:rPr>
                <w:b/>
              </w:rPr>
            </w:pPr>
            <w:r>
              <w:rPr>
                <w:b/>
              </w:rPr>
              <w:t>Susan Christie</w:t>
            </w:r>
          </w:p>
        </w:tc>
        <w:tc>
          <w:tcPr>
            <w:tcW w:w="4282" w:type="dxa"/>
          </w:tcPr>
          <w:p w14:paraId="7D1775D5" w14:textId="4D7E0AAC" w:rsidR="001D1862" w:rsidRPr="0055563C" w:rsidRDefault="00DD34ED" w:rsidP="001D1862">
            <w:pPr>
              <w:rPr>
                <w:b/>
              </w:rPr>
            </w:pPr>
            <w:r>
              <w:rPr>
                <w:b/>
              </w:rPr>
              <w:t>Brent Kennedy</w:t>
            </w:r>
          </w:p>
        </w:tc>
      </w:tr>
      <w:tr w:rsidR="001D1862" w14:paraId="2B4B63A1" w14:textId="77777777" w:rsidTr="00DD34ED">
        <w:tc>
          <w:tcPr>
            <w:tcW w:w="4348" w:type="dxa"/>
          </w:tcPr>
          <w:p w14:paraId="78A3E790" w14:textId="5854866D" w:rsidR="001D1862" w:rsidRPr="0055563C" w:rsidRDefault="00DD34ED" w:rsidP="001D1862">
            <w:pPr>
              <w:rPr>
                <w:b/>
              </w:rPr>
            </w:pPr>
            <w:r>
              <w:rPr>
                <w:b/>
              </w:rPr>
              <w:t>Janet Mushumanski</w:t>
            </w:r>
          </w:p>
        </w:tc>
        <w:tc>
          <w:tcPr>
            <w:tcW w:w="4282" w:type="dxa"/>
          </w:tcPr>
          <w:p w14:paraId="42F77B8B" w14:textId="4C932E2B" w:rsidR="001D1862" w:rsidRPr="0055563C" w:rsidRDefault="00DD34ED" w:rsidP="001D1862">
            <w:pPr>
              <w:rPr>
                <w:b/>
              </w:rPr>
            </w:pPr>
            <w:r>
              <w:rPr>
                <w:b/>
              </w:rPr>
              <w:t>Hume Elementary</w:t>
            </w:r>
          </w:p>
        </w:tc>
      </w:tr>
      <w:tr w:rsidR="001D1862" w14:paraId="1A7D8F51" w14:textId="77777777" w:rsidTr="00DD34ED">
        <w:tc>
          <w:tcPr>
            <w:tcW w:w="4348" w:type="dxa"/>
          </w:tcPr>
          <w:p w14:paraId="0639F30E" w14:textId="696E48C0" w:rsidR="001D1862" w:rsidRPr="0055563C" w:rsidRDefault="00DD34ED" w:rsidP="001D1862">
            <w:pPr>
              <w:rPr>
                <w:b/>
              </w:rPr>
            </w:pPr>
            <w:r>
              <w:rPr>
                <w:b/>
              </w:rPr>
              <w:t>Melanie Mobbs</w:t>
            </w:r>
          </w:p>
        </w:tc>
        <w:tc>
          <w:tcPr>
            <w:tcW w:w="4282" w:type="dxa"/>
          </w:tcPr>
          <w:p w14:paraId="782E1236" w14:textId="00D4FDBE" w:rsidR="001D1862" w:rsidRPr="0055563C" w:rsidRDefault="00DD34ED" w:rsidP="001D1862">
            <w:pPr>
              <w:rPr>
                <w:b/>
              </w:rPr>
            </w:pPr>
            <w:r>
              <w:rPr>
                <w:b/>
              </w:rPr>
              <w:t>LV Rogers</w:t>
            </w:r>
          </w:p>
        </w:tc>
      </w:tr>
      <w:tr w:rsidR="001D1862" w14:paraId="0A82129F" w14:textId="77777777" w:rsidTr="00DD34ED">
        <w:tc>
          <w:tcPr>
            <w:tcW w:w="4348" w:type="dxa"/>
          </w:tcPr>
          <w:p w14:paraId="5DEFC6E7" w14:textId="5CFC00EB" w:rsidR="001D1862" w:rsidRPr="0055563C" w:rsidRDefault="00B42B01" w:rsidP="001D1862">
            <w:pPr>
              <w:rPr>
                <w:b/>
              </w:rPr>
            </w:pPr>
            <w:r>
              <w:rPr>
                <w:b/>
              </w:rPr>
              <w:t>Kathleen Edwards</w:t>
            </w:r>
          </w:p>
        </w:tc>
        <w:tc>
          <w:tcPr>
            <w:tcW w:w="4282" w:type="dxa"/>
          </w:tcPr>
          <w:p w14:paraId="52AE79C3" w14:textId="55821C88" w:rsidR="001D1862" w:rsidRPr="0055563C" w:rsidRDefault="00DD34ED" w:rsidP="001D1862">
            <w:pPr>
              <w:rPr>
                <w:b/>
              </w:rPr>
            </w:pPr>
            <w:r>
              <w:rPr>
                <w:b/>
              </w:rPr>
              <w:t>Mt Sentinel</w:t>
            </w:r>
          </w:p>
        </w:tc>
      </w:tr>
      <w:tr w:rsidR="001D1862" w14:paraId="7EA70F99" w14:textId="77777777" w:rsidTr="00DD34ED">
        <w:tc>
          <w:tcPr>
            <w:tcW w:w="4348" w:type="dxa"/>
          </w:tcPr>
          <w:p w14:paraId="3B111D00" w14:textId="1CE5F672" w:rsidR="001D1862" w:rsidRPr="0055563C" w:rsidRDefault="001D1862" w:rsidP="001D1862">
            <w:pPr>
              <w:rPr>
                <w:b/>
              </w:rPr>
            </w:pPr>
          </w:p>
        </w:tc>
        <w:tc>
          <w:tcPr>
            <w:tcW w:w="4282" w:type="dxa"/>
          </w:tcPr>
          <w:p w14:paraId="1A926E88" w14:textId="63104521" w:rsidR="001D1862" w:rsidRPr="0055563C" w:rsidRDefault="00DD34ED" w:rsidP="001D1862">
            <w:pPr>
              <w:rPr>
                <w:b/>
              </w:rPr>
            </w:pPr>
            <w:r>
              <w:rPr>
                <w:b/>
              </w:rPr>
              <w:t>Redfish Elementary</w:t>
            </w:r>
          </w:p>
        </w:tc>
      </w:tr>
      <w:tr w:rsidR="001D1862" w14:paraId="30019EA9" w14:textId="77777777" w:rsidTr="00DD34ED">
        <w:tc>
          <w:tcPr>
            <w:tcW w:w="4348" w:type="dxa"/>
          </w:tcPr>
          <w:p w14:paraId="6A0E69A0" w14:textId="2BB33781" w:rsidR="001D1862" w:rsidRPr="0055563C" w:rsidRDefault="00DD34ED" w:rsidP="001D1862">
            <w:pPr>
              <w:rPr>
                <w:b/>
              </w:rPr>
            </w:pPr>
            <w:r>
              <w:rPr>
                <w:b/>
              </w:rPr>
              <w:t>Wendy Maslechko</w:t>
            </w:r>
          </w:p>
        </w:tc>
        <w:tc>
          <w:tcPr>
            <w:tcW w:w="4282" w:type="dxa"/>
          </w:tcPr>
          <w:p w14:paraId="45F70181" w14:textId="3D6EC673" w:rsidR="001D1862" w:rsidRPr="0055563C" w:rsidRDefault="00DD34ED" w:rsidP="001D1862">
            <w:pPr>
              <w:rPr>
                <w:b/>
              </w:rPr>
            </w:pPr>
            <w:r>
              <w:rPr>
                <w:b/>
              </w:rPr>
              <w:t>Rosemont Elementary</w:t>
            </w:r>
          </w:p>
        </w:tc>
      </w:tr>
      <w:tr w:rsidR="001D1862" w14:paraId="5320D96A" w14:textId="77777777" w:rsidTr="00DD34ED">
        <w:tc>
          <w:tcPr>
            <w:tcW w:w="4348" w:type="dxa"/>
          </w:tcPr>
          <w:p w14:paraId="49308958" w14:textId="6B2B8F2B" w:rsidR="001D1862" w:rsidRPr="0055563C" w:rsidRDefault="00DD34ED" w:rsidP="001D1862">
            <w:pPr>
              <w:rPr>
                <w:b/>
              </w:rPr>
            </w:pPr>
            <w:r>
              <w:rPr>
                <w:b/>
              </w:rPr>
              <w:t>Casey Berk</w:t>
            </w:r>
          </w:p>
        </w:tc>
        <w:tc>
          <w:tcPr>
            <w:tcW w:w="4282" w:type="dxa"/>
          </w:tcPr>
          <w:p w14:paraId="6611C78A" w14:textId="40643DF7" w:rsidR="001D1862" w:rsidRPr="0055563C" w:rsidRDefault="00DD34ED" w:rsidP="001D1862">
            <w:pPr>
              <w:rPr>
                <w:b/>
              </w:rPr>
            </w:pPr>
            <w:r>
              <w:rPr>
                <w:b/>
              </w:rPr>
              <w:t>Salmo Elementary</w:t>
            </w:r>
          </w:p>
        </w:tc>
      </w:tr>
      <w:tr w:rsidR="001D1862" w14:paraId="4581D3E7" w14:textId="77777777" w:rsidTr="00DD34ED">
        <w:tc>
          <w:tcPr>
            <w:tcW w:w="4348" w:type="dxa"/>
          </w:tcPr>
          <w:p w14:paraId="2E41A102" w14:textId="4A13E011" w:rsidR="001D1862" w:rsidRPr="0055563C" w:rsidRDefault="00DD34ED" w:rsidP="001D1862">
            <w:pPr>
              <w:rPr>
                <w:b/>
              </w:rPr>
            </w:pPr>
            <w:r>
              <w:rPr>
                <w:b/>
              </w:rPr>
              <w:t>Lisa Berk</w:t>
            </w:r>
          </w:p>
        </w:tc>
        <w:tc>
          <w:tcPr>
            <w:tcW w:w="4282" w:type="dxa"/>
          </w:tcPr>
          <w:p w14:paraId="26CA99FA" w14:textId="139DF9F2" w:rsidR="001D1862" w:rsidRPr="0055563C" w:rsidRDefault="00DD34ED" w:rsidP="001D1862">
            <w:pPr>
              <w:rPr>
                <w:b/>
              </w:rPr>
            </w:pPr>
            <w:r>
              <w:rPr>
                <w:b/>
              </w:rPr>
              <w:t>Salmo Secondary</w:t>
            </w:r>
          </w:p>
        </w:tc>
      </w:tr>
      <w:tr w:rsidR="001D1862" w14:paraId="55C77FD8" w14:textId="77777777" w:rsidTr="00DD34ED">
        <w:tc>
          <w:tcPr>
            <w:tcW w:w="4348" w:type="dxa"/>
          </w:tcPr>
          <w:p w14:paraId="20AB14B8" w14:textId="0C65C547" w:rsidR="001D1862" w:rsidRPr="0055563C" w:rsidRDefault="00B42B01" w:rsidP="001D1862">
            <w:pPr>
              <w:rPr>
                <w:b/>
              </w:rPr>
            </w:pPr>
            <w:r>
              <w:rPr>
                <w:b/>
              </w:rPr>
              <w:t>Amy Stewart</w:t>
            </w:r>
          </w:p>
        </w:tc>
        <w:tc>
          <w:tcPr>
            <w:tcW w:w="4282" w:type="dxa"/>
          </w:tcPr>
          <w:p w14:paraId="5E469B7A" w14:textId="53A2E895" w:rsidR="001D1862" w:rsidRPr="0055563C" w:rsidRDefault="00DD34ED" w:rsidP="001D1862">
            <w:pPr>
              <w:rPr>
                <w:b/>
              </w:rPr>
            </w:pPr>
            <w:r>
              <w:rPr>
                <w:b/>
              </w:rPr>
              <w:t>South Nelson Elementary</w:t>
            </w:r>
          </w:p>
        </w:tc>
      </w:tr>
      <w:tr w:rsidR="00DD34ED" w:rsidRPr="0055563C" w14:paraId="10333DA0" w14:textId="77777777" w:rsidTr="00DD34ED">
        <w:tc>
          <w:tcPr>
            <w:tcW w:w="4348" w:type="dxa"/>
          </w:tcPr>
          <w:p w14:paraId="2BC17286" w14:textId="1C60A603" w:rsidR="00DD34ED" w:rsidRPr="0055563C" w:rsidRDefault="00DD34ED" w:rsidP="006F6A28">
            <w:pPr>
              <w:rPr>
                <w:b/>
              </w:rPr>
            </w:pPr>
            <w:r>
              <w:rPr>
                <w:b/>
              </w:rPr>
              <w:t>Shared by staff</w:t>
            </w:r>
          </w:p>
        </w:tc>
        <w:tc>
          <w:tcPr>
            <w:tcW w:w="4282" w:type="dxa"/>
          </w:tcPr>
          <w:p w14:paraId="375342B7" w14:textId="6A148900" w:rsidR="00DD34ED" w:rsidRPr="0055563C" w:rsidRDefault="00DD34ED" w:rsidP="006F6A28">
            <w:pPr>
              <w:rPr>
                <w:b/>
              </w:rPr>
            </w:pPr>
            <w:r>
              <w:rPr>
                <w:b/>
              </w:rPr>
              <w:t>Student Services</w:t>
            </w:r>
          </w:p>
        </w:tc>
      </w:tr>
      <w:tr w:rsidR="00DD34ED" w:rsidRPr="0055563C" w14:paraId="164845E8" w14:textId="77777777" w:rsidTr="00DD34ED">
        <w:tc>
          <w:tcPr>
            <w:tcW w:w="4348" w:type="dxa"/>
          </w:tcPr>
          <w:p w14:paraId="18CFE01F" w14:textId="67674995" w:rsidR="00DD34ED" w:rsidRPr="0055563C" w:rsidRDefault="00EB08C6" w:rsidP="006F6A28">
            <w:pPr>
              <w:rPr>
                <w:b/>
              </w:rPr>
            </w:pPr>
            <w:r>
              <w:rPr>
                <w:b/>
              </w:rPr>
              <w:t>K</w:t>
            </w:r>
            <w:r w:rsidR="00B42B01">
              <w:rPr>
                <w:b/>
              </w:rPr>
              <w:t>ristina Lidstone</w:t>
            </w:r>
          </w:p>
        </w:tc>
        <w:tc>
          <w:tcPr>
            <w:tcW w:w="4282" w:type="dxa"/>
          </w:tcPr>
          <w:p w14:paraId="79D5B331" w14:textId="6D3573B5" w:rsidR="00DD34ED" w:rsidRPr="0055563C" w:rsidRDefault="00DD34ED" w:rsidP="006F6A28">
            <w:pPr>
              <w:rPr>
                <w:b/>
              </w:rPr>
            </w:pPr>
            <w:r>
              <w:rPr>
                <w:b/>
              </w:rPr>
              <w:t>Trafalgar Middle School</w:t>
            </w:r>
          </w:p>
        </w:tc>
      </w:tr>
      <w:tr w:rsidR="00DD34ED" w:rsidRPr="0055563C" w14:paraId="58C5EAD7" w14:textId="77777777" w:rsidTr="00DD34ED">
        <w:tc>
          <w:tcPr>
            <w:tcW w:w="4348" w:type="dxa"/>
          </w:tcPr>
          <w:p w14:paraId="6DAE865B" w14:textId="181C2123" w:rsidR="00DD34ED" w:rsidRPr="00B42B01" w:rsidRDefault="00DD34ED" w:rsidP="006F6A28">
            <w:pPr>
              <w:rPr>
                <w:b/>
                <w:lang w:val="fr-CA"/>
              </w:rPr>
            </w:pPr>
            <w:r>
              <w:rPr>
                <w:b/>
              </w:rPr>
              <w:t>Emma White</w:t>
            </w:r>
          </w:p>
        </w:tc>
        <w:tc>
          <w:tcPr>
            <w:tcW w:w="4282" w:type="dxa"/>
          </w:tcPr>
          <w:p w14:paraId="5B655049" w14:textId="6C617387" w:rsidR="00DD34ED" w:rsidRPr="0055563C" w:rsidRDefault="00DD34ED" w:rsidP="006F6A28">
            <w:pPr>
              <w:rPr>
                <w:b/>
              </w:rPr>
            </w:pPr>
            <w:r>
              <w:rPr>
                <w:b/>
              </w:rPr>
              <w:t>Wildflower</w:t>
            </w:r>
          </w:p>
        </w:tc>
      </w:tr>
      <w:tr w:rsidR="00DD34ED" w:rsidRPr="0055563C" w14:paraId="440B4C01" w14:textId="77777777" w:rsidTr="00DD34ED">
        <w:tc>
          <w:tcPr>
            <w:tcW w:w="4348" w:type="dxa"/>
          </w:tcPr>
          <w:p w14:paraId="3BCF30A5" w14:textId="307EC60E" w:rsidR="00DD34ED" w:rsidRPr="0055563C" w:rsidRDefault="00B42B01" w:rsidP="006F6A28">
            <w:pPr>
              <w:rPr>
                <w:b/>
              </w:rPr>
            </w:pPr>
            <w:r>
              <w:rPr>
                <w:b/>
              </w:rPr>
              <w:t xml:space="preserve">Andrea </w:t>
            </w:r>
            <w:proofErr w:type="spellStart"/>
            <w:r>
              <w:rPr>
                <w:b/>
              </w:rPr>
              <w:t>Vanderkruyk</w:t>
            </w:r>
            <w:proofErr w:type="spellEnd"/>
          </w:p>
        </w:tc>
        <w:tc>
          <w:tcPr>
            <w:tcW w:w="4282" w:type="dxa"/>
          </w:tcPr>
          <w:p w14:paraId="1689EB0F" w14:textId="01CB8D16" w:rsidR="00DD34ED" w:rsidRPr="0055563C" w:rsidRDefault="00DD34ED" w:rsidP="006F6A28">
            <w:pPr>
              <w:rPr>
                <w:b/>
              </w:rPr>
            </w:pPr>
            <w:r>
              <w:rPr>
                <w:b/>
              </w:rPr>
              <w:t>Winlaw Elementary</w:t>
            </w:r>
          </w:p>
        </w:tc>
      </w:tr>
      <w:tr w:rsidR="00DD34ED" w:rsidRPr="0055563C" w14:paraId="20313D37" w14:textId="77777777" w:rsidTr="00DD34ED">
        <w:tc>
          <w:tcPr>
            <w:tcW w:w="4348" w:type="dxa"/>
          </w:tcPr>
          <w:p w14:paraId="006FACFE" w14:textId="048996AD" w:rsidR="00DD34ED" w:rsidRPr="0055563C" w:rsidRDefault="00DD34ED" w:rsidP="006F6A28">
            <w:pPr>
              <w:rPr>
                <w:b/>
              </w:rPr>
            </w:pPr>
          </w:p>
        </w:tc>
        <w:tc>
          <w:tcPr>
            <w:tcW w:w="4282" w:type="dxa"/>
          </w:tcPr>
          <w:p w14:paraId="574C2B98" w14:textId="06C9699C" w:rsidR="00DD34ED" w:rsidRPr="0055563C" w:rsidRDefault="00B42B01" w:rsidP="006F6A28">
            <w:pPr>
              <w:rPr>
                <w:b/>
              </w:rPr>
            </w:pPr>
            <w:r>
              <w:rPr>
                <w:b/>
              </w:rPr>
              <w:t>WEG</w:t>
            </w:r>
          </w:p>
        </w:tc>
      </w:tr>
    </w:tbl>
    <w:p w14:paraId="61806A37" w14:textId="6DB0AC52" w:rsidR="001D1862" w:rsidRDefault="001D1862" w:rsidP="001D1862">
      <w:pPr>
        <w:rPr>
          <w:b/>
          <w:sz w:val="28"/>
          <w:szCs w:val="28"/>
        </w:rPr>
      </w:pPr>
    </w:p>
    <w:p w14:paraId="2DCFC10C" w14:textId="77777777" w:rsidR="001D1862" w:rsidRDefault="001D1862" w:rsidP="001D1862">
      <w:pPr>
        <w:rPr>
          <w:b/>
          <w:sz w:val="28"/>
          <w:szCs w:val="28"/>
        </w:rPr>
      </w:pPr>
    </w:p>
    <w:p w14:paraId="1677BDA3" w14:textId="45530F76" w:rsidR="001D1862" w:rsidRDefault="001D1862" w:rsidP="001D1862">
      <w:pPr>
        <w:rPr>
          <w:b/>
          <w:sz w:val="32"/>
          <w:szCs w:val="32"/>
          <w:u w:val="single"/>
        </w:rPr>
      </w:pPr>
      <w:r w:rsidRPr="001D1862">
        <w:rPr>
          <w:b/>
          <w:sz w:val="32"/>
          <w:szCs w:val="32"/>
          <w:u w:val="single"/>
        </w:rPr>
        <w:t>Health &amp; Safety</w:t>
      </w:r>
    </w:p>
    <w:p w14:paraId="1E84F4D1" w14:textId="77777777" w:rsidR="001D1862" w:rsidRPr="001D1862" w:rsidRDefault="001D1862" w:rsidP="001D1862">
      <w:pPr>
        <w:rPr>
          <w:b/>
          <w:sz w:val="32"/>
          <w:szCs w:val="32"/>
          <w:u w:val="single"/>
        </w:rPr>
      </w:pPr>
    </w:p>
    <w:p w14:paraId="0AB2E126" w14:textId="77777777" w:rsidR="001D1862" w:rsidRPr="00F41E3E" w:rsidRDefault="001D1862" w:rsidP="001D1862">
      <w:pPr>
        <w:rPr>
          <w:b/>
          <w:sz w:val="8"/>
          <w:szCs w:val="8"/>
        </w:rPr>
      </w:pPr>
    </w:p>
    <w:p w14:paraId="73811A63" w14:textId="49074091" w:rsidR="001D1862" w:rsidRPr="001D1862" w:rsidRDefault="001D1862" w:rsidP="001D1862">
      <w:pPr>
        <w:rPr>
          <w:b/>
          <w:sz w:val="28"/>
          <w:szCs w:val="28"/>
        </w:rPr>
      </w:pPr>
      <w:r w:rsidRPr="001D1862">
        <w:rPr>
          <w:b/>
          <w:sz w:val="28"/>
          <w:szCs w:val="28"/>
        </w:rPr>
        <w:t xml:space="preserve">Health and Safety Reps  </w:t>
      </w:r>
    </w:p>
    <w:p w14:paraId="7C32EEFC" w14:textId="77777777" w:rsidR="001D1862" w:rsidRDefault="001D1862" w:rsidP="001D1862">
      <w:pPr>
        <w:rPr>
          <w:b/>
        </w:rPr>
      </w:pPr>
    </w:p>
    <w:p w14:paraId="0B74147F" w14:textId="755D59D3" w:rsidR="001D1862" w:rsidRPr="0082169A" w:rsidRDefault="001D1862" w:rsidP="001D1862">
      <w:r w:rsidRPr="0082169A">
        <w:t xml:space="preserve">Every site has either a Joint Health and Safety Committee or a </w:t>
      </w:r>
      <w:r w:rsidR="000E1D72">
        <w:t>Health and Safety</w:t>
      </w:r>
      <w:r w:rsidRPr="0082169A">
        <w:t xml:space="preserve"> Rep that you can turn to with any health or safety issues.  There is also a </w:t>
      </w:r>
      <w:r w:rsidRPr="0082169A">
        <w:rPr>
          <w:b/>
        </w:rPr>
        <w:t>Health and Safety bulletin board</w:t>
      </w:r>
      <w:r w:rsidRPr="0082169A">
        <w:t xml:space="preserve"> at every worksite staff room with forms, information, and the minutes of the site-based Joint Occupational Health and Safety Committee meetings.</w:t>
      </w:r>
    </w:p>
    <w:p w14:paraId="7F430D9F" w14:textId="7BB16EEF" w:rsidR="001D1862" w:rsidRDefault="001D1862" w:rsidP="001D1862">
      <w:pPr>
        <w:jc w:val="both"/>
      </w:pPr>
    </w:p>
    <w:p w14:paraId="60F9C0BB" w14:textId="77777777" w:rsidR="001D1862" w:rsidRPr="0082169A" w:rsidRDefault="001D1862" w:rsidP="001D1862">
      <w:pPr>
        <w:jc w:val="both"/>
      </w:pPr>
    </w:p>
    <w:p w14:paraId="383439A6" w14:textId="3125C6C5" w:rsidR="001D1862" w:rsidRPr="001D1862" w:rsidRDefault="001D1862" w:rsidP="001D1862">
      <w:pPr>
        <w:rPr>
          <w:sz w:val="28"/>
          <w:szCs w:val="28"/>
        </w:rPr>
      </w:pPr>
      <w:r w:rsidRPr="001D1862">
        <w:rPr>
          <w:b/>
          <w:sz w:val="28"/>
          <w:szCs w:val="28"/>
        </w:rPr>
        <w:t xml:space="preserve">Violent Incident Report </w:t>
      </w:r>
      <w:r w:rsidRPr="001D1862">
        <w:rPr>
          <w:sz w:val="28"/>
          <w:szCs w:val="28"/>
        </w:rPr>
        <w:t xml:space="preserve"> </w:t>
      </w:r>
    </w:p>
    <w:p w14:paraId="28431913" w14:textId="77777777" w:rsidR="001D1862" w:rsidRDefault="001D1862" w:rsidP="001D1862"/>
    <w:p w14:paraId="4A6E8386" w14:textId="7D046060" w:rsidR="001D1862" w:rsidRPr="0082169A" w:rsidRDefault="001D1862" w:rsidP="001D1862">
      <w:r w:rsidRPr="0082169A">
        <w:t xml:space="preserve">If you are involved in a violent incident you need to complete the district </w:t>
      </w:r>
      <w:r w:rsidRPr="0082169A">
        <w:rPr>
          <w:b/>
        </w:rPr>
        <w:t>Violent Incident</w:t>
      </w:r>
      <w:r w:rsidR="00BB7B1C">
        <w:rPr>
          <w:b/>
        </w:rPr>
        <w:t xml:space="preserve"> (M</w:t>
      </w:r>
      <w:r w:rsidR="007F122A">
        <w:rPr>
          <w:b/>
        </w:rPr>
        <w:t>.</w:t>
      </w:r>
      <w:r w:rsidR="00BB7B1C">
        <w:rPr>
          <w:b/>
        </w:rPr>
        <w:t>17</w:t>
      </w:r>
      <w:r w:rsidR="007F122A">
        <w:rPr>
          <w:b/>
        </w:rPr>
        <w:t>a)</w:t>
      </w:r>
      <w:r w:rsidRPr="0082169A">
        <w:rPr>
          <w:b/>
        </w:rPr>
        <w:t xml:space="preserve"> Report </w:t>
      </w:r>
      <w:r w:rsidRPr="0082169A">
        <w:t xml:space="preserve">form. If you can’t find one at your school, you can find it on the district website </w:t>
      </w:r>
      <w:r>
        <w:t>(</w:t>
      </w:r>
      <w:hyperlink r:id="rId14" w:history="1">
        <w:r w:rsidR="007F122A">
          <w:rPr>
            <w:rStyle w:val="Hyperlink"/>
          </w:rPr>
          <w:t>HERE</w:t>
        </w:r>
      </w:hyperlink>
      <w:r>
        <w:t xml:space="preserve">) </w:t>
      </w:r>
      <w:r w:rsidRPr="0082169A">
        <w:t xml:space="preserve">or the </w:t>
      </w:r>
      <w:r w:rsidR="007F122A">
        <w:t>NDTA</w:t>
      </w:r>
      <w:r w:rsidRPr="0082169A">
        <w:t xml:space="preserve"> website. </w:t>
      </w:r>
      <w:r>
        <w:t xml:space="preserve">Once completed, </w:t>
      </w:r>
      <w:r>
        <w:rPr>
          <w:i/>
        </w:rPr>
        <w:t>p</w:t>
      </w:r>
      <w:r w:rsidRPr="0082169A">
        <w:rPr>
          <w:i/>
        </w:rPr>
        <w:t>lease</w:t>
      </w:r>
      <w:r w:rsidR="008C715C">
        <w:rPr>
          <w:i/>
        </w:rPr>
        <w:t xml:space="preserve"> scan and</w:t>
      </w:r>
      <w:r w:rsidRPr="0082169A">
        <w:rPr>
          <w:i/>
        </w:rPr>
        <w:t xml:space="preserve"> send a copy to the </w:t>
      </w:r>
      <w:r w:rsidR="007F122A" w:rsidRPr="008C715C">
        <w:rPr>
          <w:b/>
          <w:bCs/>
          <w:i/>
        </w:rPr>
        <w:t>NDTA</w:t>
      </w:r>
      <w:r w:rsidRPr="008C715C">
        <w:rPr>
          <w:b/>
          <w:bCs/>
          <w:i/>
        </w:rPr>
        <w:t xml:space="preserve"> Office</w:t>
      </w:r>
      <w:r w:rsidRPr="0082169A">
        <w:rPr>
          <w:i/>
        </w:rPr>
        <w:t xml:space="preserve">, </w:t>
      </w:r>
      <w:r w:rsidR="008C715C">
        <w:rPr>
          <w:b/>
          <w:bCs/>
          <w:i/>
        </w:rPr>
        <w:t xml:space="preserve">your admin, and Scott </w:t>
      </w:r>
      <w:proofErr w:type="spellStart"/>
      <w:r w:rsidR="008C715C">
        <w:rPr>
          <w:b/>
          <w:bCs/>
          <w:i/>
        </w:rPr>
        <w:t>Rothermel</w:t>
      </w:r>
      <w:proofErr w:type="spellEnd"/>
      <w:r w:rsidR="008C715C">
        <w:rPr>
          <w:b/>
          <w:bCs/>
          <w:i/>
        </w:rPr>
        <w:t xml:space="preserve"> (Safe Schools Coordinator) </w:t>
      </w:r>
      <w:hyperlink r:id="rId15" w:history="1">
        <w:r w:rsidR="008C715C" w:rsidRPr="0051314C">
          <w:rPr>
            <w:rStyle w:val="Hyperlink"/>
            <w:b/>
            <w:bCs/>
            <w:i/>
          </w:rPr>
          <w:t>Safe.Schools@sd8.bc.ca</w:t>
        </w:r>
      </w:hyperlink>
      <w:r w:rsidR="008C715C">
        <w:rPr>
          <w:b/>
          <w:bCs/>
          <w:i/>
        </w:rPr>
        <w:t>.</w:t>
      </w:r>
      <w:r w:rsidR="008C715C">
        <w:rPr>
          <w:i/>
        </w:rPr>
        <w:t xml:space="preserve"> </w:t>
      </w:r>
      <w:r w:rsidR="007F122A">
        <w:rPr>
          <w:i/>
        </w:rPr>
        <w:t xml:space="preserve"> </w:t>
      </w:r>
      <w:r w:rsidRPr="0082169A">
        <w:t xml:space="preserve">If you are injured, you also need to follow </w:t>
      </w:r>
      <w:r>
        <w:t>the steps listed below for WorkS</w:t>
      </w:r>
      <w:r w:rsidRPr="0082169A">
        <w:t>afe.</w:t>
      </w:r>
    </w:p>
    <w:p w14:paraId="0CB881C7" w14:textId="77777777" w:rsidR="001D1862" w:rsidRPr="0082169A" w:rsidRDefault="001D1862" w:rsidP="001D1862"/>
    <w:p w14:paraId="08FB8560" w14:textId="77777777" w:rsidR="00343485" w:rsidRDefault="00343485" w:rsidP="001D1862">
      <w:r w:rsidRPr="00343485">
        <w:rPr>
          <w:b/>
          <w:sz w:val="28"/>
          <w:szCs w:val="28"/>
        </w:rPr>
        <w:t>SD#8 Joint Safety Advisory Council</w:t>
      </w:r>
      <w:r w:rsidR="001D1862" w:rsidRPr="00343485">
        <w:rPr>
          <w:b/>
          <w:sz w:val="28"/>
          <w:szCs w:val="28"/>
        </w:rPr>
        <w:t xml:space="preserve"> (</w:t>
      </w:r>
      <w:r w:rsidRPr="00343485">
        <w:rPr>
          <w:b/>
          <w:sz w:val="28"/>
          <w:szCs w:val="28"/>
        </w:rPr>
        <w:t>JSAC</w:t>
      </w:r>
      <w:r w:rsidR="001D1862" w:rsidRPr="00343485">
        <w:rPr>
          <w:b/>
          <w:sz w:val="28"/>
          <w:szCs w:val="28"/>
        </w:rPr>
        <w:t>)</w:t>
      </w:r>
      <w:r w:rsidR="001D1862" w:rsidRPr="0082169A">
        <w:t xml:space="preserve"> </w:t>
      </w:r>
      <w:r>
        <w:t xml:space="preserve"> </w:t>
      </w:r>
    </w:p>
    <w:p w14:paraId="71550B36" w14:textId="77777777" w:rsidR="00343485" w:rsidRDefault="00343485" w:rsidP="001D1862"/>
    <w:p w14:paraId="1D575775" w14:textId="5122C9D0" w:rsidR="001D1862" w:rsidRPr="0082169A" w:rsidRDefault="00343485" w:rsidP="001D1862">
      <w:r>
        <w:t>C</w:t>
      </w:r>
      <w:r w:rsidR="001D1862" w:rsidRPr="0082169A">
        <w:t xml:space="preserve">ontacts </w:t>
      </w:r>
      <w:r>
        <w:t xml:space="preserve">for this committee </w:t>
      </w:r>
      <w:r w:rsidR="001D1862" w:rsidRPr="0082169A">
        <w:t xml:space="preserve">are </w:t>
      </w:r>
      <w:r>
        <w:t xml:space="preserve">Russell Warwick: </w:t>
      </w:r>
      <w:hyperlink r:id="rId16" w:history="1">
        <w:r w:rsidRPr="0051314C">
          <w:rPr>
            <w:rStyle w:val="Hyperlink"/>
          </w:rPr>
          <w:t>Russell.Warwick@sd8.bc.ca</w:t>
        </w:r>
      </w:hyperlink>
      <w:r>
        <w:t xml:space="preserve"> </w:t>
      </w:r>
      <w:hyperlink r:id="rId17" w:history="1"/>
      <w:r w:rsidR="001D1862" w:rsidRPr="00E94B67">
        <w:t xml:space="preserve"> (</w:t>
      </w:r>
      <w:r>
        <w:t>management rep</w:t>
      </w:r>
      <w:r w:rsidR="001D1862" w:rsidRPr="00E94B67">
        <w:t xml:space="preserve">) and </w:t>
      </w:r>
      <w:r>
        <w:t xml:space="preserve">Murray Shunter: </w:t>
      </w:r>
      <w:hyperlink r:id="rId18" w:history="1">
        <w:r w:rsidRPr="0051314C">
          <w:rPr>
            <w:rStyle w:val="Hyperlink"/>
          </w:rPr>
          <w:t>murrayshunter@gmail.com</w:t>
        </w:r>
      </w:hyperlink>
      <w:r>
        <w:t xml:space="preserve">  </w:t>
      </w:r>
      <w:r w:rsidR="001D1862" w:rsidRPr="00E94B67">
        <w:t>(</w:t>
      </w:r>
      <w:r>
        <w:t>NDTA</w:t>
      </w:r>
      <w:r w:rsidR="001D1862" w:rsidRPr="00E94B67">
        <w:t xml:space="preserve"> rep).  This joint committee</w:t>
      </w:r>
      <w:r w:rsidR="001D1862" w:rsidRPr="0082169A">
        <w:t xml:space="preserve"> represents both </w:t>
      </w:r>
      <w:r>
        <w:t>all</w:t>
      </w:r>
      <w:r w:rsidR="0064391F">
        <w:t xml:space="preserve"> employees</w:t>
      </w:r>
      <w:r>
        <w:t xml:space="preserve"> of SD8 including teachers in both the NDTA and the CVTA. They meet</w:t>
      </w:r>
      <w:r w:rsidR="001D1862" w:rsidRPr="0082169A">
        <w:t xml:space="preserve"> several times each year to discuss Health and </w:t>
      </w:r>
      <w:r w:rsidR="001D1862">
        <w:t>Safety issues fro</w:t>
      </w:r>
      <w:r w:rsidR="001D1862" w:rsidRPr="0082169A">
        <w:t>m across the District.</w:t>
      </w:r>
    </w:p>
    <w:p w14:paraId="3AC2E4C4" w14:textId="77777777" w:rsidR="001D1862" w:rsidRPr="0082169A" w:rsidRDefault="001D1862" w:rsidP="001D1862">
      <w:pPr>
        <w:jc w:val="both"/>
      </w:pPr>
    </w:p>
    <w:p w14:paraId="61CF150F" w14:textId="069B4D1D" w:rsidR="001D1862" w:rsidRDefault="001D1862" w:rsidP="001D1862">
      <w:pPr>
        <w:rPr>
          <w:i/>
          <w:sz w:val="28"/>
          <w:szCs w:val="28"/>
        </w:rPr>
      </w:pPr>
      <w:r w:rsidRPr="0064391F">
        <w:rPr>
          <w:b/>
          <w:sz w:val="28"/>
          <w:szCs w:val="28"/>
        </w:rPr>
        <w:t xml:space="preserve">WorkSafe BC </w:t>
      </w:r>
      <w:r w:rsidRPr="0064391F">
        <w:rPr>
          <w:i/>
          <w:sz w:val="28"/>
          <w:szCs w:val="28"/>
        </w:rPr>
        <w:t>(formally WCB)</w:t>
      </w:r>
    </w:p>
    <w:p w14:paraId="0EEA1679" w14:textId="456CD7A1" w:rsidR="0064391F" w:rsidRDefault="0064391F" w:rsidP="001D1862">
      <w:pPr>
        <w:rPr>
          <w:i/>
          <w:sz w:val="28"/>
          <w:szCs w:val="28"/>
        </w:rPr>
      </w:pPr>
    </w:p>
    <w:p w14:paraId="7B9913C0" w14:textId="11A56070" w:rsidR="0064391F" w:rsidRDefault="0064391F" w:rsidP="001D1862">
      <w:pPr>
        <w:rPr>
          <w:b/>
          <w:bCs/>
          <w:iCs/>
        </w:rPr>
      </w:pPr>
      <w:r>
        <w:rPr>
          <w:b/>
          <w:bCs/>
          <w:iCs/>
        </w:rPr>
        <w:t>If you are injured at work or have symptoms of a work-related illness or disease, you MUST:</w:t>
      </w:r>
    </w:p>
    <w:p w14:paraId="10715F04" w14:textId="6856C403" w:rsidR="0064391F" w:rsidRDefault="0064391F" w:rsidP="001D1862">
      <w:pPr>
        <w:rPr>
          <w:b/>
          <w:bCs/>
          <w:iCs/>
        </w:rPr>
      </w:pPr>
    </w:p>
    <w:p w14:paraId="63AAA3B2" w14:textId="0C20D611" w:rsidR="0064391F" w:rsidRDefault="0064391F" w:rsidP="0064391F">
      <w:pPr>
        <w:pStyle w:val="ListParagraph"/>
        <w:numPr>
          <w:ilvl w:val="0"/>
          <w:numId w:val="13"/>
        </w:numPr>
        <w:rPr>
          <w:iCs/>
        </w:rPr>
      </w:pPr>
      <w:r>
        <w:rPr>
          <w:iCs/>
        </w:rPr>
        <w:t>Report it to your employer immediately.</w:t>
      </w:r>
    </w:p>
    <w:p w14:paraId="62C110D5" w14:textId="0E59B762" w:rsidR="0064391F" w:rsidRDefault="0064391F" w:rsidP="0064391F">
      <w:pPr>
        <w:pStyle w:val="ListParagraph"/>
        <w:numPr>
          <w:ilvl w:val="0"/>
          <w:numId w:val="13"/>
        </w:numPr>
        <w:rPr>
          <w:iCs/>
        </w:rPr>
      </w:pPr>
      <w:r>
        <w:rPr>
          <w:iCs/>
        </w:rPr>
        <w:t>Seek medical attention and tell your doctor your injury is work related. Your employer is responsible for your transportation costs from your workplace to a doctor’s office or hospital if you are too injured to get there yourself.</w:t>
      </w:r>
    </w:p>
    <w:p w14:paraId="22DCEAE4" w14:textId="1B71BF4E" w:rsidR="0064391F" w:rsidRDefault="0064391F" w:rsidP="0064391F">
      <w:pPr>
        <w:pStyle w:val="ListParagraph"/>
        <w:numPr>
          <w:ilvl w:val="0"/>
          <w:numId w:val="13"/>
        </w:numPr>
        <w:rPr>
          <w:iCs/>
        </w:rPr>
      </w:pPr>
      <w:r>
        <w:rPr>
          <w:iCs/>
        </w:rPr>
        <w:t xml:space="preserve">Start a claim by reporting it to WorkSafe BC as soon as possible. If you have missed work as a result of your injury, contact </w:t>
      </w:r>
      <w:proofErr w:type="spellStart"/>
      <w:r>
        <w:rPr>
          <w:iCs/>
        </w:rPr>
        <w:t>Teleclaim</w:t>
      </w:r>
      <w:proofErr w:type="spellEnd"/>
      <w:r>
        <w:rPr>
          <w:iCs/>
        </w:rPr>
        <w:t>.</w:t>
      </w:r>
    </w:p>
    <w:p w14:paraId="75C4CFCD" w14:textId="569F33D4" w:rsidR="0064391F" w:rsidRDefault="0064391F" w:rsidP="0064391F">
      <w:pPr>
        <w:rPr>
          <w:iCs/>
        </w:rPr>
      </w:pPr>
    </w:p>
    <w:p w14:paraId="3494410E" w14:textId="102FC454" w:rsidR="0064391F" w:rsidRPr="0064391F" w:rsidRDefault="0064391F" w:rsidP="0064391F">
      <w:pPr>
        <w:rPr>
          <w:iCs/>
        </w:rPr>
      </w:pPr>
      <w:r>
        <w:rPr>
          <w:iCs/>
        </w:rPr>
        <w:t xml:space="preserve">The </w:t>
      </w:r>
      <w:proofErr w:type="spellStart"/>
      <w:r>
        <w:rPr>
          <w:iCs/>
        </w:rPr>
        <w:t>Teleclaim</w:t>
      </w:r>
      <w:proofErr w:type="spellEnd"/>
      <w:r>
        <w:rPr>
          <w:iCs/>
        </w:rPr>
        <w:t xml:space="preserve"> Centre is open Monday through Friday from 8 am to 4 pm. Their number is 1-888-WORKERS (1-888-967-5377) or #5377 for Telus Mobility, Rogers, and Bell Mobility customers.</w:t>
      </w:r>
    </w:p>
    <w:p w14:paraId="6067C2D4" w14:textId="77777777" w:rsidR="001D1862" w:rsidRPr="0082169A" w:rsidRDefault="001D1862" w:rsidP="001D1862"/>
    <w:p w14:paraId="30EA4CC9" w14:textId="77777777" w:rsidR="001D1862" w:rsidRPr="0082169A" w:rsidRDefault="001D1862" w:rsidP="001D1862">
      <w:pPr>
        <w:shd w:val="clear" w:color="auto" w:fill="FFFFFF"/>
        <w:ind w:left="720"/>
        <w:rPr>
          <w:b/>
          <w:i/>
        </w:rPr>
      </w:pPr>
      <w:r w:rsidRPr="0082169A">
        <w:rPr>
          <w:b/>
          <w:i/>
        </w:rPr>
        <w:t>(Taken directly from Worksafebc.ca)</w:t>
      </w:r>
      <w:r>
        <w:rPr>
          <w:b/>
          <w:i/>
        </w:rPr>
        <w:t xml:space="preserve">  </w:t>
      </w:r>
      <w:hyperlink r:id="rId19" w:history="1">
        <w:r w:rsidRPr="000D0AC7">
          <w:rPr>
            <w:rStyle w:val="Hyperlink"/>
            <w:b/>
            <w:i/>
          </w:rPr>
          <w:t>What to Do If You Are Injured at Work</w:t>
        </w:r>
      </w:hyperlink>
    </w:p>
    <w:p w14:paraId="279091DD" w14:textId="77777777" w:rsidR="001D1862" w:rsidRPr="0082169A" w:rsidRDefault="001D1862" w:rsidP="001D1862">
      <w:r w:rsidRPr="0082169A">
        <w:t xml:space="preserve"> </w:t>
      </w:r>
    </w:p>
    <w:p w14:paraId="703892C4" w14:textId="77777777" w:rsidR="001D1862" w:rsidRPr="0082169A" w:rsidRDefault="001D1862" w:rsidP="001D1862">
      <w:r w:rsidRPr="0082169A">
        <w:t xml:space="preserve">You can check out </w:t>
      </w:r>
      <w:hyperlink r:id="rId20" w:history="1">
        <w:r w:rsidRPr="0082169A">
          <w:rPr>
            <w:rStyle w:val="Hyperlink"/>
            <w:b/>
          </w:rPr>
          <w:t>www.worksafebc.ca</w:t>
        </w:r>
      </w:hyperlink>
      <w:r w:rsidRPr="0082169A">
        <w:rPr>
          <w:b/>
        </w:rPr>
        <w:t xml:space="preserve"> </w:t>
      </w:r>
      <w:r w:rsidRPr="0082169A">
        <w:t xml:space="preserve">for more information and all the forms.  Check the </w:t>
      </w:r>
      <w:r w:rsidRPr="0082169A">
        <w:rPr>
          <w:b/>
        </w:rPr>
        <w:t>TTOC Health and Safety</w:t>
      </w:r>
      <w:r>
        <w:t xml:space="preserve"> section below</w:t>
      </w:r>
      <w:r w:rsidRPr="0082169A">
        <w:t xml:space="preserve"> for these procedures and how they would apply in a school setting.</w:t>
      </w:r>
    </w:p>
    <w:p w14:paraId="45634DFB" w14:textId="77777777" w:rsidR="001D1862" w:rsidRPr="0082169A" w:rsidRDefault="001D1862" w:rsidP="001D1862">
      <w:pPr>
        <w:rPr>
          <w:b/>
        </w:rPr>
      </w:pPr>
    </w:p>
    <w:p w14:paraId="0DB37BDD" w14:textId="50E96DD3" w:rsidR="001D1862" w:rsidRDefault="001D1862" w:rsidP="001D1862">
      <w:pPr>
        <w:rPr>
          <w:b/>
          <w:sz w:val="28"/>
          <w:szCs w:val="28"/>
        </w:rPr>
      </w:pPr>
      <w:r w:rsidRPr="0064391F">
        <w:rPr>
          <w:b/>
          <w:sz w:val="28"/>
          <w:szCs w:val="28"/>
        </w:rPr>
        <w:t>Four Rights of Workers</w:t>
      </w:r>
    </w:p>
    <w:p w14:paraId="26271923" w14:textId="77777777" w:rsidR="0064391F" w:rsidRPr="0064391F" w:rsidRDefault="0064391F" w:rsidP="001D1862">
      <w:pPr>
        <w:rPr>
          <w:b/>
          <w:sz w:val="28"/>
          <w:szCs w:val="28"/>
        </w:rPr>
      </w:pPr>
    </w:p>
    <w:p w14:paraId="39A3936B" w14:textId="77777777" w:rsidR="001D1862" w:rsidRPr="0082169A" w:rsidRDefault="001D1862" w:rsidP="001D1862">
      <w:pPr>
        <w:pStyle w:val="ListParagraph"/>
        <w:numPr>
          <w:ilvl w:val="0"/>
          <w:numId w:val="6"/>
        </w:numPr>
      </w:pPr>
      <w:r w:rsidRPr="0082169A">
        <w:t>The right to know (about any hazards or potential hazards in your work environment including volatile children)</w:t>
      </w:r>
    </w:p>
    <w:p w14:paraId="535B4A4F" w14:textId="77777777" w:rsidR="001D1862" w:rsidRPr="0082169A" w:rsidRDefault="001D1862" w:rsidP="001D1862">
      <w:pPr>
        <w:pStyle w:val="ListParagraph"/>
        <w:numPr>
          <w:ilvl w:val="0"/>
          <w:numId w:val="6"/>
        </w:numPr>
      </w:pPr>
      <w:r w:rsidRPr="0082169A">
        <w:t>The right to participate (in the Health and Safety process)</w:t>
      </w:r>
    </w:p>
    <w:p w14:paraId="703E9BC0" w14:textId="77777777" w:rsidR="001D1862" w:rsidRPr="0082169A" w:rsidRDefault="001D1862" w:rsidP="001D1862">
      <w:pPr>
        <w:pStyle w:val="ListParagraph"/>
        <w:numPr>
          <w:ilvl w:val="0"/>
          <w:numId w:val="6"/>
        </w:numPr>
      </w:pPr>
      <w:r w:rsidRPr="0082169A">
        <w:t>The right/responsibility to refuse unsafe work (this can be done on your or a colleague’s behalf)</w:t>
      </w:r>
    </w:p>
    <w:p w14:paraId="2CEA19E6" w14:textId="44FC1341" w:rsidR="001D1862" w:rsidRDefault="001D1862" w:rsidP="001D1862">
      <w:pPr>
        <w:pStyle w:val="ListParagraph"/>
        <w:numPr>
          <w:ilvl w:val="0"/>
          <w:numId w:val="6"/>
        </w:numPr>
      </w:pPr>
      <w:r w:rsidRPr="0082169A">
        <w:t>The right to no discrimination (for taking part in the Health and Safety process)</w:t>
      </w:r>
    </w:p>
    <w:p w14:paraId="157B7FA7" w14:textId="6F30A40B" w:rsidR="0064391F" w:rsidRDefault="0064391F" w:rsidP="0064391F"/>
    <w:p w14:paraId="381227B1" w14:textId="2B898825" w:rsidR="0064391F" w:rsidRDefault="0064391F" w:rsidP="0064391F"/>
    <w:p w14:paraId="5638BAEC" w14:textId="248615A2" w:rsidR="0064391F" w:rsidRPr="0064391F" w:rsidRDefault="0064391F" w:rsidP="0064391F">
      <w:pPr>
        <w:rPr>
          <w:b/>
          <w:bCs/>
          <w:sz w:val="28"/>
          <w:szCs w:val="28"/>
        </w:rPr>
      </w:pPr>
      <w:r>
        <w:rPr>
          <w:b/>
          <w:bCs/>
          <w:sz w:val="28"/>
          <w:szCs w:val="28"/>
        </w:rPr>
        <w:t>Site Based Health and Safety Reps</w:t>
      </w:r>
    </w:p>
    <w:p w14:paraId="2BF05DDA" w14:textId="77777777" w:rsidR="001D1862" w:rsidRPr="0082169A" w:rsidRDefault="001D1862" w:rsidP="001D1862"/>
    <w:p w14:paraId="3F4D511B" w14:textId="6D62BC4F" w:rsidR="001D1862" w:rsidRPr="0082169A" w:rsidRDefault="001D1862" w:rsidP="001D1862">
      <w:r w:rsidRPr="0082169A">
        <w:t xml:space="preserve">Here are the current H&amp;S Reps at each school site.  </w:t>
      </w:r>
      <w:r w:rsidR="0064391F">
        <w:t>Murray Shunter</w:t>
      </w:r>
      <w:r w:rsidRPr="0082169A">
        <w:t xml:space="preserve"> and </w:t>
      </w:r>
      <w:proofErr w:type="spellStart"/>
      <w:r w:rsidR="0064391F">
        <w:t>Ailis</w:t>
      </w:r>
      <w:proofErr w:type="spellEnd"/>
      <w:r w:rsidR="0064391F">
        <w:t xml:space="preserve"> </w:t>
      </w:r>
      <w:proofErr w:type="gramStart"/>
      <w:r w:rsidR="0064391F">
        <w:t>Lawrence</w:t>
      </w:r>
      <w:r w:rsidRPr="0082169A">
        <w:t xml:space="preserve">  are</w:t>
      </w:r>
      <w:proofErr w:type="gramEnd"/>
      <w:r w:rsidRPr="0082169A">
        <w:t xml:space="preserve"> our H&amp;S Co-Chairs on our Local Executive</w:t>
      </w:r>
    </w:p>
    <w:p w14:paraId="142D5BA4" w14:textId="77777777" w:rsidR="001D1862" w:rsidRDefault="001D1862" w:rsidP="001D1862">
      <w:pPr>
        <w:rPr>
          <w:sz w:val="20"/>
          <w:szCs w:val="20"/>
        </w:rPr>
      </w:pPr>
    </w:p>
    <w:tbl>
      <w:tblPr>
        <w:tblStyle w:val="TableGrid"/>
        <w:tblW w:w="0" w:type="auto"/>
        <w:tblLook w:val="04A0" w:firstRow="1" w:lastRow="0" w:firstColumn="1" w:lastColumn="0" w:noHBand="0" w:noVBand="1"/>
      </w:tblPr>
      <w:tblGrid>
        <w:gridCol w:w="4318"/>
        <w:gridCol w:w="4312"/>
      </w:tblGrid>
      <w:tr w:rsidR="001D1862" w14:paraId="1639212D" w14:textId="77777777" w:rsidTr="00DD34ED">
        <w:tc>
          <w:tcPr>
            <w:tcW w:w="4318" w:type="dxa"/>
            <w:shd w:val="clear" w:color="auto" w:fill="BFBFBF" w:themeFill="background1" w:themeFillShade="BF"/>
          </w:tcPr>
          <w:p w14:paraId="2B216C76" w14:textId="77777777" w:rsidR="001D1862" w:rsidRPr="0055563C" w:rsidRDefault="001D1862" w:rsidP="001D1862">
            <w:pPr>
              <w:rPr>
                <w:b/>
              </w:rPr>
            </w:pPr>
            <w:r w:rsidRPr="0055563C">
              <w:rPr>
                <w:b/>
              </w:rPr>
              <w:t>Rep Name</w:t>
            </w:r>
          </w:p>
        </w:tc>
        <w:tc>
          <w:tcPr>
            <w:tcW w:w="4312" w:type="dxa"/>
            <w:shd w:val="clear" w:color="auto" w:fill="BFBFBF" w:themeFill="background1" w:themeFillShade="BF"/>
          </w:tcPr>
          <w:p w14:paraId="3C4AA217" w14:textId="77777777" w:rsidR="001D1862" w:rsidRPr="0055563C" w:rsidRDefault="001D1862" w:rsidP="001D1862">
            <w:pPr>
              <w:rPr>
                <w:b/>
              </w:rPr>
            </w:pPr>
            <w:r w:rsidRPr="0055563C">
              <w:rPr>
                <w:b/>
              </w:rPr>
              <w:t>School</w:t>
            </w:r>
          </w:p>
        </w:tc>
      </w:tr>
      <w:tr w:rsidR="001D1862" w14:paraId="615F0CFD" w14:textId="77777777" w:rsidTr="00DD34ED">
        <w:tc>
          <w:tcPr>
            <w:tcW w:w="4318" w:type="dxa"/>
          </w:tcPr>
          <w:p w14:paraId="28BA8681" w14:textId="509C5276" w:rsidR="001D1862" w:rsidRPr="0055563C" w:rsidRDefault="00DD34ED" w:rsidP="001D1862">
            <w:pPr>
              <w:rPr>
                <w:b/>
              </w:rPr>
            </w:pPr>
            <w:r>
              <w:rPr>
                <w:b/>
              </w:rPr>
              <w:t>James Wheeler</w:t>
            </w:r>
          </w:p>
        </w:tc>
        <w:tc>
          <w:tcPr>
            <w:tcW w:w="4312" w:type="dxa"/>
          </w:tcPr>
          <w:p w14:paraId="16C6BD76" w14:textId="164DBB98" w:rsidR="001D1862" w:rsidRPr="0055563C" w:rsidRDefault="00DD34ED" w:rsidP="001D1862">
            <w:pPr>
              <w:rPr>
                <w:b/>
              </w:rPr>
            </w:pPr>
            <w:r>
              <w:rPr>
                <w:b/>
              </w:rPr>
              <w:t>Blewett Elementary</w:t>
            </w:r>
          </w:p>
        </w:tc>
      </w:tr>
      <w:tr w:rsidR="001D1862" w14:paraId="3FFC18C8" w14:textId="77777777" w:rsidTr="00DD34ED">
        <w:tc>
          <w:tcPr>
            <w:tcW w:w="4318" w:type="dxa"/>
          </w:tcPr>
          <w:p w14:paraId="16823DCC" w14:textId="1B053EA2" w:rsidR="001D1862" w:rsidRPr="0055563C" w:rsidRDefault="00DD34ED" w:rsidP="001D1862">
            <w:pPr>
              <w:rPr>
                <w:b/>
              </w:rPr>
            </w:pPr>
            <w:r>
              <w:rPr>
                <w:b/>
              </w:rPr>
              <w:t xml:space="preserve">Justin </w:t>
            </w:r>
            <w:proofErr w:type="spellStart"/>
            <w:r>
              <w:rPr>
                <w:b/>
              </w:rPr>
              <w:t>McRann</w:t>
            </w:r>
            <w:proofErr w:type="spellEnd"/>
          </w:p>
        </w:tc>
        <w:tc>
          <w:tcPr>
            <w:tcW w:w="4312" w:type="dxa"/>
          </w:tcPr>
          <w:p w14:paraId="1D898691" w14:textId="154476B0" w:rsidR="001D1862" w:rsidRPr="0055563C" w:rsidRDefault="00DD34ED" w:rsidP="001D1862">
            <w:pPr>
              <w:rPr>
                <w:b/>
              </w:rPr>
            </w:pPr>
            <w:r>
              <w:rPr>
                <w:b/>
              </w:rPr>
              <w:t>Brent Kennedy</w:t>
            </w:r>
          </w:p>
        </w:tc>
      </w:tr>
      <w:tr w:rsidR="001D1862" w14:paraId="7FD3273C" w14:textId="77777777" w:rsidTr="00DD34ED">
        <w:tc>
          <w:tcPr>
            <w:tcW w:w="4318" w:type="dxa"/>
          </w:tcPr>
          <w:p w14:paraId="454F7BA9" w14:textId="2990BF54" w:rsidR="001D1862" w:rsidRPr="0055563C" w:rsidRDefault="00DD34ED" w:rsidP="001D1862">
            <w:pPr>
              <w:rPr>
                <w:b/>
              </w:rPr>
            </w:pPr>
            <w:r>
              <w:rPr>
                <w:b/>
              </w:rPr>
              <w:t xml:space="preserve">Kim </w:t>
            </w:r>
            <w:proofErr w:type="spellStart"/>
            <w:r>
              <w:rPr>
                <w:b/>
              </w:rPr>
              <w:t>Hammerich</w:t>
            </w:r>
            <w:proofErr w:type="spellEnd"/>
            <w:r>
              <w:rPr>
                <w:b/>
              </w:rPr>
              <w:t xml:space="preserve"> / Les Chirico</w:t>
            </w:r>
          </w:p>
        </w:tc>
        <w:tc>
          <w:tcPr>
            <w:tcW w:w="4312" w:type="dxa"/>
          </w:tcPr>
          <w:p w14:paraId="1547D56B" w14:textId="3C519F46" w:rsidR="001D1862" w:rsidRPr="0055563C" w:rsidRDefault="00DD34ED" w:rsidP="001D1862">
            <w:pPr>
              <w:rPr>
                <w:b/>
              </w:rPr>
            </w:pPr>
            <w:r>
              <w:rPr>
                <w:b/>
              </w:rPr>
              <w:t>Hume Elementary</w:t>
            </w:r>
          </w:p>
        </w:tc>
      </w:tr>
      <w:tr w:rsidR="001D1862" w14:paraId="53F470D8" w14:textId="77777777" w:rsidTr="00DD34ED">
        <w:tc>
          <w:tcPr>
            <w:tcW w:w="4318" w:type="dxa"/>
          </w:tcPr>
          <w:p w14:paraId="62951FEE" w14:textId="659A889C" w:rsidR="001D1862" w:rsidRPr="0055563C" w:rsidRDefault="00AD62E8" w:rsidP="001D1862">
            <w:pPr>
              <w:rPr>
                <w:b/>
              </w:rPr>
            </w:pPr>
            <w:r>
              <w:rPr>
                <w:b/>
              </w:rPr>
              <w:t>Tim Wooldridge</w:t>
            </w:r>
          </w:p>
        </w:tc>
        <w:tc>
          <w:tcPr>
            <w:tcW w:w="4312" w:type="dxa"/>
          </w:tcPr>
          <w:p w14:paraId="0DF6E679" w14:textId="16860943" w:rsidR="001D1862" w:rsidRPr="00363C3D" w:rsidRDefault="00DD34ED" w:rsidP="001D1862">
            <w:pPr>
              <w:rPr>
                <w:b/>
                <w:sz w:val="22"/>
                <w:szCs w:val="22"/>
              </w:rPr>
            </w:pPr>
            <w:r>
              <w:rPr>
                <w:b/>
                <w:sz w:val="22"/>
                <w:szCs w:val="22"/>
              </w:rPr>
              <w:t>LV Rogers</w:t>
            </w:r>
          </w:p>
        </w:tc>
      </w:tr>
      <w:tr w:rsidR="001D1862" w14:paraId="5E7AF910" w14:textId="77777777" w:rsidTr="00DD34ED">
        <w:tc>
          <w:tcPr>
            <w:tcW w:w="4318" w:type="dxa"/>
          </w:tcPr>
          <w:p w14:paraId="6399F3D8" w14:textId="76B94EE1" w:rsidR="001D1862" w:rsidRPr="0055563C" w:rsidRDefault="00DD34ED" w:rsidP="001D1862">
            <w:pPr>
              <w:rPr>
                <w:b/>
              </w:rPr>
            </w:pPr>
            <w:r>
              <w:rPr>
                <w:b/>
              </w:rPr>
              <w:t>Doug Shaw</w:t>
            </w:r>
          </w:p>
        </w:tc>
        <w:tc>
          <w:tcPr>
            <w:tcW w:w="4312" w:type="dxa"/>
          </w:tcPr>
          <w:p w14:paraId="242C9C75" w14:textId="7A6794E1" w:rsidR="001D1862" w:rsidRPr="0055563C" w:rsidRDefault="00DD34ED" w:rsidP="001D1862">
            <w:pPr>
              <w:rPr>
                <w:b/>
              </w:rPr>
            </w:pPr>
            <w:r>
              <w:rPr>
                <w:b/>
              </w:rPr>
              <w:t>Mt Sentinel</w:t>
            </w:r>
          </w:p>
        </w:tc>
      </w:tr>
      <w:tr w:rsidR="001D1862" w14:paraId="1BA849BC" w14:textId="77777777" w:rsidTr="00DD34ED">
        <w:tc>
          <w:tcPr>
            <w:tcW w:w="4318" w:type="dxa"/>
          </w:tcPr>
          <w:p w14:paraId="2EB1BC5F" w14:textId="4A6999EA" w:rsidR="001D1862" w:rsidRPr="0055563C" w:rsidRDefault="008C715C" w:rsidP="001D1862">
            <w:pPr>
              <w:rPr>
                <w:b/>
              </w:rPr>
            </w:pPr>
            <w:r>
              <w:rPr>
                <w:b/>
              </w:rPr>
              <w:t>Shelley Sandquist</w:t>
            </w:r>
          </w:p>
        </w:tc>
        <w:tc>
          <w:tcPr>
            <w:tcW w:w="4312" w:type="dxa"/>
          </w:tcPr>
          <w:p w14:paraId="73944F04" w14:textId="286722BE" w:rsidR="001D1862" w:rsidRPr="0055563C" w:rsidRDefault="00DD34ED" w:rsidP="001D1862">
            <w:pPr>
              <w:rPr>
                <w:b/>
              </w:rPr>
            </w:pPr>
            <w:r>
              <w:rPr>
                <w:b/>
              </w:rPr>
              <w:t>Redfish Elementary</w:t>
            </w:r>
          </w:p>
        </w:tc>
      </w:tr>
      <w:tr w:rsidR="001D1862" w14:paraId="6A31C2F9" w14:textId="77777777" w:rsidTr="00DD34ED">
        <w:tc>
          <w:tcPr>
            <w:tcW w:w="4318" w:type="dxa"/>
          </w:tcPr>
          <w:p w14:paraId="22217FC0" w14:textId="415C176B" w:rsidR="001D1862" w:rsidRPr="0055563C" w:rsidRDefault="00DD34ED" w:rsidP="001D1862">
            <w:pPr>
              <w:rPr>
                <w:b/>
              </w:rPr>
            </w:pPr>
            <w:r>
              <w:rPr>
                <w:b/>
              </w:rPr>
              <w:t>Sheila Ryan</w:t>
            </w:r>
          </w:p>
        </w:tc>
        <w:tc>
          <w:tcPr>
            <w:tcW w:w="4312" w:type="dxa"/>
          </w:tcPr>
          <w:p w14:paraId="7A2EA30A" w14:textId="2BF21AA4" w:rsidR="001D1862" w:rsidRPr="0055563C" w:rsidRDefault="00DD34ED" w:rsidP="001D1862">
            <w:pPr>
              <w:rPr>
                <w:b/>
              </w:rPr>
            </w:pPr>
            <w:r>
              <w:rPr>
                <w:b/>
              </w:rPr>
              <w:t>Rosemont Elementary</w:t>
            </w:r>
          </w:p>
        </w:tc>
      </w:tr>
      <w:tr w:rsidR="001D1862" w14:paraId="7EF02884" w14:textId="77777777" w:rsidTr="00DD34ED">
        <w:tc>
          <w:tcPr>
            <w:tcW w:w="4318" w:type="dxa"/>
          </w:tcPr>
          <w:p w14:paraId="1211AC8B" w14:textId="24855942" w:rsidR="001D1862" w:rsidRPr="0055563C" w:rsidRDefault="00DD34ED" w:rsidP="001D1862">
            <w:pPr>
              <w:rPr>
                <w:b/>
              </w:rPr>
            </w:pPr>
            <w:r>
              <w:rPr>
                <w:b/>
              </w:rPr>
              <w:t xml:space="preserve">Teddy </w:t>
            </w:r>
            <w:proofErr w:type="spellStart"/>
            <w:r>
              <w:rPr>
                <w:b/>
              </w:rPr>
              <w:t>Caulford</w:t>
            </w:r>
            <w:proofErr w:type="spellEnd"/>
          </w:p>
        </w:tc>
        <w:tc>
          <w:tcPr>
            <w:tcW w:w="4312" w:type="dxa"/>
          </w:tcPr>
          <w:p w14:paraId="4B14FB0E" w14:textId="7C27E06C" w:rsidR="001D1862" w:rsidRPr="0055563C" w:rsidRDefault="00DD34ED" w:rsidP="001D1862">
            <w:pPr>
              <w:rPr>
                <w:b/>
              </w:rPr>
            </w:pPr>
            <w:r>
              <w:rPr>
                <w:b/>
              </w:rPr>
              <w:t>Salmo Elementary</w:t>
            </w:r>
          </w:p>
        </w:tc>
      </w:tr>
      <w:tr w:rsidR="001D1862" w14:paraId="1FF75ED1" w14:textId="77777777" w:rsidTr="00DD34ED">
        <w:tc>
          <w:tcPr>
            <w:tcW w:w="4318" w:type="dxa"/>
          </w:tcPr>
          <w:p w14:paraId="5E4F4763" w14:textId="0AEC62BF" w:rsidR="001D1862" w:rsidRPr="0055563C" w:rsidRDefault="00DD34ED" w:rsidP="001D1862">
            <w:pPr>
              <w:rPr>
                <w:b/>
              </w:rPr>
            </w:pPr>
            <w:r>
              <w:rPr>
                <w:b/>
              </w:rPr>
              <w:t>Ben Cox</w:t>
            </w:r>
            <w:r w:rsidR="00343485">
              <w:rPr>
                <w:b/>
              </w:rPr>
              <w:t xml:space="preserve"> </w:t>
            </w:r>
          </w:p>
        </w:tc>
        <w:tc>
          <w:tcPr>
            <w:tcW w:w="4312" w:type="dxa"/>
          </w:tcPr>
          <w:p w14:paraId="22728F7C" w14:textId="5E18369C" w:rsidR="001D1862" w:rsidRPr="0055563C" w:rsidRDefault="00DD34ED" w:rsidP="001D1862">
            <w:pPr>
              <w:rPr>
                <w:b/>
              </w:rPr>
            </w:pPr>
            <w:r>
              <w:rPr>
                <w:b/>
              </w:rPr>
              <w:t>Salmo Secondary</w:t>
            </w:r>
          </w:p>
        </w:tc>
      </w:tr>
      <w:tr w:rsidR="001D1862" w14:paraId="055BA4B9" w14:textId="77777777" w:rsidTr="00DD34ED">
        <w:tc>
          <w:tcPr>
            <w:tcW w:w="4318" w:type="dxa"/>
          </w:tcPr>
          <w:p w14:paraId="6FFD3870" w14:textId="58493112" w:rsidR="001D1862" w:rsidRPr="0055563C" w:rsidRDefault="005B2D74" w:rsidP="001D1862">
            <w:pPr>
              <w:rPr>
                <w:b/>
              </w:rPr>
            </w:pPr>
            <w:r>
              <w:rPr>
                <w:b/>
              </w:rPr>
              <w:t>Darren Marsh</w:t>
            </w:r>
          </w:p>
        </w:tc>
        <w:tc>
          <w:tcPr>
            <w:tcW w:w="4312" w:type="dxa"/>
          </w:tcPr>
          <w:p w14:paraId="606B0996" w14:textId="0A21AE7A" w:rsidR="001D1862" w:rsidRPr="0055563C" w:rsidRDefault="00DD34ED" w:rsidP="001D1862">
            <w:pPr>
              <w:rPr>
                <w:b/>
              </w:rPr>
            </w:pPr>
            <w:r>
              <w:rPr>
                <w:b/>
              </w:rPr>
              <w:t>South Nelson Elementary</w:t>
            </w:r>
          </w:p>
        </w:tc>
      </w:tr>
      <w:tr w:rsidR="00DD34ED" w:rsidRPr="0055563C" w14:paraId="00961419" w14:textId="77777777" w:rsidTr="00DD34ED">
        <w:tc>
          <w:tcPr>
            <w:tcW w:w="4318" w:type="dxa"/>
          </w:tcPr>
          <w:p w14:paraId="3916EBA0" w14:textId="2602DBB8" w:rsidR="00DD34ED" w:rsidRPr="0055563C" w:rsidRDefault="00DD34ED" w:rsidP="006F6A28">
            <w:pPr>
              <w:rPr>
                <w:b/>
              </w:rPr>
            </w:pPr>
            <w:r>
              <w:rPr>
                <w:b/>
              </w:rPr>
              <w:t>Student Services</w:t>
            </w:r>
          </w:p>
        </w:tc>
        <w:tc>
          <w:tcPr>
            <w:tcW w:w="4312" w:type="dxa"/>
          </w:tcPr>
          <w:p w14:paraId="3F5A26FA" w14:textId="4D273D62" w:rsidR="00DD34ED" w:rsidRPr="0055563C" w:rsidRDefault="00DD34ED" w:rsidP="006F6A28">
            <w:pPr>
              <w:rPr>
                <w:b/>
              </w:rPr>
            </w:pPr>
            <w:r>
              <w:rPr>
                <w:b/>
              </w:rPr>
              <w:t>Shared by Stud. Serv. Staff</w:t>
            </w:r>
          </w:p>
        </w:tc>
      </w:tr>
      <w:tr w:rsidR="00DD34ED" w:rsidRPr="0055563C" w14:paraId="0152BBD1" w14:textId="77777777" w:rsidTr="00DD34ED">
        <w:tc>
          <w:tcPr>
            <w:tcW w:w="4318" w:type="dxa"/>
          </w:tcPr>
          <w:p w14:paraId="188DBD4E" w14:textId="1DAEC617" w:rsidR="00DD34ED" w:rsidRPr="0055563C" w:rsidRDefault="00DD34ED" w:rsidP="006F6A28">
            <w:pPr>
              <w:rPr>
                <w:b/>
              </w:rPr>
            </w:pPr>
            <w:r>
              <w:rPr>
                <w:b/>
              </w:rPr>
              <w:t>Marcello Piro</w:t>
            </w:r>
          </w:p>
        </w:tc>
        <w:tc>
          <w:tcPr>
            <w:tcW w:w="4312" w:type="dxa"/>
          </w:tcPr>
          <w:p w14:paraId="10A411FC" w14:textId="1FAFDEF7" w:rsidR="00DD34ED" w:rsidRPr="0055563C" w:rsidRDefault="00DD34ED" w:rsidP="006F6A28">
            <w:pPr>
              <w:rPr>
                <w:b/>
              </w:rPr>
            </w:pPr>
            <w:r>
              <w:rPr>
                <w:b/>
              </w:rPr>
              <w:t>Trafalgar Middle School</w:t>
            </w:r>
          </w:p>
        </w:tc>
      </w:tr>
      <w:tr w:rsidR="00DD34ED" w:rsidRPr="0055563C" w14:paraId="3D06A399" w14:textId="77777777" w:rsidTr="00DD34ED">
        <w:tc>
          <w:tcPr>
            <w:tcW w:w="4318" w:type="dxa"/>
          </w:tcPr>
          <w:p w14:paraId="5DFBF2CA" w14:textId="77777777" w:rsidR="00DD34ED" w:rsidRPr="0055563C" w:rsidRDefault="00DD34ED" w:rsidP="006F6A28">
            <w:pPr>
              <w:rPr>
                <w:b/>
              </w:rPr>
            </w:pPr>
          </w:p>
        </w:tc>
        <w:tc>
          <w:tcPr>
            <w:tcW w:w="4312" w:type="dxa"/>
          </w:tcPr>
          <w:p w14:paraId="259E17E0" w14:textId="2455588D" w:rsidR="00DD34ED" w:rsidRPr="0055563C" w:rsidRDefault="00DD34ED" w:rsidP="006F6A28">
            <w:pPr>
              <w:rPr>
                <w:b/>
              </w:rPr>
            </w:pPr>
            <w:r>
              <w:rPr>
                <w:b/>
              </w:rPr>
              <w:t>WE Graham</w:t>
            </w:r>
          </w:p>
        </w:tc>
      </w:tr>
      <w:tr w:rsidR="00DD34ED" w:rsidRPr="0055563C" w14:paraId="5B995E92" w14:textId="77777777" w:rsidTr="00DD34ED">
        <w:tc>
          <w:tcPr>
            <w:tcW w:w="4318" w:type="dxa"/>
          </w:tcPr>
          <w:p w14:paraId="7932D649" w14:textId="4DA82F7C" w:rsidR="00DD34ED" w:rsidRPr="0055563C" w:rsidRDefault="00DD34ED" w:rsidP="006F6A28">
            <w:pPr>
              <w:rPr>
                <w:b/>
              </w:rPr>
            </w:pPr>
          </w:p>
        </w:tc>
        <w:tc>
          <w:tcPr>
            <w:tcW w:w="4312" w:type="dxa"/>
          </w:tcPr>
          <w:p w14:paraId="2E53B026" w14:textId="5293777B" w:rsidR="00DD34ED" w:rsidRPr="0055563C" w:rsidRDefault="00DD34ED" w:rsidP="006F6A28">
            <w:pPr>
              <w:rPr>
                <w:b/>
              </w:rPr>
            </w:pPr>
            <w:r>
              <w:rPr>
                <w:b/>
              </w:rPr>
              <w:t>Wildflower</w:t>
            </w:r>
          </w:p>
        </w:tc>
      </w:tr>
      <w:tr w:rsidR="00DD34ED" w:rsidRPr="0055563C" w14:paraId="2E1AFF27" w14:textId="77777777" w:rsidTr="00DD34ED">
        <w:tc>
          <w:tcPr>
            <w:tcW w:w="4318" w:type="dxa"/>
          </w:tcPr>
          <w:p w14:paraId="25CDECCB" w14:textId="15C47155" w:rsidR="00DD34ED" w:rsidRPr="0055563C" w:rsidRDefault="00DD34ED" w:rsidP="006F6A28">
            <w:pPr>
              <w:rPr>
                <w:b/>
              </w:rPr>
            </w:pPr>
            <w:r>
              <w:rPr>
                <w:b/>
              </w:rPr>
              <w:t>Linda Out</w:t>
            </w:r>
          </w:p>
        </w:tc>
        <w:tc>
          <w:tcPr>
            <w:tcW w:w="4312" w:type="dxa"/>
          </w:tcPr>
          <w:p w14:paraId="6801F4D8" w14:textId="12F8CE26" w:rsidR="00DD34ED" w:rsidRPr="0055563C" w:rsidRDefault="00DD34ED" w:rsidP="006F6A28">
            <w:pPr>
              <w:rPr>
                <w:b/>
              </w:rPr>
            </w:pPr>
            <w:r>
              <w:rPr>
                <w:b/>
              </w:rPr>
              <w:t>Winlaw Elementary</w:t>
            </w:r>
          </w:p>
        </w:tc>
      </w:tr>
    </w:tbl>
    <w:p w14:paraId="27CB0FE5" w14:textId="2D217025" w:rsidR="001D1862" w:rsidRPr="000733A1" w:rsidRDefault="001D1862" w:rsidP="001D1862">
      <w:pPr>
        <w:rPr>
          <w:sz w:val="20"/>
          <w:szCs w:val="20"/>
        </w:rPr>
      </w:pPr>
    </w:p>
    <w:p w14:paraId="2EB24503" w14:textId="77777777" w:rsidR="00501FFD" w:rsidRDefault="00501FFD" w:rsidP="001D1862">
      <w:pPr>
        <w:rPr>
          <w:b/>
          <w:sz w:val="28"/>
          <w:szCs w:val="28"/>
          <w:u w:val="single"/>
        </w:rPr>
      </w:pPr>
    </w:p>
    <w:p w14:paraId="342D90FE" w14:textId="7FDF2598" w:rsidR="001D1862" w:rsidRPr="008D5B8E" w:rsidRDefault="001D1862" w:rsidP="001D1862">
      <w:pPr>
        <w:rPr>
          <w:b/>
          <w:sz w:val="28"/>
          <w:szCs w:val="28"/>
          <w:u w:val="single"/>
        </w:rPr>
      </w:pPr>
      <w:r>
        <w:rPr>
          <w:b/>
          <w:sz w:val="28"/>
          <w:szCs w:val="28"/>
          <w:u w:val="single"/>
        </w:rPr>
        <w:t xml:space="preserve">Teachers Teaching on Call - </w:t>
      </w:r>
      <w:r w:rsidRPr="008D5B8E">
        <w:rPr>
          <w:b/>
          <w:sz w:val="28"/>
          <w:szCs w:val="28"/>
          <w:u w:val="single"/>
        </w:rPr>
        <w:t>Health and Safety</w:t>
      </w:r>
    </w:p>
    <w:p w14:paraId="53204114" w14:textId="77777777" w:rsidR="001D1862" w:rsidRDefault="001D1862" w:rsidP="001D1862">
      <w:pPr>
        <w:rPr>
          <w:sz w:val="20"/>
          <w:szCs w:val="20"/>
        </w:rPr>
      </w:pPr>
    </w:p>
    <w:p w14:paraId="176D902F" w14:textId="2636F32D" w:rsidR="001D1862" w:rsidRPr="0082169A" w:rsidRDefault="001D1862" w:rsidP="001D1862">
      <w:r w:rsidRPr="0082169A">
        <w:t xml:space="preserve">The Workers Compensation Act and the Occupational Health and Safety Regulations (OH&amp;SR) are designed to protect workers by preventing workplace injury, illness, and disease.  Teachers </w:t>
      </w:r>
      <w:r w:rsidR="00501FFD">
        <w:t>T</w:t>
      </w:r>
      <w:r w:rsidRPr="0082169A">
        <w:t>eaching on Cal</w:t>
      </w:r>
      <w:r>
        <w:t>l</w:t>
      </w:r>
      <w:r w:rsidRPr="0082169A">
        <w:t xml:space="preserve"> are entitled to the full protection of the Act and the OH&amp;SR.  However, such rights bear little benefit unless they are fully exercised.</w:t>
      </w:r>
    </w:p>
    <w:p w14:paraId="61410E79" w14:textId="77777777" w:rsidR="001D1862" w:rsidRPr="0082169A" w:rsidRDefault="001D1862" w:rsidP="001D1862"/>
    <w:p w14:paraId="17D52907" w14:textId="61160706" w:rsidR="001D1862" w:rsidRDefault="001D1862" w:rsidP="001D1862">
      <w:r w:rsidRPr="0082169A">
        <w:t>Here are some tips to help you get the most from your health and safety rights:</w:t>
      </w:r>
    </w:p>
    <w:p w14:paraId="251867F1" w14:textId="77777777" w:rsidR="00501FFD" w:rsidRPr="0082169A" w:rsidRDefault="00501FFD" w:rsidP="001D1862"/>
    <w:p w14:paraId="6793A8B0" w14:textId="34585E92" w:rsidR="001D1862" w:rsidRDefault="001D1862" w:rsidP="001D1862">
      <w:pPr>
        <w:pStyle w:val="ListParagraph"/>
        <w:numPr>
          <w:ilvl w:val="0"/>
          <w:numId w:val="7"/>
        </w:numPr>
      </w:pPr>
      <w:r w:rsidRPr="0082169A">
        <w:t>When you arrive at a school, ask for the names of the BCTF representatives on the school’s Joint Occupational Health and Safety Committee.  If you have any Health and Safety questions or concerns, speak with one of the representatives.</w:t>
      </w:r>
    </w:p>
    <w:p w14:paraId="3D30CE99" w14:textId="77777777" w:rsidR="00501FFD" w:rsidRPr="0082169A" w:rsidRDefault="00501FFD" w:rsidP="00501FFD">
      <w:pPr>
        <w:pStyle w:val="ListParagraph"/>
      </w:pPr>
    </w:p>
    <w:p w14:paraId="26BB5C27" w14:textId="147288F8" w:rsidR="001D1862" w:rsidRDefault="001D1862" w:rsidP="001D1862">
      <w:pPr>
        <w:pStyle w:val="ListParagraph"/>
        <w:numPr>
          <w:ilvl w:val="0"/>
          <w:numId w:val="7"/>
        </w:numPr>
      </w:pPr>
      <w:r w:rsidRPr="0082169A">
        <w:t>Find out who is the designated First-Aid attendant.</w:t>
      </w:r>
    </w:p>
    <w:p w14:paraId="7887F684" w14:textId="77777777" w:rsidR="00501FFD" w:rsidRDefault="00501FFD" w:rsidP="00501FFD">
      <w:pPr>
        <w:pStyle w:val="ListParagraph"/>
      </w:pPr>
    </w:p>
    <w:p w14:paraId="08FD4D37" w14:textId="77777777" w:rsidR="00501FFD" w:rsidRPr="0082169A" w:rsidRDefault="00501FFD" w:rsidP="00501FFD">
      <w:pPr>
        <w:pStyle w:val="ListParagraph"/>
      </w:pPr>
    </w:p>
    <w:p w14:paraId="7CCB1370" w14:textId="590EADE8" w:rsidR="001D1862" w:rsidRDefault="001D1862" w:rsidP="001D1862">
      <w:pPr>
        <w:pStyle w:val="ListParagraph"/>
        <w:numPr>
          <w:ilvl w:val="0"/>
          <w:numId w:val="7"/>
        </w:numPr>
      </w:pPr>
      <w:r w:rsidRPr="0082169A">
        <w:t>Ensure that you have been provided with a copy of the school’s emergency plan including lockdown, evacuation routes, and assembly areas.</w:t>
      </w:r>
    </w:p>
    <w:p w14:paraId="23328788" w14:textId="77777777" w:rsidR="00501FFD" w:rsidRPr="0082169A" w:rsidRDefault="00501FFD" w:rsidP="00501FFD">
      <w:pPr>
        <w:pStyle w:val="ListParagraph"/>
      </w:pPr>
    </w:p>
    <w:p w14:paraId="15B5B6A3" w14:textId="6486359C" w:rsidR="001D1862" w:rsidRDefault="001D1862" w:rsidP="001D1862">
      <w:pPr>
        <w:pStyle w:val="ListParagraph"/>
        <w:numPr>
          <w:ilvl w:val="0"/>
          <w:numId w:val="7"/>
        </w:numPr>
      </w:pPr>
      <w:r w:rsidRPr="0082169A">
        <w:t>Ask if any of the students in the class you will be working with has a history of violence.  If there is such a student, ask for and become familiar with the student’s beh</w:t>
      </w:r>
      <w:r>
        <w:t>aviour</w:t>
      </w:r>
      <w:r w:rsidRPr="0082169A">
        <w:t xml:space="preserve"> plan and the worker’s safety plan.</w:t>
      </w:r>
    </w:p>
    <w:p w14:paraId="680F639C" w14:textId="77777777" w:rsidR="00501FFD" w:rsidRDefault="00501FFD" w:rsidP="00501FFD">
      <w:pPr>
        <w:pStyle w:val="ListParagraph"/>
      </w:pPr>
    </w:p>
    <w:p w14:paraId="0BC38D46" w14:textId="77777777" w:rsidR="00501FFD" w:rsidRPr="0082169A" w:rsidRDefault="00501FFD" w:rsidP="00501FFD">
      <w:pPr>
        <w:pStyle w:val="ListParagraph"/>
      </w:pPr>
    </w:p>
    <w:p w14:paraId="772C43EF" w14:textId="5E1CB2CC" w:rsidR="001D1862" w:rsidRDefault="001D1862" w:rsidP="001D1862">
      <w:pPr>
        <w:pStyle w:val="ListParagraph"/>
        <w:numPr>
          <w:ilvl w:val="0"/>
          <w:numId w:val="7"/>
        </w:numPr>
      </w:pPr>
      <w:r w:rsidRPr="0082169A">
        <w:t>Do not leave any food or drink unattended where it could be tampered with.</w:t>
      </w:r>
    </w:p>
    <w:p w14:paraId="0E0421CA" w14:textId="77777777" w:rsidR="00501FFD" w:rsidRPr="0082169A" w:rsidRDefault="00501FFD" w:rsidP="00501FFD">
      <w:pPr>
        <w:pStyle w:val="ListParagraph"/>
      </w:pPr>
    </w:p>
    <w:p w14:paraId="783714EB" w14:textId="13046952" w:rsidR="001D1862" w:rsidRDefault="001D1862" w:rsidP="001D1862">
      <w:pPr>
        <w:pStyle w:val="ListParagraph"/>
        <w:numPr>
          <w:ilvl w:val="0"/>
          <w:numId w:val="7"/>
        </w:numPr>
        <w:rPr>
          <w:b/>
          <w:bCs/>
          <w:u w:val="single"/>
        </w:rPr>
      </w:pPr>
      <w:r w:rsidRPr="00501FFD">
        <w:rPr>
          <w:b/>
          <w:bCs/>
          <w:u w:val="single"/>
        </w:rPr>
        <w:t>If you suffer an injury at work, no matter how minor:</w:t>
      </w:r>
    </w:p>
    <w:p w14:paraId="2B491F1F" w14:textId="77777777" w:rsidR="00501FFD" w:rsidRPr="00501FFD" w:rsidRDefault="00501FFD" w:rsidP="00501FFD">
      <w:pPr>
        <w:rPr>
          <w:b/>
          <w:bCs/>
          <w:u w:val="single"/>
        </w:rPr>
      </w:pPr>
    </w:p>
    <w:p w14:paraId="2CBAFB65" w14:textId="4F910884" w:rsidR="00501FFD" w:rsidRDefault="001D1862" w:rsidP="00501FFD">
      <w:pPr>
        <w:pStyle w:val="ListParagraph"/>
        <w:numPr>
          <w:ilvl w:val="0"/>
          <w:numId w:val="18"/>
        </w:numPr>
      </w:pPr>
      <w:r w:rsidRPr="0082169A">
        <w:t>Report it to your principal, vice-principal, and first-aid attendant immediately.  Have the first-aid attendant complete a first aid report.</w:t>
      </w:r>
    </w:p>
    <w:p w14:paraId="0A008A65" w14:textId="77777777" w:rsidR="00501FFD" w:rsidRDefault="00501FFD" w:rsidP="00501FFD">
      <w:pPr>
        <w:pStyle w:val="ListParagraph"/>
        <w:ind w:left="1800"/>
      </w:pPr>
    </w:p>
    <w:p w14:paraId="0F821BBF" w14:textId="3D566A55" w:rsidR="00501FFD" w:rsidRDefault="001D1862" w:rsidP="00501FFD">
      <w:pPr>
        <w:pStyle w:val="ListParagraph"/>
        <w:numPr>
          <w:ilvl w:val="0"/>
          <w:numId w:val="18"/>
        </w:numPr>
      </w:pPr>
      <w:r w:rsidRPr="0082169A">
        <w:t xml:space="preserve">Fill out an Employee Incident/Injury Report (Form 6A), and make three copies.  These are posted in the Health and Safety section of the staff room board and are available on the WorkSafe BC website under “forms”.  Access the help of the site Health and Safety worker representative or the </w:t>
      </w:r>
      <w:r w:rsidR="00501FFD">
        <w:t>NDTA</w:t>
      </w:r>
      <w:r w:rsidRPr="0082169A">
        <w:t xml:space="preserve"> office in filling out the form.  Ensure accuracy in the description of the incident, so taking some time to reflect on the situation will be beneficial in the long run.  One copy will go to the school administrator, one copy to the school Health and Safety worker rep, one copy to the </w:t>
      </w:r>
      <w:r w:rsidR="00501FFD">
        <w:t>NDTA</w:t>
      </w:r>
      <w:r w:rsidRPr="0082169A">
        <w:t xml:space="preserve"> office, and one copy for you.  Should your report proceed to a claim, having your own copy of the form will be very useful in keeping the story consistent when receiving calls from a variety of WorkSafe officers in the processing of the claim.</w:t>
      </w:r>
    </w:p>
    <w:p w14:paraId="49EA46FE" w14:textId="77777777" w:rsidR="00501FFD" w:rsidRDefault="00501FFD" w:rsidP="00501FFD">
      <w:pPr>
        <w:pStyle w:val="ListParagraph"/>
      </w:pPr>
    </w:p>
    <w:p w14:paraId="373A12A6" w14:textId="77777777" w:rsidR="00501FFD" w:rsidRDefault="00501FFD" w:rsidP="00501FFD">
      <w:pPr>
        <w:pStyle w:val="ListParagraph"/>
        <w:ind w:left="1800"/>
      </w:pPr>
    </w:p>
    <w:p w14:paraId="6431AF11" w14:textId="5902DA85" w:rsidR="00501FFD" w:rsidRDefault="001D1862" w:rsidP="00501FFD">
      <w:pPr>
        <w:pStyle w:val="ListParagraph"/>
        <w:numPr>
          <w:ilvl w:val="0"/>
          <w:numId w:val="18"/>
        </w:numPr>
      </w:pPr>
      <w:r w:rsidRPr="0082169A">
        <w:t>See a Medical doctor as soon as possible and</w:t>
      </w:r>
      <w:r>
        <w:t xml:space="preserve"> let</w:t>
      </w:r>
      <w:r w:rsidRPr="0082169A">
        <w:t xml:space="preserve"> them know it is a workplace injury.  They will submit a Form 8 (Physician’s Report) to WorkSafe.  If you cannot see your doctor right away, see another available doctor with a follow-up appointment with your own doctor.  Be present to provide details to the doctor while they are filling out Form 8. </w:t>
      </w:r>
    </w:p>
    <w:p w14:paraId="5D85F403" w14:textId="77777777" w:rsidR="00501FFD" w:rsidRDefault="00501FFD" w:rsidP="00501FFD">
      <w:pPr>
        <w:pStyle w:val="ListParagraph"/>
        <w:ind w:left="1800"/>
      </w:pPr>
    </w:p>
    <w:p w14:paraId="76E99014" w14:textId="1697B9B1" w:rsidR="001D1862" w:rsidRDefault="001D1862" w:rsidP="00501FFD">
      <w:pPr>
        <w:pStyle w:val="ListParagraph"/>
        <w:numPr>
          <w:ilvl w:val="0"/>
          <w:numId w:val="18"/>
        </w:numPr>
      </w:pPr>
      <w:r w:rsidRPr="0082169A">
        <w:t xml:space="preserve">Call WCB </w:t>
      </w:r>
      <w:proofErr w:type="spellStart"/>
      <w:r w:rsidRPr="0082169A">
        <w:t>Teleclaim</w:t>
      </w:r>
      <w:proofErr w:type="spellEnd"/>
      <w:r w:rsidRPr="0082169A">
        <w:t xml:space="preserve"> at 1-888-WORKERS (1-888</w:t>
      </w:r>
      <w:r>
        <w:t xml:space="preserve">-967-5377) to start a claim. * </w:t>
      </w:r>
      <w:r w:rsidRPr="0082169A">
        <w:t xml:space="preserve">Start a claim whether </w:t>
      </w:r>
      <w:r>
        <w:t xml:space="preserve">or not </w:t>
      </w:r>
      <w:r w:rsidRPr="0082169A">
        <w:t>you have lost work.  You may lose time in the future or need medic</w:t>
      </w:r>
      <w:r>
        <w:t xml:space="preserve">ation </w:t>
      </w:r>
      <w:r w:rsidRPr="0082169A">
        <w:t>physiotherapy, etc.  It is helpful to have your 6A in front of you when making the tele-claim.</w:t>
      </w:r>
    </w:p>
    <w:p w14:paraId="14EB7F11" w14:textId="77777777" w:rsidR="00501FFD" w:rsidRDefault="00501FFD" w:rsidP="00501FFD">
      <w:pPr>
        <w:pStyle w:val="ListParagraph"/>
      </w:pPr>
    </w:p>
    <w:p w14:paraId="55BB7E5C" w14:textId="77777777" w:rsidR="00501FFD" w:rsidRPr="0082169A" w:rsidRDefault="00501FFD" w:rsidP="00501FFD">
      <w:pPr>
        <w:pStyle w:val="ListParagraph"/>
        <w:ind w:left="1800"/>
      </w:pPr>
    </w:p>
    <w:p w14:paraId="79493C6F" w14:textId="78BC2CBB" w:rsidR="001D1862" w:rsidRPr="00501FFD" w:rsidRDefault="001D1862" w:rsidP="001D1862">
      <w:pPr>
        <w:pStyle w:val="ListParagraph"/>
        <w:numPr>
          <w:ilvl w:val="0"/>
          <w:numId w:val="7"/>
        </w:numPr>
      </w:pPr>
      <w:r w:rsidRPr="0082169A">
        <w:t>If you want advice about your claim, or if receive a letter</w:t>
      </w:r>
      <w:r>
        <w:t xml:space="preserve"> </w:t>
      </w:r>
      <w:r w:rsidRPr="0082169A">
        <w:t xml:space="preserve">from WorkSafe BC either accepting or denying your claim, </w:t>
      </w:r>
      <w:r w:rsidRPr="0082169A">
        <w:rPr>
          <w:b/>
        </w:rPr>
        <w:t>immediately contact Diane Irvine (</w:t>
      </w:r>
      <w:r w:rsidRPr="0082169A">
        <w:rPr>
          <w:u w:val="single"/>
        </w:rPr>
        <w:t>dirvine@bctf.ca</w:t>
      </w:r>
      <w:r w:rsidRPr="0082169A">
        <w:t>)</w:t>
      </w:r>
      <w:r w:rsidRPr="0082169A">
        <w:rPr>
          <w:b/>
        </w:rPr>
        <w:t>, your WCB Advocate at the BCTF office.</w:t>
      </w:r>
    </w:p>
    <w:p w14:paraId="660D0D86" w14:textId="77777777" w:rsidR="00501FFD" w:rsidRPr="0082169A" w:rsidRDefault="00501FFD" w:rsidP="00501FFD">
      <w:pPr>
        <w:pStyle w:val="ListParagraph"/>
      </w:pPr>
    </w:p>
    <w:p w14:paraId="09A06131" w14:textId="1DCCB6CE" w:rsidR="001D1862" w:rsidRDefault="001D1862" w:rsidP="001D1862">
      <w:pPr>
        <w:pStyle w:val="ListParagraph"/>
        <w:numPr>
          <w:ilvl w:val="0"/>
          <w:numId w:val="7"/>
        </w:numPr>
      </w:pPr>
      <w:r w:rsidRPr="0082169A">
        <w:t>Report any incidents of violence or threats of violence to the principal or vice-principal.  If the incident of violence or threat of violence is directed at you, treat the incident in the same way as you would treat an injury at work.</w:t>
      </w:r>
    </w:p>
    <w:p w14:paraId="518DD09B" w14:textId="77777777" w:rsidR="00501FFD" w:rsidRPr="0082169A" w:rsidRDefault="00501FFD" w:rsidP="00501FFD"/>
    <w:p w14:paraId="68BD59CF" w14:textId="247690E7" w:rsidR="001D1862" w:rsidRDefault="001D1862" w:rsidP="001D1862">
      <w:pPr>
        <w:pStyle w:val="ListParagraph"/>
        <w:numPr>
          <w:ilvl w:val="0"/>
          <w:numId w:val="7"/>
        </w:numPr>
      </w:pPr>
      <w:r w:rsidRPr="0082169A">
        <w:t>Know that you have the right to refuse unsafe work.  If you find yourself in any situation that you believe represents a risk of injury to yourself or any other person, remove students from the risk and advise the principal that you are refusing unsafe work.  You should then contact the Staff Representative or a BCTF Health and Safety Representative for advice and support.</w:t>
      </w:r>
    </w:p>
    <w:p w14:paraId="73A1A789" w14:textId="77777777" w:rsidR="00501FFD" w:rsidRDefault="00501FFD" w:rsidP="00501FFD"/>
    <w:p w14:paraId="432B3F34" w14:textId="77777777" w:rsidR="001D1862" w:rsidRDefault="001D1862" w:rsidP="001D1862">
      <w:pPr>
        <w:pStyle w:val="ListParagraph"/>
        <w:numPr>
          <w:ilvl w:val="0"/>
          <w:numId w:val="7"/>
        </w:numPr>
      </w:pPr>
      <w:r w:rsidRPr="0082169A">
        <w:t xml:space="preserve">If you </w:t>
      </w:r>
      <w:r>
        <w:t xml:space="preserve">are </w:t>
      </w:r>
      <w:r w:rsidRPr="0082169A">
        <w:t>placed in a return-to-work program</w:t>
      </w:r>
      <w:r>
        <w:t xml:space="preserve"> through the Health &amp; Wellness Program you will</w:t>
      </w:r>
      <w:r w:rsidRPr="0082169A">
        <w:t xml:space="preserve"> </w:t>
      </w:r>
      <w:r>
        <w:t xml:space="preserve">be supported in your </w:t>
      </w:r>
      <w:r w:rsidRPr="0082169A">
        <w:t>return to work if accommodations or support are needed.</w:t>
      </w:r>
    </w:p>
    <w:p w14:paraId="6D248208" w14:textId="77777777" w:rsidR="001D1862" w:rsidRPr="0082169A" w:rsidRDefault="001D1862" w:rsidP="001D1862">
      <w:pPr>
        <w:pStyle w:val="ListParagraph"/>
      </w:pPr>
    </w:p>
    <w:p w14:paraId="2C9D6C70" w14:textId="77777777" w:rsidR="001D1862" w:rsidRDefault="001D1862" w:rsidP="001D1862">
      <w:pPr>
        <w:rPr>
          <w:sz w:val="20"/>
          <w:szCs w:val="20"/>
        </w:rPr>
      </w:pPr>
      <w:r w:rsidRPr="0082169A">
        <w:t>For more information about Health and Safety, please contact the BCTF Health and Safety Officer at 604-871-18</w:t>
      </w:r>
      <w:r>
        <w:t>91 or 1-800-663-9163 local 1891.</w:t>
      </w:r>
    </w:p>
    <w:p w14:paraId="2E55BE29" w14:textId="77777777" w:rsidR="001D1862" w:rsidRDefault="001D1862" w:rsidP="001D1862">
      <w:pPr>
        <w:rPr>
          <w:sz w:val="20"/>
          <w:szCs w:val="20"/>
        </w:rPr>
      </w:pPr>
    </w:p>
    <w:p w14:paraId="38375F3E" w14:textId="77777777" w:rsidR="001D1862" w:rsidRDefault="001D1862" w:rsidP="001D1862">
      <w:pPr>
        <w:rPr>
          <w:b/>
          <w:sz w:val="28"/>
          <w:szCs w:val="28"/>
          <w:u w:val="single"/>
        </w:rPr>
      </w:pPr>
    </w:p>
    <w:p w14:paraId="3F4DA471" w14:textId="77777777" w:rsidR="001D1862" w:rsidRDefault="001D1862" w:rsidP="001D1862">
      <w:pPr>
        <w:rPr>
          <w:b/>
          <w:sz w:val="28"/>
          <w:szCs w:val="28"/>
          <w:u w:val="single"/>
        </w:rPr>
      </w:pPr>
    </w:p>
    <w:p w14:paraId="20AA5181" w14:textId="7D7746B6" w:rsidR="001D1862" w:rsidRPr="00933416" w:rsidRDefault="00933416" w:rsidP="001D1862">
      <w:pPr>
        <w:rPr>
          <w:b/>
          <w:sz w:val="32"/>
          <w:szCs w:val="32"/>
          <w:u w:val="single"/>
        </w:rPr>
      </w:pPr>
      <w:r>
        <w:rPr>
          <w:b/>
          <w:sz w:val="32"/>
          <w:szCs w:val="32"/>
          <w:u w:val="single"/>
        </w:rPr>
        <w:t>TTOCs</w:t>
      </w:r>
    </w:p>
    <w:p w14:paraId="41057C28" w14:textId="77777777" w:rsidR="001D1862" w:rsidRDefault="001D1862" w:rsidP="001D1862">
      <w:pPr>
        <w:rPr>
          <w:b/>
          <w:sz w:val="28"/>
          <w:szCs w:val="28"/>
          <w:u w:val="single"/>
        </w:rPr>
      </w:pPr>
    </w:p>
    <w:p w14:paraId="0A78F083" w14:textId="77777777" w:rsidR="001D1862" w:rsidRDefault="001D1862" w:rsidP="001D1862">
      <w:pPr>
        <w:rPr>
          <w:b/>
          <w:sz w:val="28"/>
          <w:szCs w:val="28"/>
          <w:u w:val="single"/>
        </w:rPr>
      </w:pPr>
    </w:p>
    <w:p w14:paraId="5CAF8D3B" w14:textId="77777777" w:rsidR="001D1862" w:rsidRPr="008D5B8E" w:rsidRDefault="001D1862" w:rsidP="001D1862">
      <w:pPr>
        <w:rPr>
          <w:b/>
          <w:sz w:val="28"/>
          <w:szCs w:val="28"/>
          <w:u w:val="single"/>
        </w:rPr>
      </w:pPr>
      <w:r w:rsidRPr="008D5B8E">
        <w:rPr>
          <w:b/>
          <w:sz w:val="28"/>
          <w:szCs w:val="28"/>
          <w:u w:val="single"/>
        </w:rPr>
        <w:t>Teachers Teaching on Call – Duties and Responsibilities</w:t>
      </w:r>
    </w:p>
    <w:p w14:paraId="55CA00C0" w14:textId="77777777" w:rsidR="001D1862" w:rsidRDefault="001D1862" w:rsidP="001D1862">
      <w:pPr>
        <w:rPr>
          <w:sz w:val="20"/>
          <w:szCs w:val="20"/>
        </w:rPr>
      </w:pPr>
    </w:p>
    <w:p w14:paraId="418BAA4E" w14:textId="7402959F" w:rsidR="001D1862" w:rsidRDefault="001D1862" w:rsidP="001D1862">
      <w:pPr>
        <w:pStyle w:val="ListParagraph"/>
        <w:numPr>
          <w:ilvl w:val="0"/>
          <w:numId w:val="9"/>
        </w:numPr>
      </w:pPr>
      <w:r w:rsidRPr="0082169A">
        <w:t>Arrive at least 30 minutes prior to the first bell so you have time to:</w:t>
      </w:r>
    </w:p>
    <w:p w14:paraId="2232ED40" w14:textId="77777777" w:rsidR="00501FFD" w:rsidRDefault="00501FFD" w:rsidP="00501FFD">
      <w:pPr>
        <w:pStyle w:val="ListParagraph"/>
        <w:ind w:left="360"/>
      </w:pPr>
    </w:p>
    <w:p w14:paraId="26114309" w14:textId="5E695CE0" w:rsidR="001D1862" w:rsidRDefault="001D1862" w:rsidP="001D1862">
      <w:pPr>
        <w:pStyle w:val="ListParagraph"/>
        <w:numPr>
          <w:ilvl w:val="1"/>
          <w:numId w:val="9"/>
        </w:numPr>
      </w:pPr>
      <w:r w:rsidRPr="0082169A">
        <w:t>Pick up keys from the office.  You need these for your own</w:t>
      </w:r>
      <w:r>
        <w:t xml:space="preserve"> set for</w:t>
      </w:r>
      <w:r w:rsidRPr="0082169A">
        <w:t xml:space="preserve"> </w:t>
      </w:r>
      <w:r w:rsidRPr="00363C3D">
        <w:rPr>
          <w:b/>
        </w:rPr>
        <w:t>health and safety</w:t>
      </w:r>
      <w:r w:rsidRPr="0082169A">
        <w:t xml:space="preserve"> </w:t>
      </w:r>
      <w:r>
        <w:t xml:space="preserve">reasons (lockdowns) </w:t>
      </w:r>
      <w:r w:rsidRPr="0082169A">
        <w:t>as well as convenience.</w:t>
      </w:r>
      <w:r>
        <w:t xml:space="preserve">  The schools are </w:t>
      </w:r>
      <w:r w:rsidRPr="00CA52A2">
        <w:rPr>
          <w:b/>
        </w:rPr>
        <w:t>obligated</w:t>
      </w:r>
      <w:r>
        <w:t xml:space="preserve"> to provide you with a set of keys.</w:t>
      </w:r>
    </w:p>
    <w:p w14:paraId="0B1CE6BA" w14:textId="77777777" w:rsidR="00DB5255" w:rsidRDefault="00DB5255" w:rsidP="00DB5255">
      <w:pPr>
        <w:pStyle w:val="ListParagraph"/>
      </w:pPr>
    </w:p>
    <w:p w14:paraId="7F457BCB" w14:textId="6ECC2FE1" w:rsidR="001D1862" w:rsidRDefault="001D1862" w:rsidP="001D1862">
      <w:pPr>
        <w:pStyle w:val="ListParagraph"/>
        <w:numPr>
          <w:ilvl w:val="1"/>
          <w:numId w:val="9"/>
        </w:numPr>
      </w:pPr>
      <w:r w:rsidRPr="0082169A">
        <w:t>Locate and familiarize yourself with the teacher’s day plan.</w:t>
      </w:r>
    </w:p>
    <w:p w14:paraId="36EA41A6" w14:textId="77777777" w:rsidR="00DB5255" w:rsidRDefault="00DB5255" w:rsidP="00DB5255">
      <w:pPr>
        <w:pStyle w:val="ListParagraph"/>
      </w:pPr>
    </w:p>
    <w:p w14:paraId="2A55C16D" w14:textId="77777777" w:rsidR="00DB5255" w:rsidRDefault="00DB5255" w:rsidP="00DB5255">
      <w:pPr>
        <w:pStyle w:val="ListParagraph"/>
      </w:pPr>
    </w:p>
    <w:p w14:paraId="27AB1E8C" w14:textId="215368F2" w:rsidR="001D1862" w:rsidRDefault="001D1862" w:rsidP="001D1862">
      <w:pPr>
        <w:pStyle w:val="ListParagraph"/>
        <w:numPr>
          <w:ilvl w:val="1"/>
          <w:numId w:val="9"/>
        </w:numPr>
      </w:pPr>
      <w:r w:rsidRPr="0082169A">
        <w:t>Copy any materials needed for the day.</w:t>
      </w:r>
    </w:p>
    <w:p w14:paraId="17EDBDBF" w14:textId="77777777" w:rsidR="00DB5255" w:rsidRDefault="00DB5255" w:rsidP="00DB5255">
      <w:pPr>
        <w:pStyle w:val="ListParagraph"/>
      </w:pPr>
    </w:p>
    <w:p w14:paraId="6ABFA7D0" w14:textId="1694F3D9" w:rsidR="001D1862" w:rsidRDefault="001D1862" w:rsidP="001D1862">
      <w:pPr>
        <w:pStyle w:val="ListParagraph"/>
        <w:numPr>
          <w:ilvl w:val="1"/>
          <w:numId w:val="9"/>
        </w:numPr>
      </w:pPr>
      <w:r w:rsidRPr="0082169A">
        <w:t>Put up any board work that is required.</w:t>
      </w:r>
    </w:p>
    <w:p w14:paraId="6B5B8CCB" w14:textId="77777777" w:rsidR="00DB5255" w:rsidRDefault="00DB5255" w:rsidP="00DB5255"/>
    <w:p w14:paraId="5595D74A" w14:textId="2F6D9A51" w:rsidR="001D1862" w:rsidRDefault="001D1862" w:rsidP="001D1862">
      <w:pPr>
        <w:pStyle w:val="ListParagraph"/>
        <w:numPr>
          <w:ilvl w:val="1"/>
          <w:numId w:val="9"/>
        </w:numPr>
      </w:pPr>
      <w:r w:rsidRPr="0082169A">
        <w:t>Turn on classroom media devices and log on to the laptop computer.</w:t>
      </w:r>
    </w:p>
    <w:p w14:paraId="1AC5DB56" w14:textId="77777777" w:rsidR="00DB5255" w:rsidRDefault="00DB5255" w:rsidP="00DB5255"/>
    <w:p w14:paraId="70710DF8" w14:textId="2672E968" w:rsidR="001D1862" w:rsidRDefault="001D1862" w:rsidP="001D1862">
      <w:pPr>
        <w:pStyle w:val="ListParagraph"/>
        <w:numPr>
          <w:ilvl w:val="1"/>
          <w:numId w:val="9"/>
        </w:numPr>
      </w:pPr>
      <w:r w:rsidRPr="0082169A">
        <w:t>Ensure that you have all the equipment you need for the day and that it is in working order.</w:t>
      </w:r>
    </w:p>
    <w:p w14:paraId="2170FFDE" w14:textId="77777777" w:rsidR="00DB5255" w:rsidRDefault="00DB5255" w:rsidP="00DB5255"/>
    <w:p w14:paraId="3C31C600" w14:textId="174067A6" w:rsidR="001D1862" w:rsidRDefault="001D1862" w:rsidP="001D1862">
      <w:pPr>
        <w:pStyle w:val="ListParagraph"/>
        <w:numPr>
          <w:ilvl w:val="1"/>
          <w:numId w:val="9"/>
        </w:numPr>
      </w:pPr>
      <w:r w:rsidRPr="0082169A">
        <w:t>Familiarize yourself with classroom lockdown and evacuation procedures.</w:t>
      </w:r>
    </w:p>
    <w:p w14:paraId="1CD50633" w14:textId="77777777" w:rsidR="00DB5255" w:rsidRDefault="00DB5255" w:rsidP="00DB5255"/>
    <w:p w14:paraId="5C85BED9" w14:textId="24E6BB29" w:rsidR="001D1862" w:rsidRDefault="001D1862" w:rsidP="001D1862">
      <w:pPr>
        <w:pStyle w:val="ListParagraph"/>
        <w:numPr>
          <w:ilvl w:val="1"/>
          <w:numId w:val="9"/>
        </w:numPr>
      </w:pPr>
      <w:r w:rsidRPr="0082169A">
        <w:t>Familiarize yourself with special medical and/or learning needs of students in the class, includ</w:t>
      </w:r>
      <w:r>
        <w:t>ing safety plans for the worker which should be made available to you in the day book or TTOC file.</w:t>
      </w:r>
    </w:p>
    <w:p w14:paraId="15E1BAAA" w14:textId="77777777" w:rsidR="00DB5255" w:rsidRDefault="00DB5255" w:rsidP="00DB5255">
      <w:pPr>
        <w:pStyle w:val="ListParagraph"/>
      </w:pPr>
    </w:p>
    <w:p w14:paraId="42A6D90E" w14:textId="77777777" w:rsidR="00DB5255" w:rsidRDefault="00DB5255" w:rsidP="00DB5255">
      <w:pPr>
        <w:pStyle w:val="ListParagraph"/>
      </w:pPr>
    </w:p>
    <w:p w14:paraId="11F7644D" w14:textId="62184320" w:rsidR="001D1862" w:rsidRDefault="001D1862" w:rsidP="001D1862">
      <w:pPr>
        <w:pStyle w:val="ListParagraph"/>
        <w:numPr>
          <w:ilvl w:val="0"/>
          <w:numId w:val="8"/>
        </w:numPr>
      </w:pPr>
      <w:r>
        <w:t>Follow</w:t>
      </w:r>
      <w:r w:rsidRPr="0082169A">
        <w:t xml:space="preserve"> attendance </w:t>
      </w:r>
      <w:r>
        <w:t>procedures as outlined in the teacher’s day plan.</w:t>
      </w:r>
    </w:p>
    <w:p w14:paraId="57D40767" w14:textId="77777777" w:rsidR="00DB5255" w:rsidRDefault="00DB5255" w:rsidP="00DB5255">
      <w:pPr>
        <w:pStyle w:val="ListParagraph"/>
        <w:ind w:left="360"/>
      </w:pPr>
    </w:p>
    <w:p w14:paraId="5ACF8CCD" w14:textId="7C2CE004" w:rsidR="001D1862" w:rsidRDefault="001D1862" w:rsidP="001D1862">
      <w:pPr>
        <w:pStyle w:val="ListParagraph"/>
        <w:numPr>
          <w:ilvl w:val="0"/>
          <w:numId w:val="8"/>
        </w:numPr>
      </w:pPr>
      <w:r w:rsidRPr="0082169A">
        <w:t xml:space="preserve">If a student gets hurt, you are required to report this to the office.  You will be provided with the </w:t>
      </w:r>
      <w:r>
        <w:t xml:space="preserve">accident report form.  Please </w:t>
      </w:r>
      <w:r w:rsidRPr="0082169A">
        <w:t>return it to the office a</w:t>
      </w:r>
      <w:r>
        <w:t xml:space="preserve">nd follow up with the student’s </w:t>
      </w:r>
      <w:r w:rsidRPr="0082169A">
        <w:t xml:space="preserve">parent(s)/guardian(s) </w:t>
      </w:r>
      <w:r>
        <w:t>as soon as possible.</w:t>
      </w:r>
    </w:p>
    <w:p w14:paraId="609B0558" w14:textId="77777777" w:rsidR="00DB5255" w:rsidRPr="0082169A" w:rsidRDefault="00DB5255" w:rsidP="00DB5255"/>
    <w:p w14:paraId="67598277" w14:textId="33FC575A" w:rsidR="001D1862" w:rsidRDefault="001D1862" w:rsidP="001D1862">
      <w:pPr>
        <w:pStyle w:val="ListParagraph"/>
        <w:numPr>
          <w:ilvl w:val="0"/>
          <w:numId w:val="9"/>
        </w:numPr>
      </w:pPr>
      <w:r w:rsidRPr="0082169A">
        <w:t xml:space="preserve">If you are injured, or if you experience a violent incident or a threat of violence, report to the principal.  Also report to the first-aid attendant if necessary.  If your initial meeting with the principal is verbal, send the principal an e-mail confirming the nature of the conversation.  Fill out a form 6A with the help of the school’s Health and Safety Rep or the </w:t>
      </w:r>
      <w:r w:rsidR="00DB5255">
        <w:t>NDTA</w:t>
      </w:r>
      <w:r w:rsidRPr="0082169A">
        <w:t xml:space="preserve"> office.  Again</w:t>
      </w:r>
      <w:r w:rsidR="00DB5255">
        <w:t>,</w:t>
      </w:r>
      <w:r w:rsidRPr="0082169A">
        <w:t xml:space="preserve"> ensure accuracy in the description of the incident, allowing time to reflect on the situation.  Make three copies of this form.  Give one to the principal, one to the </w:t>
      </w:r>
      <w:r w:rsidR="00DB5255">
        <w:t>NDTA</w:t>
      </w:r>
      <w:r w:rsidRPr="0082169A">
        <w:t xml:space="preserve"> office, and keep one for yourself, should this report develop into a claim.</w:t>
      </w:r>
      <w:r>
        <w:t xml:space="preserve"> </w:t>
      </w:r>
      <w:r w:rsidRPr="0082169A">
        <w:t>Do not try to hide difficult situations.  It is okay to seek support or direction from the administrator.</w:t>
      </w:r>
    </w:p>
    <w:p w14:paraId="72AFD62F" w14:textId="77777777" w:rsidR="00DB5255" w:rsidRDefault="00DB5255" w:rsidP="00DB5255">
      <w:pPr>
        <w:pStyle w:val="ListParagraph"/>
        <w:ind w:left="360"/>
      </w:pPr>
    </w:p>
    <w:p w14:paraId="6FEF01F1" w14:textId="1BDD52F0" w:rsidR="001D1862" w:rsidRDefault="001D1862" w:rsidP="001D1862">
      <w:pPr>
        <w:pStyle w:val="ListParagraph"/>
        <w:numPr>
          <w:ilvl w:val="0"/>
          <w:numId w:val="9"/>
        </w:numPr>
      </w:pPr>
      <w:r w:rsidRPr="0082169A">
        <w:t xml:space="preserve">Ensure that you have followed the teacher’s </w:t>
      </w:r>
      <w:r w:rsidR="00DB5255">
        <w:t xml:space="preserve">day plan and </w:t>
      </w:r>
      <w:r w:rsidRPr="0082169A">
        <w:t>end-of-day routine.</w:t>
      </w:r>
    </w:p>
    <w:p w14:paraId="14C38FB7" w14:textId="77777777" w:rsidR="00DB5255" w:rsidRDefault="00DB5255" w:rsidP="00DB5255"/>
    <w:p w14:paraId="3F2A7E46" w14:textId="5E26A24B" w:rsidR="001D1862" w:rsidRDefault="001D1862" w:rsidP="001D1862">
      <w:pPr>
        <w:pStyle w:val="ListParagraph"/>
        <w:numPr>
          <w:ilvl w:val="0"/>
          <w:numId w:val="9"/>
        </w:numPr>
      </w:pPr>
      <w:r w:rsidRPr="0082169A">
        <w:t>Mark the work that the students did while you were there, particularly if it is objective, unless the classroom</w:t>
      </w:r>
      <w:r>
        <w:t xml:space="preserve"> </w:t>
      </w:r>
      <w:r w:rsidRPr="0082169A">
        <w:t>teacher has left instructions for you not to do the marking.</w:t>
      </w:r>
    </w:p>
    <w:p w14:paraId="0B2CF9A1" w14:textId="77777777" w:rsidR="00DB5255" w:rsidRDefault="00DB5255" w:rsidP="00DB5255"/>
    <w:p w14:paraId="5C3B29DB" w14:textId="636BE178" w:rsidR="001D1862" w:rsidRDefault="001D1862" w:rsidP="001D1862">
      <w:pPr>
        <w:pStyle w:val="ListParagraph"/>
        <w:numPr>
          <w:ilvl w:val="0"/>
          <w:numId w:val="9"/>
        </w:numPr>
      </w:pPr>
      <w:r w:rsidRPr="0082169A">
        <w:t>If you feel some marking cannot be done because of its complexity or subjectivity, leave it for the classroom teacher with an accompanying note.</w:t>
      </w:r>
    </w:p>
    <w:p w14:paraId="3CB59176" w14:textId="77777777" w:rsidR="00DB5255" w:rsidRDefault="00DB5255" w:rsidP="00DB5255"/>
    <w:p w14:paraId="64C19C02" w14:textId="2E113C20" w:rsidR="001D1862" w:rsidRDefault="001D1862" w:rsidP="001D1862">
      <w:pPr>
        <w:pStyle w:val="ListParagraph"/>
        <w:numPr>
          <w:ilvl w:val="0"/>
          <w:numId w:val="9"/>
        </w:numPr>
      </w:pPr>
      <w:r w:rsidRPr="0082169A">
        <w:t>Leave detailed information for the classroom teacher as to what you were able to cover during the day, as well as any issues that arose and how they were handled.</w:t>
      </w:r>
    </w:p>
    <w:p w14:paraId="37415AC2" w14:textId="77777777" w:rsidR="00DB5255" w:rsidRDefault="00DB5255" w:rsidP="00DB5255">
      <w:pPr>
        <w:pStyle w:val="ListParagraph"/>
      </w:pPr>
    </w:p>
    <w:p w14:paraId="663C6D7E" w14:textId="77777777" w:rsidR="00DB5255" w:rsidRDefault="00DB5255" w:rsidP="00DB5255">
      <w:pPr>
        <w:pStyle w:val="ListParagraph"/>
        <w:ind w:left="360"/>
      </w:pPr>
    </w:p>
    <w:p w14:paraId="728AF6AE" w14:textId="3BB24ED4" w:rsidR="001D1862" w:rsidRPr="0082169A" w:rsidRDefault="001D1862" w:rsidP="001D1862">
      <w:pPr>
        <w:pStyle w:val="ListParagraph"/>
        <w:numPr>
          <w:ilvl w:val="0"/>
          <w:numId w:val="9"/>
        </w:numPr>
      </w:pPr>
      <w:r w:rsidRPr="0082169A">
        <w:t>Rough in a day plan for the following day, unless you were instructed not to do so.  Schedule after-school commitments so you have time to finish what is asked of you before you have to leave the school.</w:t>
      </w:r>
      <w:r w:rsidR="00DB5255">
        <w:t xml:space="preserve"> This is a job. Your obligations do not immediately end when the final bell rings.</w:t>
      </w:r>
    </w:p>
    <w:p w14:paraId="58265803" w14:textId="77777777" w:rsidR="001D1862" w:rsidRPr="0082169A" w:rsidRDefault="001D1862" w:rsidP="001D1862"/>
    <w:p w14:paraId="520B4D05" w14:textId="4286F6F4" w:rsidR="001D1862" w:rsidRDefault="001D1862" w:rsidP="001D1862">
      <w:pPr>
        <w:rPr>
          <w:b/>
        </w:rPr>
      </w:pPr>
      <w:r w:rsidRPr="0082169A">
        <w:rPr>
          <w:b/>
        </w:rPr>
        <w:t>Other TTOC Suggestions</w:t>
      </w:r>
      <w:r>
        <w:rPr>
          <w:b/>
        </w:rPr>
        <w:t>:</w:t>
      </w:r>
    </w:p>
    <w:p w14:paraId="4EBCC39C" w14:textId="77777777" w:rsidR="00DB5255" w:rsidRPr="005C64B4" w:rsidRDefault="00DB5255" w:rsidP="001D1862">
      <w:pPr>
        <w:rPr>
          <w:b/>
        </w:rPr>
      </w:pPr>
    </w:p>
    <w:p w14:paraId="1696A22B" w14:textId="3AA910C3" w:rsidR="001D1862" w:rsidRDefault="001D1862" w:rsidP="001D1862">
      <w:pPr>
        <w:pStyle w:val="ListParagraph"/>
        <w:numPr>
          <w:ilvl w:val="0"/>
          <w:numId w:val="10"/>
        </w:numPr>
      </w:pPr>
      <w:r w:rsidRPr="0082169A">
        <w:t>Always carry runners and outdoor wear so you are prepared for teaching PE, doing outside supervision, etc.</w:t>
      </w:r>
    </w:p>
    <w:p w14:paraId="02F4E18F" w14:textId="77777777" w:rsidR="00DB5255" w:rsidRDefault="00DB5255" w:rsidP="00DB5255">
      <w:pPr>
        <w:pStyle w:val="ListParagraph"/>
        <w:ind w:left="360"/>
      </w:pPr>
    </w:p>
    <w:p w14:paraId="2BD80DEF" w14:textId="077DE0D4" w:rsidR="001D1862" w:rsidRDefault="001D1862" w:rsidP="001D1862">
      <w:pPr>
        <w:pStyle w:val="ListParagraph"/>
        <w:numPr>
          <w:ilvl w:val="0"/>
          <w:numId w:val="10"/>
        </w:numPr>
      </w:pPr>
      <w:r w:rsidRPr="0082169A">
        <w:t>Always carry some of your own prepared materials just in case the contract teacher was unable to leave you clear instructions.</w:t>
      </w:r>
    </w:p>
    <w:p w14:paraId="01FEFCF4" w14:textId="77777777" w:rsidR="00DB5255" w:rsidRDefault="00DB5255" w:rsidP="00DB5255">
      <w:pPr>
        <w:pStyle w:val="ListParagraph"/>
      </w:pPr>
    </w:p>
    <w:p w14:paraId="0326C923" w14:textId="77777777" w:rsidR="00DB5255" w:rsidRPr="0082169A" w:rsidRDefault="00DB5255" w:rsidP="00DB5255">
      <w:pPr>
        <w:pStyle w:val="ListParagraph"/>
        <w:ind w:left="360"/>
      </w:pPr>
    </w:p>
    <w:p w14:paraId="1A9B5A26" w14:textId="77777777" w:rsidR="001D1862" w:rsidRDefault="001D1862" w:rsidP="001D1862">
      <w:pPr>
        <w:rPr>
          <w:sz w:val="20"/>
          <w:szCs w:val="20"/>
        </w:rPr>
      </w:pPr>
    </w:p>
    <w:p w14:paraId="54DE32DA" w14:textId="0F2613A7" w:rsidR="001D1862" w:rsidRDefault="001D1862" w:rsidP="001D1862">
      <w:pPr>
        <w:rPr>
          <w:b/>
          <w:sz w:val="28"/>
          <w:szCs w:val="28"/>
          <w:u w:val="single"/>
        </w:rPr>
      </w:pPr>
      <w:r w:rsidRPr="008D5B8E">
        <w:rPr>
          <w:b/>
          <w:sz w:val="28"/>
          <w:szCs w:val="28"/>
          <w:u w:val="single"/>
        </w:rPr>
        <w:t>Contract Teachers – Duties and Responsibilities</w:t>
      </w:r>
    </w:p>
    <w:p w14:paraId="42CCA078" w14:textId="77777777" w:rsidR="00DB5255" w:rsidRPr="008D5B8E" w:rsidRDefault="00DB5255" w:rsidP="001D1862">
      <w:pPr>
        <w:rPr>
          <w:b/>
          <w:sz w:val="28"/>
          <w:szCs w:val="28"/>
          <w:u w:val="single"/>
        </w:rPr>
      </w:pPr>
    </w:p>
    <w:p w14:paraId="6B51C73C" w14:textId="3F34FB47" w:rsidR="001D1862" w:rsidRDefault="001D1862" w:rsidP="001D1862">
      <w:pPr>
        <w:pStyle w:val="ListParagraph"/>
        <w:numPr>
          <w:ilvl w:val="0"/>
          <w:numId w:val="11"/>
        </w:numPr>
      </w:pPr>
      <w:r>
        <w:t>Ensure there is</w:t>
      </w:r>
      <w:r w:rsidRPr="0082169A">
        <w:t xml:space="preserve"> an up-to-date handbook for </w:t>
      </w:r>
      <w:r>
        <w:t>the TTOC</w:t>
      </w:r>
      <w:r w:rsidRPr="0082169A">
        <w:t>.</w:t>
      </w:r>
      <w:r>
        <w:t xml:space="preserve">  </w:t>
      </w:r>
      <w:r w:rsidRPr="0082169A">
        <w:t>Every TTOC handbook developed by a classroom teach</w:t>
      </w:r>
      <w:r>
        <w:t>er should include the following:</w:t>
      </w:r>
    </w:p>
    <w:p w14:paraId="6E98AAE8" w14:textId="77777777" w:rsidR="00DB5255" w:rsidRDefault="00DB5255" w:rsidP="00DB5255">
      <w:pPr>
        <w:pStyle w:val="ListParagraph"/>
        <w:ind w:left="360"/>
      </w:pPr>
    </w:p>
    <w:p w14:paraId="3B55342B" w14:textId="71E1777F" w:rsidR="001D1862" w:rsidRDefault="001D1862" w:rsidP="001D1862">
      <w:pPr>
        <w:pStyle w:val="ListParagraph"/>
        <w:numPr>
          <w:ilvl w:val="1"/>
          <w:numId w:val="11"/>
        </w:numPr>
      </w:pPr>
      <w:r w:rsidRPr="0082169A">
        <w:t>School emergency plan (e.g. Evacuation routes, assembly areas, lockdown procedures.)</w:t>
      </w:r>
    </w:p>
    <w:p w14:paraId="71B22EA8" w14:textId="77777777" w:rsidR="00DB5255" w:rsidRDefault="00DB5255" w:rsidP="00DB5255">
      <w:pPr>
        <w:pStyle w:val="ListParagraph"/>
      </w:pPr>
    </w:p>
    <w:p w14:paraId="4EBF3AB3" w14:textId="5BB4D60B" w:rsidR="001D1862" w:rsidRDefault="001D1862" w:rsidP="001D1862">
      <w:pPr>
        <w:pStyle w:val="ListParagraph"/>
        <w:numPr>
          <w:ilvl w:val="1"/>
          <w:numId w:val="11"/>
        </w:numPr>
      </w:pPr>
      <w:r w:rsidRPr="0082169A">
        <w:t>School map, including fire exits.</w:t>
      </w:r>
    </w:p>
    <w:p w14:paraId="43845D4E" w14:textId="77777777" w:rsidR="00DB5255" w:rsidRDefault="00DB5255" w:rsidP="00DB5255"/>
    <w:p w14:paraId="193BC025" w14:textId="44F7833A" w:rsidR="001D1862" w:rsidRDefault="001D1862" w:rsidP="001D1862">
      <w:pPr>
        <w:pStyle w:val="ListParagraph"/>
        <w:numPr>
          <w:ilvl w:val="1"/>
          <w:numId w:val="11"/>
        </w:numPr>
      </w:pPr>
      <w:r w:rsidRPr="0082169A">
        <w:t>School bell schedule.</w:t>
      </w:r>
    </w:p>
    <w:p w14:paraId="66723098" w14:textId="77777777" w:rsidR="00DB5255" w:rsidRDefault="00DB5255" w:rsidP="00DB5255"/>
    <w:p w14:paraId="2446FA20" w14:textId="57F56DA7" w:rsidR="001D1862" w:rsidRDefault="001D1862" w:rsidP="001D1862">
      <w:pPr>
        <w:pStyle w:val="ListParagraph"/>
        <w:numPr>
          <w:ilvl w:val="1"/>
          <w:numId w:val="11"/>
        </w:numPr>
      </w:pPr>
      <w:r w:rsidRPr="0082169A">
        <w:t>School schedules (e.g. Supervision, gym, library, computer lab.)</w:t>
      </w:r>
      <w:r>
        <w:t>.</w:t>
      </w:r>
    </w:p>
    <w:p w14:paraId="7D7C941A" w14:textId="77777777" w:rsidR="00DB5255" w:rsidRDefault="00DB5255" w:rsidP="00DB5255"/>
    <w:p w14:paraId="51F65752" w14:textId="739191A9" w:rsidR="001D1862" w:rsidRDefault="001D1862" w:rsidP="001D1862">
      <w:pPr>
        <w:pStyle w:val="ListParagraph"/>
        <w:numPr>
          <w:ilvl w:val="1"/>
          <w:numId w:val="11"/>
        </w:numPr>
      </w:pPr>
      <w:r w:rsidRPr="0082169A">
        <w:t>The names and locations of the Staff Rep, the Health and Safety Rep, the Pro-D Rep, etc.</w:t>
      </w:r>
    </w:p>
    <w:p w14:paraId="094D06DA" w14:textId="77777777" w:rsidR="00DB5255" w:rsidRDefault="00DB5255" w:rsidP="00DB5255">
      <w:pPr>
        <w:pStyle w:val="ListParagraph"/>
      </w:pPr>
    </w:p>
    <w:p w14:paraId="328DE9BF" w14:textId="77777777" w:rsidR="00DB5255" w:rsidRDefault="00DB5255" w:rsidP="00DB5255">
      <w:pPr>
        <w:pStyle w:val="ListParagraph"/>
      </w:pPr>
    </w:p>
    <w:p w14:paraId="7280B961" w14:textId="2B0E3C00" w:rsidR="001D1862" w:rsidRDefault="001D1862" w:rsidP="001D1862">
      <w:pPr>
        <w:pStyle w:val="ListParagraph"/>
        <w:numPr>
          <w:ilvl w:val="0"/>
          <w:numId w:val="11"/>
        </w:numPr>
      </w:pPr>
      <w:r w:rsidRPr="0082169A">
        <w:t>The following classroom-specific items should also be in the TTOC handbook:</w:t>
      </w:r>
    </w:p>
    <w:p w14:paraId="5C208565" w14:textId="77777777" w:rsidR="00DB5255" w:rsidRDefault="00DB5255" w:rsidP="00DB5255">
      <w:pPr>
        <w:pStyle w:val="ListParagraph"/>
        <w:ind w:left="360"/>
      </w:pPr>
    </w:p>
    <w:p w14:paraId="4F54C136" w14:textId="66AA52C6" w:rsidR="001D1862" w:rsidRDefault="001D1862" w:rsidP="001D1862">
      <w:pPr>
        <w:pStyle w:val="ListParagraph"/>
        <w:numPr>
          <w:ilvl w:val="1"/>
          <w:numId w:val="11"/>
        </w:numPr>
      </w:pPr>
      <w:r w:rsidRPr="0082169A">
        <w:t>Class timetable.</w:t>
      </w:r>
    </w:p>
    <w:p w14:paraId="2F366307" w14:textId="77777777" w:rsidR="00DB5255" w:rsidRDefault="00DB5255" w:rsidP="00DB5255">
      <w:pPr>
        <w:pStyle w:val="ListParagraph"/>
      </w:pPr>
    </w:p>
    <w:p w14:paraId="018521F1" w14:textId="5481C900" w:rsidR="001D1862" w:rsidRDefault="001D1862" w:rsidP="001D1862">
      <w:pPr>
        <w:pStyle w:val="ListParagraph"/>
        <w:numPr>
          <w:ilvl w:val="1"/>
          <w:numId w:val="11"/>
        </w:numPr>
      </w:pPr>
      <w:r>
        <w:t>Up-to-date class list</w:t>
      </w:r>
      <w:r w:rsidRPr="0082169A">
        <w:t>(s).</w:t>
      </w:r>
    </w:p>
    <w:p w14:paraId="1208ED74" w14:textId="77777777" w:rsidR="00DB5255" w:rsidRDefault="00DB5255" w:rsidP="00DB5255"/>
    <w:p w14:paraId="3F63333D" w14:textId="77777777" w:rsidR="00DB5255" w:rsidRDefault="001D1862" w:rsidP="001D1862">
      <w:pPr>
        <w:pStyle w:val="ListParagraph"/>
        <w:numPr>
          <w:ilvl w:val="1"/>
          <w:numId w:val="11"/>
        </w:numPr>
      </w:pPr>
      <w:r w:rsidRPr="0082169A">
        <w:t>Seating plan, if one is used</w:t>
      </w:r>
    </w:p>
    <w:p w14:paraId="6B73CE8C" w14:textId="0F976DFD" w:rsidR="001D1862" w:rsidRDefault="001D1862" w:rsidP="00DB5255">
      <w:r w:rsidRPr="0082169A">
        <w:t xml:space="preserve">. </w:t>
      </w:r>
    </w:p>
    <w:p w14:paraId="243CEABE" w14:textId="0CDCA157" w:rsidR="00DB5255" w:rsidRDefault="001D1862" w:rsidP="00DB5255">
      <w:pPr>
        <w:pStyle w:val="ListParagraph"/>
        <w:numPr>
          <w:ilvl w:val="1"/>
          <w:numId w:val="11"/>
        </w:numPr>
      </w:pPr>
      <w:r w:rsidRPr="0082169A">
        <w:t>A list of all students with medical needs.</w:t>
      </w:r>
    </w:p>
    <w:p w14:paraId="07264686" w14:textId="77777777" w:rsidR="00DB5255" w:rsidRDefault="00DB5255" w:rsidP="00DB5255">
      <w:pPr>
        <w:pStyle w:val="ListParagraph"/>
      </w:pPr>
    </w:p>
    <w:p w14:paraId="11026C39" w14:textId="626C33D5" w:rsidR="001D1862" w:rsidRDefault="001D1862" w:rsidP="001D1862">
      <w:pPr>
        <w:pStyle w:val="ListParagraph"/>
        <w:numPr>
          <w:ilvl w:val="1"/>
          <w:numId w:val="11"/>
        </w:numPr>
      </w:pPr>
      <w:r w:rsidRPr="0082169A">
        <w:t>A list of all students with special needs</w:t>
      </w:r>
      <w:r>
        <w:t xml:space="preserve"> and a brief description of those needs/triggers</w:t>
      </w:r>
    </w:p>
    <w:p w14:paraId="6C0D5236" w14:textId="77777777" w:rsidR="00DB5255" w:rsidRDefault="00DB5255" w:rsidP="00DB5255"/>
    <w:p w14:paraId="24FE771D" w14:textId="5DD8294E" w:rsidR="001D1862" w:rsidRDefault="001D1862" w:rsidP="001D1862">
      <w:pPr>
        <w:pStyle w:val="ListParagraph"/>
        <w:numPr>
          <w:ilvl w:val="1"/>
          <w:numId w:val="11"/>
        </w:numPr>
      </w:pPr>
      <w:r w:rsidRPr="0082169A">
        <w:t>A safety plan for any student who requires one.  This safety plan is for keeping WORKERS safe, so an IEP or student behaviour plan is NOT a safety plan.</w:t>
      </w:r>
    </w:p>
    <w:p w14:paraId="48B578FE" w14:textId="77777777" w:rsidR="00DB5255" w:rsidRDefault="00DB5255" w:rsidP="00DB5255"/>
    <w:p w14:paraId="512C540C" w14:textId="407D5E4E" w:rsidR="001D1862" w:rsidRDefault="001D1862" w:rsidP="001D1862">
      <w:pPr>
        <w:pStyle w:val="ListParagraph"/>
        <w:numPr>
          <w:ilvl w:val="1"/>
          <w:numId w:val="11"/>
        </w:numPr>
      </w:pPr>
      <w:r w:rsidRPr="0082169A">
        <w:t>A behaviour support plan for any student who requires one.</w:t>
      </w:r>
    </w:p>
    <w:p w14:paraId="2497BA84" w14:textId="77777777" w:rsidR="00DB5255" w:rsidRDefault="00DB5255" w:rsidP="00DB5255"/>
    <w:p w14:paraId="2CA13943" w14:textId="6884649E" w:rsidR="001D1862" w:rsidRDefault="001D1862" w:rsidP="001D1862">
      <w:pPr>
        <w:pStyle w:val="ListParagraph"/>
        <w:numPr>
          <w:ilvl w:val="1"/>
          <w:numId w:val="11"/>
        </w:numPr>
      </w:pPr>
      <w:r w:rsidRPr="0082169A">
        <w:t>The name(s), schedule(s), and responsibilities of any EAs or other support staff who work in the classroom.</w:t>
      </w:r>
    </w:p>
    <w:p w14:paraId="3A14EA00" w14:textId="77777777" w:rsidR="00DB5255" w:rsidRDefault="00DB5255" w:rsidP="00DB5255"/>
    <w:p w14:paraId="401E7E34" w14:textId="5773A4F1" w:rsidR="001D1862" w:rsidRDefault="001D1862" w:rsidP="001D1862">
      <w:pPr>
        <w:pStyle w:val="ListParagraph"/>
        <w:numPr>
          <w:ilvl w:val="1"/>
          <w:numId w:val="11"/>
        </w:numPr>
      </w:pPr>
      <w:r w:rsidRPr="0082169A">
        <w:t>The name(s) and schedule(s) of any students who leave the class for additional supports.</w:t>
      </w:r>
    </w:p>
    <w:p w14:paraId="0A8B9B0E" w14:textId="77777777" w:rsidR="00DB5255" w:rsidRDefault="00DB5255" w:rsidP="00DB5255"/>
    <w:p w14:paraId="6CDC79F0" w14:textId="5810D68D" w:rsidR="001D1862" w:rsidRDefault="001D1862" w:rsidP="001D1862">
      <w:pPr>
        <w:pStyle w:val="ListParagraph"/>
        <w:numPr>
          <w:ilvl w:val="1"/>
          <w:numId w:val="11"/>
        </w:numPr>
      </w:pPr>
      <w:r w:rsidRPr="0082169A">
        <w:t>A photocopier access code, if one is required.</w:t>
      </w:r>
    </w:p>
    <w:p w14:paraId="1903CD25" w14:textId="77777777" w:rsidR="00DB5255" w:rsidRDefault="00DB5255" w:rsidP="00DB5255"/>
    <w:p w14:paraId="613EDF5A" w14:textId="2B9840CF" w:rsidR="001D1862" w:rsidRDefault="001D1862" w:rsidP="001D1862">
      <w:pPr>
        <w:pStyle w:val="ListParagraph"/>
        <w:numPr>
          <w:ilvl w:val="1"/>
          <w:numId w:val="11"/>
        </w:numPr>
      </w:pPr>
      <w:r w:rsidRPr="0082169A">
        <w:t>Classroom procedures, expectations, and responsibilities.</w:t>
      </w:r>
    </w:p>
    <w:p w14:paraId="0AFB1081" w14:textId="77777777" w:rsidR="00DB5255" w:rsidRDefault="00DB5255" w:rsidP="00DB5255"/>
    <w:p w14:paraId="440B6094" w14:textId="0D25EF49" w:rsidR="001D1862" w:rsidRDefault="001D1862" w:rsidP="001D1862">
      <w:pPr>
        <w:pStyle w:val="ListParagraph"/>
        <w:numPr>
          <w:ilvl w:val="1"/>
          <w:numId w:val="11"/>
        </w:numPr>
      </w:pPr>
      <w:r w:rsidRPr="0082169A">
        <w:t>Homework assignments and policy.</w:t>
      </w:r>
    </w:p>
    <w:p w14:paraId="03596B76" w14:textId="77777777" w:rsidR="00DB5255" w:rsidRDefault="00DB5255" w:rsidP="00DB5255"/>
    <w:p w14:paraId="0384E24A" w14:textId="3B317BCE" w:rsidR="001D1862" w:rsidRDefault="001D1862" w:rsidP="001D1862">
      <w:pPr>
        <w:pStyle w:val="ListParagraph"/>
        <w:numPr>
          <w:ilvl w:val="1"/>
          <w:numId w:val="11"/>
        </w:numPr>
      </w:pPr>
      <w:r w:rsidRPr="0082169A">
        <w:t xml:space="preserve">Instructions for the use of specialized equipment in </w:t>
      </w:r>
      <w:r>
        <w:t>the</w:t>
      </w:r>
      <w:r w:rsidRPr="0082169A">
        <w:t xml:space="preserve"> classroom.</w:t>
      </w:r>
    </w:p>
    <w:p w14:paraId="74675012" w14:textId="77777777" w:rsidR="00DB5255" w:rsidRDefault="00DB5255" w:rsidP="00DB5255"/>
    <w:p w14:paraId="1BE9E02A" w14:textId="4EF8AA05" w:rsidR="001D1862" w:rsidRDefault="001D1862" w:rsidP="001D1862">
      <w:pPr>
        <w:pStyle w:val="ListParagraph"/>
        <w:numPr>
          <w:ilvl w:val="1"/>
          <w:numId w:val="11"/>
        </w:numPr>
      </w:pPr>
      <w:r w:rsidRPr="0082169A">
        <w:t xml:space="preserve">Where to find things </w:t>
      </w:r>
      <w:r>
        <w:t>the</w:t>
      </w:r>
      <w:r w:rsidRPr="0082169A">
        <w:t xml:space="preserve"> TTOC might need.</w:t>
      </w:r>
    </w:p>
    <w:p w14:paraId="349F53B7" w14:textId="77777777" w:rsidR="00DB5255" w:rsidRDefault="00DB5255" w:rsidP="00DB5255"/>
    <w:p w14:paraId="76497655" w14:textId="596F3BA7" w:rsidR="001D1862" w:rsidRDefault="001D1862" w:rsidP="001D1862">
      <w:pPr>
        <w:pStyle w:val="ListParagraph"/>
        <w:numPr>
          <w:ilvl w:val="1"/>
          <w:numId w:val="11"/>
        </w:numPr>
      </w:pPr>
      <w:r w:rsidRPr="0082169A">
        <w:t>An end-of-day routine, such as tidying up or stacking chairs.</w:t>
      </w:r>
    </w:p>
    <w:p w14:paraId="1B5053EE" w14:textId="77777777" w:rsidR="00DB5255" w:rsidRDefault="00DB5255" w:rsidP="00DB5255"/>
    <w:p w14:paraId="7B4D9B3A" w14:textId="05D8BEBD" w:rsidR="001D1862" w:rsidRDefault="001D1862" w:rsidP="001D1862">
      <w:pPr>
        <w:pStyle w:val="ListParagraph"/>
        <w:numPr>
          <w:ilvl w:val="1"/>
          <w:numId w:val="11"/>
        </w:numPr>
      </w:pPr>
      <w:r w:rsidRPr="0082169A">
        <w:t xml:space="preserve">A “before you leave” list for the TTOC so they know what </w:t>
      </w:r>
      <w:r>
        <w:t xml:space="preserve">is </w:t>
      </w:r>
      <w:r w:rsidRPr="0082169A">
        <w:t>expect</w:t>
      </w:r>
      <w:r>
        <w:t>ed</w:t>
      </w:r>
      <w:r w:rsidRPr="0082169A">
        <w:t>.  This can include a note of what marking to do or leave, and whether or not to leave a day plan for the next day.</w:t>
      </w:r>
    </w:p>
    <w:p w14:paraId="6BA41FA7" w14:textId="77777777" w:rsidR="00DB5255" w:rsidRDefault="00DB5255" w:rsidP="00DB5255">
      <w:pPr>
        <w:pStyle w:val="ListParagraph"/>
      </w:pPr>
    </w:p>
    <w:p w14:paraId="671A00F8" w14:textId="77777777" w:rsidR="00DB5255" w:rsidRDefault="00DB5255" w:rsidP="00DB5255">
      <w:pPr>
        <w:pStyle w:val="ListParagraph"/>
      </w:pPr>
    </w:p>
    <w:p w14:paraId="6B49061D" w14:textId="31BF27AB" w:rsidR="001D1862" w:rsidRDefault="001D1862" w:rsidP="001D1862">
      <w:pPr>
        <w:pStyle w:val="ListParagraph"/>
        <w:numPr>
          <w:ilvl w:val="0"/>
          <w:numId w:val="11"/>
        </w:numPr>
      </w:pPr>
      <w:r w:rsidRPr="0082169A">
        <w:t>Ensure there is a plan for the day and that it is in a conspicuous location.</w:t>
      </w:r>
    </w:p>
    <w:p w14:paraId="0D618EC9" w14:textId="77777777" w:rsidR="00DB5255" w:rsidRDefault="00DB5255" w:rsidP="00DB5255">
      <w:pPr>
        <w:pStyle w:val="ListParagraph"/>
        <w:ind w:left="360"/>
      </w:pPr>
    </w:p>
    <w:p w14:paraId="6B7C8516" w14:textId="5CB98370" w:rsidR="001D1862" w:rsidRDefault="001D1862" w:rsidP="001D1862">
      <w:pPr>
        <w:pStyle w:val="ListParagraph"/>
        <w:numPr>
          <w:ilvl w:val="0"/>
          <w:numId w:val="11"/>
        </w:numPr>
      </w:pPr>
      <w:r w:rsidRPr="0082169A">
        <w:t xml:space="preserve">If </w:t>
      </w:r>
      <w:r>
        <w:t xml:space="preserve">the contract teacher is </w:t>
      </w:r>
      <w:r w:rsidRPr="0082169A">
        <w:t>not able t</w:t>
      </w:r>
      <w:r>
        <w:t>o prepare a plan before leaving the school, a plan should be emailed to the Principal to provide to the TTOC.</w:t>
      </w:r>
      <w:r w:rsidR="00DB5255">
        <w:t xml:space="preserve"> You can also upload your plan into SFE or email the TTOC directly if you have their contact information.</w:t>
      </w:r>
      <w:r>
        <w:t xml:space="preserve"> </w:t>
      </w:r>
    </w:p>
    <w:p w14:paraId="5FF5CC2C" w14:textId="77777777" w:rsidR="00DB5255" w:rsidRDefault="00DB5255" w:rsidP="00DB5255">
      <w:pPr>
        <w:pStyle w:val="ListParagraph"/>
      </w:pPr>
    </w:p>
    <w:p w14:paraId="53F4588C" w14:textId="77777777" w:rsidR="00DB5255" w:rsidRPr="0082169A" w:rsidRDefault="00DB5255" w:rsidP="00DB5255">
      <w:pPr>
        <w:pStyle w:val="ListParagraph"/>
        <w:ind w:left="360"/>
      </w:pPr>
    </w:p>
    <w:p w14:paraId="230A9541" w14:textId="77777777" w:rsidR="001D1862" w:rsidRPr="00040E35" w:rsidRDefault="001D1862" w:rsidP="001D1862">
      <w:pPr>
        <w:rPr>
          <w:sz w:val="20"/>
          <w:szCs w:val="20"/>
        </w:rPr>
      </w:pPr>
    </w:p>
    <w:p w14:paraId="680CA69E" w14:textId="672BD50C" w:rsidR="001D1862" w:rsidRDefault="001D1862" w:rsidP="001D1862">
      <w:pPr>
        <w:rPr>
          <w:b/>
          <w:sz w:val="28"/>
          <w:szCs w:val="28"/>
          <w:u w:val="single"/>
        </w:rPr>
      </w:pPr>
      <w:r w:rsidRPr="008D5B8E">
        <w:rPr>
          <w:b/>
          <w:sz w:val="28"/>
          <w:szCs w:val="28"/>
          <w:u w:val="single"/>
        </w:rPr>
        <w:t>Sick</w:t>
      </w:r>
      <w:r>
        <w:rPr>
          <w:b/>
          <w:sz w:val="28"/>
          <w:szCs w:val="28"/>
          <w:u w:val="single"/>
        </w:rPr>
        <w:t xml:space="preserve"> Leave for Contract teachers </w:t>
      </w:r>
    </w:p>
    <w:p w14:paraId="1799295E" w14:textId="77777777" w:rsidR="00DB5255" w:rsidRPr="008D5B8E" w:rsidRDefault="00DB5255" w:rsidP="001D1862">
      <w:pPr>
        <w:rPr>
          <w:b/>
          <w:sz w:val="28"/>
          <w:szCs w:val="28"/>
          <w:u w:val="single"/>
        </w:rPr>
      </w:pPr>
    </w:p>
    <w:p w14:paraId="4860EA98" w14:textId="41822462" w:rsidR="001D1862" w:rsidRPr="0082169A" w:rsidRDefault="001D1862" w:rsidP="001D1862">
      <w:pPr>
        <w:rPr>
          <w:b/>
        </w:rPr>
      </w:pPr>
      <w:r>
        <w:t xml:space="preserve">A </w:t>
      </w:r>
      <w:r w:rsidRPr="0082169A">
        <w:t>contract teacher</w:t>
      </w:r>
      <w:r>
        <w:t xml:space="preserve"> </w:t>
      </w:r>
      <w:r w:rsidRPr="0082169A">
        <w:t>accumulate</w:t>
      </w:r>
      <w:r>
        <w:t>s</w:t>
      </w:r>
      <w:r w:rsidRPr="0082169A">
        <w:t xml:space="preserve"> 15 sick days (1.5 days per month) </w:t>
      </w:r>
      <w:r w:rsidR="00116067">
        <w:t xml:space="preserve">pro-rated </w:t>
      </w:r>
      <w:r>
        <w:t xml:space="preserve">based on the FTE </w:t>
      </w:r>
      <w:r w:rsidRPr="0082169A">
        <w:t>per year</w:t>
      </w:r>
      <w:r>
        <w:t xml:space="preserve">.  The sick days are loaded in September for use during the year as needed. </w:t>
      </w:r>
      <w:r w:rsidRPr="0082169A">
        <w:t xml:space="preserve"> If you are sick and not able to go to work, you need to access the </w:t>
      </w:r>
      <w:r w:rsidR="00116067">
        <w:t>SFE</w:t>
      </w:r>
      <w:r w:rsidRPr="0082169A">
        <w:t xml:space="preserve"> system </w:t>
      </w:r>
      <w:r w:rsidR="00116067">
        <w:t>to</w:t>
      </w:r>
      <w:r w:rsidRPr="0082169A">
        <w:t xml:space="preserve"> book off under Article G.</w:t>
      </w:r>
      <w:r w:rsidR="00116067">
        <w:t>20</w:t>
      </w:r>
      <w:r>
        <w:t xml:space="preserve"> (Sick/Medical)</w:t>
      </w:r>
      <w:r w:rsidRPr="0082169A">
        <w:t xml:space="preserve"> as soon as possible.  You can also access sick days to attend medical appointments (i.e. dentist, specialists, </w:t>
      </w:r>
      <w:proofErr w:type="spellStart"/>
      <w:r w:rsidRPr="0082169A">
        <w:t>etc</w:t>
      </w:r>
      <w:proofErr w:type="spellEnd"/>
      <w:r w:rsidRPr="0082169A">
        <w:t xml:space="preserve">). </w:t>
      </w:r>
    </w:p>
    <w:p w14:paraId="491491F9" w14:textId="77777777" w:rsidR="001D1862" w:rsidRPr="0082169A" w:rsidRDefault="001D1862" w:rsidP="001D1862"/>
    <w:p w14:paraId="3530E59C" w14:textId="335E07F0" w:rsidR="001D1862" w:rsidRPr="0082169A" w:rsidRDefault="001D1862" w:rsidP="001D1862">
      <w:r w:rsidRPr="0082169A">
        <w:t xml:space="preserve">If you run out of sick </w:t>
      </w:r>
      <w:r w:rsidR="00116067" w:rsidRPr="0082169A">
        <w:t>days,</w:t>
      </w:r>
      <w:r w:rsidRPr="0082169A">
        <w:t xml:space="preserve"> you can apply for </w:t>
      </w:r>
      <w:r w:rsidRPr="0082169A">
        <w:rPr>
          <w:b/>
        </w:rPr>
        <w:t>Salary Indemnity Plan (SIP)</w:t>
      </w:r>
      <w:r w:rsidRPr="0082169A">
        <w:t xml:space="preserve"> from the BCTF. The plan is operated by the BCTF Income Security Division.</w:t>
      </w:r>
      <w:r>
        <w:t xml:space="preserve">  All y</w:t>
      </w:r>
      <w:r w:rsidRPr="0082169A">
        <w:t xml:space="preserve">our sick days must be used before you are eligible for SIP.  If it looks like you will be away from work for a while and you anticipate using all of your sick days you should apply for SIP.  Let the president know and </w:t>
      </w:r>
      <w:r w:rsidR="00B92CD6">
        <w:t xml:space="preserve">they will </w:t>
      </w:r>
      <w:r w:rsidRPr="0082169A">
        <w:t xml:space="preserve">arrange to have the SIP forms sent to you.  </w:t>
      </w:r>
    </w:p>
    <w:p w14:paraId="2FE55795" w14:textId="77777777" w:rsidR="001D1862" w:rsidRPr="0082169A" w:rsidRDefault="001D1862" w:rsidP="001D1862"/>
    <w:p w14:paraId="0C5DB4AA" w14:textId="297EF9D6" w:rsidR="001D1862" w:rsidRDefault="00B92CD6" w:rsidP="001D1862">
      <w:r>
        <w:rPr>
          <w:b/>
        </w:rPr>
        <w:t>Utilization of Sick Leave for Other Purposes</w:t>
      </w:r>
      <w:r w:rsidR="001D1862" w:rsidRPr="0082169A">
        <w:t xml:space="preserve">, </w:t>
      </w:r>
      <w:r w:rsidR="001D1862" w:rsidRPr="0082169A">
        <w:rPr>
          <w:b/>
        </w:rPr>
        <w:t>Article G.</w:t>
      </w:r>
      <w:r>
        <w:rPr>
          <w:b/>
        </w:rPr>
        <w:t>20.4</w:t>
      </w:r>
      <w:r w:rsidR="001D1862" w:rsidRPr="0082169A">
        <w:rPr>
          <w:b/>
        </w:rPr>
        <w:t xml:space="preserve"> </w:t>
      </w:r>
      <w:r w:rsidR="001D1862" w:rsidRPr="0082169A">
        <w:t xml:space="preserve">– </w:t>
      </w:r>
      <w:r>
        <w:t xml:space="preserve">You may use </w:t>
      </w:r>
      <w:r w:rsidR="001D1862" w:rsidRPr="0082169A">
        <w:t xml:space="preserve">up to </w:t>
      </w:r>
      <w:r>
        <w:t>3</w:t>
      </w:r>
      <w:r w:rsidR="001D1862" w:rsidRPr="0082169A">
        <w:t xml:space="preserve"> days a year </w:t>
      </w:r>
      <w:r>
        <w:t>for serious illness or accident of a member of your immediate family or for medical or dental appointments, for you or your children, which cannot be scheduled outside the instructional day</w:t>
      </w:r>
      <w:r w:rsidR="001D1862" w:rsidRPr="0082169A">
        <w:t>.</w:t>
      </w:r>
    </w:p>
    <w:p w14:paraId="07434D54" w14:textId="77777777" w:rsidR="00B92CD6" w:rsidRPr="0082169A" w:rsidRDefault="00B92CD6" w:rsidP="001D1862"/>
    <w:p w14:paraId="01E8A6D1" w14:textId="77777777" w:rsidR="001D1862" w:rsidRPr="00977F6E" w:rsidRDefault="001D1862" w:rsidP="001D1862">
      <w:pPr>
        <w:rPr>
          <w:sz w:val="20"/>
          <w:szCs w:val="20"/>
        </w:rPr>
      </w:pPr>
    </w:p>
    <w:p w14:paraId="55545739" w14:textId="7A41030F" w:rsidR="001D1862" w:rsidRDefault="001D1862" w:rsidP="001D1862">
      <w:pPr>
        <w:rPr>
          <w:b/>
          <w:sz w:val="28"/>
          <w:szCs w:val="28"/>
          <w:u w:val="single"/>
        </w:rPr>
      </w:pPr>
      <w:r w:rsidRPr="008D5B8E">
        <w:rPr>
          <w:b/>
          <w:sz w:val="28"/>
          <w:szCs w:val="28"/>
          <w:u w:val="single"/>
        </w:rPr>
        <w:t>Discretionary Leave</w:t>
      </w:r>
      <w:r w:rsidR="00B92CD6">
        <w:rPr>
          <w:b/>
          <w:sz w:val="28"/>
          <w:szCs w:val="28"/>
          <w:u w:val="single"/>
        </w:rPr>
        <w:t xml:space="preserve"> – Article G.5 and G.21.12</w:t>
      </w:r>
    </w:p>
    <w:p w14:paraId="0B8414F7" w14:textId="77777777" w:rsidR="00B92CD6" w:rsidRPr="008D5B8E" w:rsidRDefault="00B92CD6" w:rsidP="001D1862">
      <w:pPr>
        <w:rPr>
          <w:b/>
          <w:sz w:val="28"/>
          <w:szCs w:val="28"/>
          <w:u w:val="single"/>
        </w:rPr>
      </w:pPr>
    </w:p>
    <w:p w14:paraId="1FA30180" w14:textId="52B782B1" w:rsidR="001D1862" w:rsidRDefault="001D1862" w:rsidP="001D1862">
      <w:pPr>
        <w:pBdr>
          <w:bottom w:val="single" w:sz="6" w:space="0" w:color="auto"/>
        </w:pBdr>
      </w:pPr>
      <w:r w:rsidRPr="0082169A">
        <w:t xml:space="preserve">You can apply for up to </w:t>
      </w:r>
      <w:r w:rsidR="00B92CD6">
        <w:rPr>
          <w:b/>
        </w:rPr>
        <w:t>two</w:t>
      </w:r>
      <w:r w:rsidRPr="0082169A">
        <w:rPr>
          <w:b/>
        </w:rPr>
        <w:t xml:space="preserve"> </w:t>
      </w:r>
      <w:r w:rsidRPr="0082169A">
        <w:t xml:space="preserve">days of </w:t>
      </w:r>
      <w:r w:rsidRPr="0082169A">
        <w:rPr>
          <w:b/>
        </w:rPr>
        <w:t>paid</w:t>
      </w:r>
      <w:r w:rsidRPr="0082169A">
        <w:t xml:space="preserve"> personal leave per year</w:t>
      </w:r>
      <w:r>
        <w:t xml:space="preserve"> under Article G.</w:t>
      </w:r>
      <w:r w:rsidR="004A60A9">
        <w:t>21.12, less the cost of a TTOC, which will be deducted from your month-end pay. Please contact the school district to find out what that exact cost will be</w:t>
      </w:r>
      <w:r w:rsidRPr="0082169A">
        <w:t>.</w:t>
      </w:r>
      <w:r>
        <w:t xml:space="preserve">  </w:t>
      </w:r>
      <w:r w:rsidRPr="0082169A">
        <w:t xml:space="preserve">You can also access 3 </w:t>
      </w:r>
      <w:r w:rsidRPr="0082169A">
        <w:rPr>
          <w:b/>
        </w:rPr>
        <w:t>unpaid</w:t>
      </w:r>
      <w:r w:rsidRPr="0082169A">
        <w:t xml:space="preserve"> personal leave days under Article G.5.  Please read the Collective Agreement to find out the “rules” for these leaves.  Your salary level will determine whether paid or unpaid discretionary leave is more cost-effective.</w:t>
      </w:r>
      <w:r>
        <w:t xml:space="preserve">  </w:t>
      </w:r>
      <w:r w:rsidR="004A60A9">
        <w:t>It may be beneficial to contact payroll at the board office to find out your daily rate of pay.</w:t>
      </w:r>
      <w:r>
        <w:t xml:space="preserve"> </w:t>
      </w:r>
    </w:p>
    <w:p w14:paraId="655A6B76" w14:textId="77777777" w:rsidR="001D1862" w:rsidRDefault="001D1862" w:rsidP="001D1862">
      <w:pPr>
        <w:pBdr>
          <w:bottom w:val="single" w:sz="6" w:space="0" w:color="auto"/>
        </w:pBdr>
        <w:jc w:val="both"/>
        <w:rPr>
          <w:sz w:val="20"/>
          <w:szCs w:val="20"/>
        </w:rPr>
      </w:pPr>
    </w:p>
    <w:p w14:paraId="58D97D36" w14:textId="77777777" w:rsidR="001D1862" w:rsidRDefault="001D1862" w:rsidP="001D1862">
      <w:pPr>
        <w:pBdr>
          <w:bottom w:val="single" w:sz="6" w:space="0" w:color="auto"/>
        </w:pBdr>
        <w:jc w:val="both"/>
        <w:rPr>
          <w:sz w:val="20"/>
          <w:szCs w:val="20"/>
        </w:rPr>
      </w:pPr>
    </w:p>
    <w:p w14:paraId="2AA562C6" w14:textId="77777777" w:rsidR="001D1862" w:rsidRDefault="001D1862" w:rsidP="001D1862">
      <w:pPr>
        <w:pBdr>
          <w:bottom w:val="single" w:sz="6" w:space="0" w:color="auto"/>
        </w:pBdr>
        <w:jc w:val="both"/>
        <w:rPr>
          <w:b/>
          <w:sz w:val="28"/>
          <w:szCs w:val="28"/>
          <w:u w:val="single"/>
        </w:rPr>
      </w:pPr>
      <w:r w:rsidRPr="008D5B8E">
        <w:rPr>
          <w:b/>
          <w:sz w:val="28"/>
          <w:szCs w:val="28"/>
          <w:u w:val="single"/>
        </w:rPr>
        <w:t>BCTF Health and Wellness Program</w:t>
      </w:r>
    </w:p>
    <w:p w14:paraId="25CB1DD3" w14:textId="77777777" w:rsidR="001D1862" w:rsidRDefault="001D1862" w:rsidP="001D1862">
      <w:pPr>
        <w:pBdr>
          <w:bottom w:val="single" w:sz="6" w:space="0" w:color="auto"/>
        </w:pBdr>
        <w:jc w:val="both"/>
        <w:rPr>
          <w:sz w:val="20"/>
          <w:szCs w:val="20"/>
        </w:rPr>
      </w:pPr>
    </w:p>
    <w:p w14:paraId="7C43DD99" w14:textId="78979B64" w:rsidR="001D1862" w:rsidRDefault="001D1862" w:rsidP="001D1862">
      <w:pPr>
        <w:pBdr>
          <w:bottom w:val="single" w:sz="6" w:space="0" w:color="auto"/>
        </w:pBdr>
        <w:rPr>
          <w:b/>
          <w:i/>
        </w:rPr>
      </w:pPr>
      <w:r w:rsidRPr="005A6C0A">
        <w:t>This is voluntary program that helps aid teachers who are missing work or having trouble maintaining their position due to a medical condition</w:t>
      </w:r>
      <w:r>
        <w:t xml:space="preserve"> including mental health issues</w:t>
      </w:r>
      <w:r w:rsidRPr="005A6C0A">
        <w:t>.  They also help teachers return to work who have been off for medical reasons. If you are accepted in the BCTF Health and Wellness program, a professional Consultant will meet with you, consult with your health care providers, meet with the representatives from your local and school district to explore return to work options and help coordinate services during your return-to-work.  Everything is completely confidential</w:t>
      </w:r>
      <w:r>
        <w:t xml:space="preserve"> and free</w:t>
      </w:r>
      <w:r w:rsidRPr="005A6C0A">
        <w:t xml:space="preserve">.  </w:t>
      </w:r>
      <w:r w:rsidRPr="005A6C0A">
        <w:rPr>
          <w:b/>
          <w:i/>
        </w:rPr>
        <w:t xml:space="preserve">For more information please contact the </w:t>
      </w:r>
      <w:r w:rsidR="004A60A9">
        <w:rPr>
          <w:b/>
          <w:i/>
        </w:rPr>
        <w:t>NDTA</w:t>
      </w:r>
      <w:r w:rsidRPr="005A6C0A">
        <w:rPr>
          <w:b/>
          <w:i/>
        </w:rPr>
        <w:t xml:space="preserve"> Office or call the BCTF at 1-800-663-9163.</w:t>
      </w:r>
    </w:p>
    <w:p w14:paraId="6B314D8D" w14:textId="09935D5E" w:rsidR="004A60A9" w:rsidRDefault="004A60A9" w:rsidP="001D1862">
      <w:pPr>
        <w:pBdr>
          <w:bottom w:val="single" w:sz="6" w:space="0" w:color="auto"/>
        </w:pBdr>
        <w:rPr>
          <w:b/>
          <w:i/>
        </w:rPr>
      </w:pPr>
    </w:p>
    <w:p w14:paraId="757194DE" w14:textId="0E9E9D06" w:rsidR="004A60A9" w:rsidRPr="004A60A9" w:rsidRDefault="004A60A9" w:rsidP="001D1862">
      <w:pPr>
        <w:pBdr>
          <w:bottom w:val="single" w:sz="6" w:space="0" w:color="auto"/>
        </w:pBdr>
        <w:rPr>
          <w:bCs/>
          <w:iCs/>
        </w:rPr>
      </w:pPr>
      <w:r>
        <w:rPr>
          <w:bCs/>
          <w:iCs/>
        </w:rPr>
        <w:t>The local has recently come to an agreement with the school district that if you are sick for more than five days, if you enroll in the BCTF Health and Wellness program, the district will forgo the doctor’s certificate that you would normally have to provide. This is in recognition that we are in a pandemic and we do not want to add more stress to our medical system which is significant additional strain this year.</w:t>
      </w:r>
    </w:p>
    <w:p w14:paraId="52992E64" w14:textId="77777777" w:rsidR="001D1862" w:rsidRPr="005A6C0A" w:rsidRDefault="001D1862" w:rsidP="001D1862">
      <w:pPr>
        <w:pBdr>
          <w:bottom w:val="single" w:sz="6" w:space="0" w:color="auto"/>
        </w:pBdr>
        <w:jc w:val="both"/>
      </w:pPr>
    </w:p>
    <w:p w14:paraId="59959D40" w14:textId="77777777" w:rsidR="001D1862" w:rsidRDefault="001D1862" w:rsidP="001D1862">
      <w:pPr>
        <w:pBdr>
          <w:bottom w:val="single" w:sz="6" w:space="0" w:color="auto"/>
        </w:pBdr>
        <w:jc w:val="both"/>
      </w:pPr>
      <w:r w:rsidRPr="005A6C0A">
        <w:t xml:space="preserve">As a BCTF member, you also have access to </w:t>
      </w:r>
      <w:r w:rsidRPr="005A6C0A">
        <w:rPr>
          <w:b/>
        </w:rPr>
        <w:t>Starling Minds</w:t>
      </w:r>
      <w:r w:rsidRPr="005A6C0A">
        <w:t xml:space="preserve">, an online cognitive behaviour therapy program that provides participants with tools and strategies to deal with stress, depression, and anxiety.  Go to </w:t>
      </w:r>
      <w:hyperlink r:id="rId21" w:history="1">
        <w:r w:rsidRPr="00320CC5">
          <w:rPr>
            <w:rStyle w:val="Hyperlink"/>
          </w:rPr>
          <w:t>www.bctf.ca</w:t>
        </w:r>
      </w:hyperlink>
      <w:r>
        <w:t xml:space="preserve"> and click on W</w:t>
      </w:r>
      <w:r w:rsidRPr="005A6C0A">
        <w:t xml:space="preserve">ellness. </w:t>
      </w:r>
    </w:p>
    <w:p w14:paraId="5BBE81CE" w14:textId="77777777" w:rsidR="001D1862" w:rsidRPr="005A6C0A" w:rsidRDefault="001D1862" w:rsidP="001D1862">
      <w:pPr>
        <w:pBdr>
          <w:bottom w:val="single" w:sz="6" w:space="0" w:color="auto"/>
        </w:pBdr>
        <w:jc w:val="both"/>
      </w:pPr>
    </w:p>
    <w:p w14:paraId="2EBBD514" w14:textId="77777777" w:rsidR="00AD62E8" w:rsidRDefault="00AD62E8" w:rsidP="001D1862">
      <w:pPr>
        <w:pBdr>
          <w:bottom w:val="single" w:sz="6" w:space="0" w:color="auto"/>
        </w:pBdr>
        <w:jc w:val="both"/>
        <w:rPr>
          <w:b/>
          <w:sz w:val="28"/>
          <w:szCs w:val="28"/>
          <w:u w:val="single"/>
        </w:rPr>
      </w:pPr>
    </w:p>
    <w:p w14:paraId="3686A8B5" w14:textId="7477B085" w:rsidR="001D1862" w:rsidRDefault="001D1862" w:rsidP="001D1862">
      <w:pPr>
        <w:pBdr>
          <w:bottom w:val="single" w:sz="6" w:space="0" w:color="auto"/>
        </w:pBdr>
        <w:jc w:val="both"/>
        <w:rPr>
          <w:b/>
          <w:sz w:val="28"/>
          <w:szCs w:val="28"/>
          <w:u w:val="single"/>
        </w:rPr>
      </w:pPr>
      <w:r>
        <w:rPr>
          <w:b/>
          <w:sz w:val="28"/>
          <w:szCs w:val="28"/>
          <w:u w:val="single"/>
        </w:rPr>
        <w:t>E</w:t>
      </w:r>
      <w:r w:rsidRPr="008D5B8E">
        <w:rPr>
          <w:b/>
          <w:sz w:val="28"/>
          <w:szCs w:val="28"/>
          <w:u w:val="single"/>
        </w:rPr>
        <w:t>mployee Family Assistance Program (EFAP)</w:t>
      </w:r>
    </w:p>
    <w:p w14:paraId="6702FEAB" w14:textId="77777777" w:rsidR="001D1862" w:rsidRDefault="001D1862" w:rsidP="001D1862">
      <w:pPr>
        <w:pBdr>
          <w:bottom w:val="single" w:sz="6" w:space="0" w:color="auto"/>
        </w:pBdr>
        <w:jc w:val="both"/>
        <w:rPr>
          <w:sz w:val="20"/>
          <w:szCs w:val="20"/>
        </w:rPr>
      </w:pPr>
      <w:r w:rsidRPr="008D5B8E">
        <w:rPr>
          <w:b/>
          <w:sz w:val="28"/>
          <w:szCs w:val="28"/>
        </w:rPr>
        <w:tab/>
      </w:r>
      <w:r w:rsidRPr="008D5B8E">
        <w:rPr>
          <w:b/>
          <w:sz w:val="28"/>
          <w:szCs w:val="28"/>
        </w:rPr>
        <w:tab/>
      </w:r>
    </w:p>
    <w:p w14:paraId="78F0DAEE" w14:textId="77777777" w:rsidR="001D1862" w:rsidRDefault="001D1862" w:rsidP="001D1862">
      <w:pPr>
        <w:pBdr>
          <w:bottom w:val="single" w:sz="6" w:space="0" w:color="auto"/>
        </w:pBdr>
        <w:jc w:val="both"/>
      </w:pPr>
      <w:r w:rsidRPr="005A6C0A">
        <w:t>EFAP provides all employees and their families with confidential counselling and information. The EFAP provides professional assistance for a wide range of issues</w:t>
      </w:r>
      <w:r>
        <w:t xml:space="preserve"> including but not limited to</w:t>
      </w:r>
      <w:r w:rsidRPr="005A6C0A">
        <w:t>:</w:t>
      </w:r>
    </w:p>
    <w:p w14:paraId="4B0BE37B" w14:textId="77777777" w:rsidR="001D1862" w:rsidRPr="005A6C0A" w:rsidRDefault="001D1862" w:rsidP="001D1862">
      <w:pPr>
        <w:pBdr>
          <w:bottom w:val="single" w:sz="6" w:space="0" w:color="auto"/>
        </w:pBdr>
        <w:jc w:val="both"/>
      </w:pPr>
    </w:p>
    <w:p w14:paraId="2222CBD0" w14:textId="77777777" w:rsidR="001D1862" w:rsidRDefault="001D1862" w:rsidP="001D1862">
      <w:pPr>
        <w:numPr>
          <w:ilvl w:val="0"/>
          <w:numId w:val="5"/>
        </w:numPr>
      </w:pPr>
      <w:r w:rsidRPr="005A6C0A">
        <w:t xml:space="preserve">Couple &amp; martial relationships </w:t>
      </w:r>
    </w:p>
    <w:p w14:paraId="2BF1B425" w14:textId="77777777" w:rsidR="001D1862" w:rsidRPr="005A6C0A" w:rsidRDefault="001D1862" w:rsidP="001D1862">
      <w:pPr>
        <w:numPr>
          <w:ilvl w:val="0"/>
          <w:numId w:val="5"/>
        </w:numPr>
      </w:pPr>
      <w:r w:rsidRPr="005A6C0A">
        <w:t>Childcare &amp; parenting issues</w:t>
      </w:r>
    </w:p>
    <w:p w14:paraId="7298B127" w14:textId="77777777" w:rsidR="001D1862" w:rsidRPr="005A6C0A" w:rsidRDefault="001D1862" w:rsidP="001D1862">
      <w:pPr>
        <w:numPr>
          <w:ilvl w:val="0"/>
          <w:numId w:val="5"/>
        </w:numPr>
      </w:pPr>
      <w:r w:rsidRPr="005A6C0A">
        <w:t>Eldercare concerns</w:t>
      </w:r>
    </w:p>
    <w:p w14:paraId="66D10A78" w14:textId="77777777" w:rsidR="001D1862" w:rsidRPr="005A6C0A" w:rsidRDefault="001D1862" w:rsidP="001D1862">
      <w:pPr>
        <w:numPr>
          <w:ilvl w:val="0"/>
          <w:numId w:val="5"/>
        </w:numPr>
      </w:pPr>
      <w:r w:rsidRPr="005A6C0A">
        <w:t>Depression &amp; anxiety</w:t>
      </w:r>
    </w:p>
    <w:p w14:paraId="7C8B8D9C" w14:textId="77777777" w:rsidR="001D1862" w:rsidRPr="005A6C0A" w:rsidRDefault="001D1862" w:rsidP="001D1862">
      <w:pPr>
        <w:numPr>
          <w:ilvl w:val="0"/>
          <w:numId w:val="5"/>
        </w:numPr>
      </w:pPr>
      <w:r w:rsidRPr="005A6C0A">
        <w:t>Alcohol &amp; drug misuse</w:t>
      </w:r>
    </w:p>
    <w:p w14:paraId="10C488B8" w14:textId="77777777" w:rsidR="001D1862" w:rsidRPr="005A6C0A" w:rsidRDefault="001D1862" w:rsidP="001D1862">
      <w:pPr>
        <w:numPr>
          <w:ilvl w:val="0"/>
          <w:numId w:val="5"/>
        </w:numPr>
      </w:pPr>
      <w:r w:rsidRPr="005A6C0A">
        <w:t>Family matters</w:t>
      </w:r>
    </w:p>
    <w:p w14:paraId="5EBDB5D0" w14:textId="77777777" w:rsidR="001D1862" w:rsidRPr="005A6C0A" w:rsidRDefault="001D1862" w:rsidP="001D1862">
      <w:pPr>
        <w:numPr>
          <w:ilvl w:val="0"/>
          <w:numId w:val="5"/>
        </w:numPr>
      </w:pPr>
      <w:r w:rsidRPr="005A6C0A">
        <w:t>Bereavement</w:t>
      </w:r>
    </w:p>
    <w:p w14:paraId="2EF4C488" w14:textId="77777777" w:rsidR="001D1862" w:rsidRPr="005A6C0A" w:rsidRDefault="001D1862" w:rsidP="001D1862">
      <w:pPr>
        <w:numPr>
          <w:ilvl w:val="0"/>
          <w:numId w:val="5"/>
        </w:numPr>
      </w:pPr>
      <w:r w:rsidRPr="005A6C0A">
        <w:t>Legal issues</w:t>
      </w:r>
    </w:p>
    <w:p w14:paraId="7F245252" w14:textId="77777777" w:rsidR="001D1862" w:rsidRPr="005A6C0A" w:rsidRDefault="001D1862" w:rsidP="001D1862">
      <w:pPr>
        <w:numPr>
          <w:ilvl w:val="0"/>
          <w:numId w:val="5"/>
        </w:numPr>
      </w:pPr>
      <w:r w:rsidRPr="005A6C0A">
        <w:t>Financial concerns</w:t>
      </w:r>
    </w:p>
    <w:p w14:paraId="2F77077B" w14:textId="77777777" w:rsidR="001D1862" w:rsidRPr="005A6C0A" w:rsidRDefault="001D1862" w:rsidP="001D1862">
      <w:pPr>
        <w:numPr>
          <w:ilvl w:val="0"/>
          <w:numId w:val="5"/>
        </w:numPr>
      </w:pPr>
      <w:r w:rsidRPr="005A6C0A">
        <w:t>Career issues</w:t>
      </w:r>
    </w:p>
    <w:p w14:paraId="0466BE8C" w14:textId="77777777" w:rsidR="001D1862" w:rsidRPr="005A6C0A" w:rsidRDefault="001D1862" w:rsidP="001D1862">
      <w:pPr>
        <w:numPr>
          <w:ilvl w:val="0"/>
          <w:numId w:val="5"/>
        </w:numPr>
      </w:pPr>
      <w:r w:rsidRPr="005A6C0A">
        <w:t>Crisis counselling/trauma</w:t>
      </w:r>
    </w:p>
    <w:p w14:paraId="74A8B18F" w14:textId="77777777" w:rsidR="001D1862" w:rsidRPr="005A6C0A" w:rsidRDefault="001D1862" w:rsidP="001D1862">
      <w:pPr>
        <w:numPr>
          <w:ilvl w:val="0"/>
          <w:numId w:val="5"/>
        </w:numPr>
      </w:pPr>
      <w:r w:rsidRPr="005A6C0A">
        <w:t>Other concerns</w:t>
      </w:r>
    </w:p>
    <w:p w14:paraId="06B0BDB4" w14:textId="77777777" w:rsidR="001D1862" w:rsidRPr="005A6C0A" w:rsidRDefault="001D1862" w:rsidP="001D1862"/>
    <w:p w14:paraId="456A5485" w14:textId="7BC530F7" w:rsidR="001D1862" w:rsidRDefault="001D1862" w:rsidP="001D1862">
      <w:pPr>
        <w:pBdr>
          <w:bottom w:val="single" w:sz="6" w:space="0" w:color="auto"/>
        </w:pBdr>
      </w:pPr>
      <w:r w:rsidRPr="005A6C0A">
        <w:t>The program is paid</w:t>
      </w:r>
      <w:r>
        <w:t xml:space="preserve"> for by the school district</w:t>
      </w:r>
      <w:r w:rsidR="004A60A9">
        <w:t xml:space="preserve"> and your union dues.</w:t>
      </w:r>
      <w:r>
        <w:t xml:space="preserve"> </w:t>
      </w:r>
      <w:r w:rsidR="004A60A9">
        <w:t>Y</w:t>
      </w:r>
      <w:r w:rsidRPr="005A6C0A">
        <w:t xml:space="preserve">our </w:t>
      </w:r>
      <w:r>
        <w:t xml:space="preserve">visits are </w:t>
      </w:r>
      <w:r w:rsidRPr="005A6C0A">
        <w:t xml:space="preserve">totally confidential and the district </w:t>
      </w:r>
      <w:r w:rsidRPr="005A6C0A">
        <w:rPr>
          <w:b/>
        </w:rPr>
        <w:t>does not</w:t>
      </w:r>
      <w:r w:rsidRPr="005A6C0A">
        <w:t xml:space="preserve"> receive any information on individuals </w:t>
      </w:r>
      <w:r>
        <w:t>accessing</w:t>
      </w:r>
      <w:r w:rsidRPr="005A6C0A">
        <w:t xml:space="preserve"> the service.  All employees</w:t>
      </w:r>
      <w:r>
        <w:t xml:space="preserve"> and immediate family members</w:t>
      </w:r>
      <w:r w:rsidRPr="005A6C0A">
        <w:t xml:space="preserve"> have access to this service. </w:t>
      </w:r>
      <w:r w:rsidR="00C0406F">
        <w:t xml:space="preserve">To access this service call 1.800.667.0993 or </w:t>
      </w:r>
      <w:hyperlink r:id="rId22" w:history="1">
        <w:r w:rsidR="00C0406F" w:rsidRPr="0051314C">
          <w:rPr>
            <w:rStyle w:val="Hyperlink"/>
          </w:rPr>
          <w:t>www.fseap.bc.ca</w:t>
        </w:r>
      </w:hyperlink>
      <w:r w:rsidR="00C0406F">
        <w:t xml:space="preserve"> </w:t>
      </w:r>
    </w:p>
    <w:p w14:paraId="1B3939A7" w14:textId="77777777" w:rsidR="001D1862" w:rsidRDefault="001D1862" w:rsidP="001D1862">
      <w:pPr>
        <w:pBdr>
          <w:bottom w:val="single" w:sz="6" w:space="0" w:color="auto"/>
        </w:pBdr>
      </w:pPr>
    </w:p>
    <w:p w14:paraId="7D656C25" w14:textId="77777777" w:rsidR="001D1862" w:rsidRDefault="001D1862" w:rsidP="001D1862">
      <w:pPr>
        <w:pBdr>
          <w:bottom w:val="single" w:sz="6" w:space="0" w:color="auto"/>
        </w:pBdr>
      </w:pPr>
    </w:p>
    <w:p w14:paraId="127914AA" w14:textId="45073B29" w:rsidR="001D1862" w:rsidRDefault="001D1862" w:rsidP="001D1862">
      <w:pPr>
        <w:rPr>
          <w:b/>
          <w:sz w:val="28"/>
          <w:szCs w:val="28"/>
          <w:u w:val="single"/>
        </w:rPr>
      </w:pPr>
      <w:r w:rsidRPr="008D5B8E">
        <w:rPr>
          <w:b/>
          <w:sz w:val="28"/>
          <w:szCs w:val="28"/>
          <w:u w:val="single"/>
        </w:rPr>
        <w:t>BCTF Advantage</w:t>
      </w:r>
    </w:p>
    <w:p w14:paraId="417573A7" w14:textId="77777777" w:rsidR="00C0406F" w:rsidRPr="008D5B8E" w:rsidRDefault="00C0406F" w:rsidP="001D1862">
      <w:pPr>
        <w:rPr>
          <w:b/>
          <w:sz w:val="28"/>
          <w:szCs w:val="28"/>
          <w:u w:val="single"/>
        </w:rPr>
      </w:pPr>
    </w:p>
    <w:p w14:paraId="4A1A8816" w14:textId="77777777" w:rsidR="001D1862" w:rsidRPr="00F41E3E" w:rsidRDefault="001D1862" w:rsidP="001D1862">
      <w:pPr>
        <w:rPr>
          <w:sz w:val="6"/>
          <w:szCs w:val="6"/>
        </w:rPr>
      </w:pPr>
    </w:p>
    <w:p w14:paraId="76E39505" w14:textId="77F63106" w:rsidR="001D1862" w:rsidRDefault="001D1862" w:rsidP="001D1862">
      <w:pPr>
        <w:pBdr>
          <w:bottom w:val="single" w:sz="6" w:space="1" w:color="auto"/>
        </w:pBdr>
        <w:rPr>
          <w:rStyle w:val="Hyperlink"/>
        </w:rPr>
      </w:pPr>
      <w:r w:rsidRPr="00EE03FE">
        <w:t xml:space="preserve">The BCTF has a program to provide savings to members in a number of areas. </w:t>
      </w:r>
      <w:r w:rsidR="00C0406F">
        <w:t>They include mortgage discounts, insurance, personal finance, cell phone, travel, and specials from a variety of retailers</w:t>
      </w:r>
      <w:r w:rsidRPr="00EE03FE">
        <w:t xml:space="preserve">.  For more information follow this link: </w:t>
      </w:r>
      <w:hyperlink r:id="rId23" w:history="1">
        <w:r w:rsidRPr="00EE03FE">
          <w:rPr>
            <w:rStyle w:val="Hyperlink"/>
          </w:rPr>
          <w:t>http://www.bctf.ca/advantage/</w:t>
        </w:r>
      </w:hyperlink>
    </w:p>
    <w:p w14:paraId="3AC3AFF0" w14:textId="77777777" w:rsidR="00933416" w:rsidRDefault="00933416" w:rsidP="001D1862">
      <w:pPr>
        <w:pBdr>
          <w:bottom w:val="single" w:sz="6" w:space="1" w:color="auto"/>
        </w:pBdr>
        <w:rPr>
          <w:rStyle w:val="Hyperlink"/>
        </w:rPr>
      </w:pPr>
    </w:p>
    <w:p w14:paraId="13D8E9A3" w14:textId="77777777" w:rsidR="001D1862" w:rsidRPr="009472E0" w:rsidRDefault="001D1862" w:rsidP="001D1862">
      <w:pPr>
        <w:pBdr>
          <w:bottom w:val="single" w:sz="6" w:space="1" w:color="auto"/>
        </w:pBdr>
      </w:pPr>
    </w:p>
    <w:p w14:paraId="0387DFC5" w14:textId="77777777" w:rsidR="001D1862" w:rsidRDefault="001D1862" w:rsidP="001D1862">
      <w:pPr>
        <w:pBdr>
          <w:bottom w:val="single" w:sz="6" w:space="31" w:color="auto"/>
        </w:pBdr>
        <w:rPr>
          <w:sz w:val="20"/>
          <w:szCs w:val="20"/>
        </w:rPr>
      </w:pPr>
    </w:p>
    <w:p w14:paraId="0EA03BF8" w14:textId="77777777" w:rsidR="001D1862" w:rsidRDefault="001D1862" w:rsidP="001D1862">
      <w:pPr>
        <w:pBdr>
          <w:bottom w:val="single" w:sz="6" w:space="31" w:color="auto"/>
        </w:pBdr>
        <w:rPr>
          <w:sz w:val="20"/>
          <w:szCs w:val="20"/>
        </w:rPr>
      </w:pPr>
      <w:r w:rsidRPr="008D5B8E">
        <w:rPr>
          <w:b/>
          <w:sz w:val="28"/>
          <w:szCs w:val="28"/>
          <w:u w:val="single"/>
        </w:rPr>
        <w:t xml:space="preserve">BCTF Website </w:t>
      </w:r>
      <w:r>
        <w:rPr>
          <w:b/>
          <w:sz w:val="28"/>
          <w:szCs w:val="28"/>
          <w:u w:val="single"/>
        </w:rPr>
        <w:t>and Contact Information</w:t>
      </w:r>
    </w:p>
    <w:p w14:paraId="342963CC" w14:textId="77777777" w:rsidR="001D1862" w:rsidRDefault="001D1862" w:rsidP="001D1862">
      <w:pPr>
        <w:pBdr>
          <w:bottom w:val="single" w:sz="6" w:space="31" w:color="auto"/>
        </w:pBdr>
        <w:rPr>
          <w:sz w:val="20"/>
          <w:szCs w:val="20"/>
        </w:rPr>
      </w:pPr>
    </w:p>
    <w:p w14:paraId="32E6669F" w14:textId="77777777" w:rsidR="001D1862" w:rsidRPr="005A6C0A" w:rsidRDefault="001D1862" w:rsidP="001D1862">
      <w:pPr>
        <w:pBdr>
          <w:bottom w:val="single" w:sz="6" w:space="31" w:color="auto"/>
        </w:pBdr>
      </w:pPr>
      <w:r w:rsidRPr="005A6C0A">
        <w:t xml:space="preserve">The BCTF has an incredible variety of supports, services, and information for teachers.  </w:t>
      </w:r>
    </w:p>
    <w:p w14:paraId="4BFBAF9D" w14:textId="77777777" w:rsidR="001D1862" w:rsidRPr="005A6C0A" w:rsidRDefault="001D1862" w:rsidP="001D1862">
      <w:pPr>
        <w:pBdr>
          <w:bottom w:val="single" w:sz="6" w:space="31" w:color="auto"/>
        </w:pBdr>
      </w:pPr>
    </w:p>
    <w:p w14:paraId="118CE950" w14:textId="77777777" w:rsidR="001D1862" w:rsidRPr="005A6C0A" w:rsidRDefault="001D1862" w:rsidP="001D1862">
      <w:pPr>
        <w:pBdr>
          <w:bottom w:val="single" w:sz="6" w:space="31" w:color="auto"/>
        </w:pBdr>
      </w:pPr>
      <w:r w:rsidRPr="005A6C0A">
        <w:t>You can call the BCTF at:</w:t>
      </w:r>
      <w:r w:rsidRPr="005A6C0A">
        <w:rPr>
          <w:b/>
        </w:rPr>
        <w:t xml:space="preserve"> 1-800-663-9163.  </w:t>
      </w:r>
      <w:r w:rsidRPr="005A6C0A">
        <w:t xml:space="preserve">The BCTF website is </w:t>
      </w:r>
      <w:hyperlink r:id="rId24" w:history="1">
        <w:r w:rsidRPr="005A6C0A">
          <w:rPr>
            <w:rStyle w:val="Hyperlink"/>
            <w:b/>
          </w:rPr>
          <w:t>www.bctf.ca</w:t>
        </w:r>
      </w:hyperlink>
      <w:r>
        <w:t xml:space="preserve"> </w:t>
      </w:r>
      <w:r w:rsidRPr="005A6C0A">
        <w:t xml:space="preserve"> The BCTF Lesson Aids have been replaced with the </w:t>
      </w:r>
      <w:proofErr w:type="spellStart"/>
      <w:r w:rsidRPr="005A6C0A">
        <w:t>TeachBC</w:t>
      </w:r>
      <w:proofErr w:type="spellEnd"/>
      <w:r w:rsidRPr="005A6C0A">
        <w:t xml:space="preserve"> section on the portal.</w:t>
      </w:r>
    </w:p>
    <w:p w14:paraId="65DF5C48" w14:textId="77777777" w:rsidR="001D1862" w:rsidRPr="005A6C0A" w:rsidRDefault="001D1862" w:rsidP="001D1862">
      <w:pPr>
        <w:pBdr>
          <w:bottom w:val="single" w:sz="6" w:space="31" w:color="auto"/>
        </w:pBdr>
      </w:pPr>
    </w:p>
    <w:p w14:paraId="44E4152A" w14:textId="7FEEA7C7" w:rsidR="001D1862" w:rsidRDefault="001D1862" w:rsidP="001D1862">
      <w:pPr>
        <w:pBdr>
          <w:bottom w:val="single" w:sz="6" w:space="31" w:color="auto"/>
        </w:pBdr>
      </w:pPr>
      <w:r w:rsidRPr="005A6C0A">
        <w:rPr>
          <w:b/>
        </w:rPr>
        <w:t xml:space="preserve">Members’ Only Portal – </w:t>
      </w:r>
      <w:r w:rsidRPr="005A6C0A">
        <w:t xml:space="preserve">you can find the most current BCTF updates on the portal.  To sign up, go to </w:t>
      </w:r>
      <w:hyperlink r:id="rId25" w:history="1">
        <w:r w:rsidRPr="005A6C0A">
          <w:rPr>
            <w:rStyle w:val="Hyperlink"/>
          </w:rPr>
          <w:t>www.bctf.ca</w:t>
        </w:r>
      </w:hyperlink>
      <w:r w:rsidRPr="005A6C0A">
        <w:t xml:space="preserve"> and click on the My Portal link.  Follow the directions provided.  You will need to know your BCTF member number.   Call the </w:t>
      </w:r>
      <w:r w:rsidR="00933416">
        <w:t>NDTA</w:t>
      </w:r>
      <w:r w:rsidRPr="005A6C0A">
        <w:t xml:space="preserve"> of</w:t>
      </w:r>
      <w:r>
        <w:t xml:space="preserve">fice </w:t>
      </w:r>
      <w:r w:rsidR="00933416">
        <w:t xml:space="preserve">or the BCTF </w:t>
      </w:r>
      <w:r>
        <w:t xml:space="preserve">if you need your number.  </w:t>
      </w:r>
    </w:p>
    <w:p w14:paraId="01A7770E" w14:textId="77777777" w:rsidR="00933416" w:rsidRDefault="00933416" w:rsidP="001D1862">
      <w:pPr>
        <w:pBdr>
          <w:bottom w:val="single" w:sz="6" w:space="31" w:color="auto"/>
        </w:pBdr>
      </w:pPr>
    </w:p>
    <w:p w14:paraId="7D0CD262" w14:textId="77777777" w:rsidR="001D1862" w:rsidRDefault="001D1862" w:rsidP="001D1862">
      <w:pPr>
        <w:pBdr>
          <w:bottom w:val="single" w:sz="6" w:space="31" w:color="auto"/>
        </w:pBdr>
      </w:pPr>
    </w:p>
    <w:p w14:paraId="0A3CF13C" w14:textId="77777777" w:rsidR="00420244" w:rsidRDefault="00420244" w:rsidP="001D1862">
      <w:pPr>
        <w:pBdr>
          <w:bottom w:val="single" w:sz="6" w:space="31" w:color="auto"/>
        </w:pBdr>
        <w:rPr>
          <w:b/>
          <w:sz w:val="28"/>
          <w:szCs w:val="28"/>
          <w:u w:val="single"/>
        </w:rPr>
      </w:pPr>
    </w:p>
    <w:p w14:paraId="06B04A23" w14:textId="77777777" w:rsidR="00420244" w:rsidRDefault="00420244" w:rsidP="001D1862">
      <w:pPr>
        <w:pBdr>
          <w:bottom w:val="single" w:sz="6" w:space="31" w:color="auto"/>
        </w:pBdr>
        <w:rPr>
          <w:b/>
          <w:sz w:val="28"/>
          <w:szCs w:val="28"/>
          <w:u w:val="single"/>
        </w:rPr>
      </w:pPr>
    </w:p>
    <w:p w14:paraId="6FEFE98B" w14:textId="24F5D9C6" w:rsidR="001D1862" w:rsidRDefault="001D1862" w:rsidP="001D1862">
      <w:pPr>
        <w:pBdr>
          <w:bottom w:val="single" w:sz="6" w:space="31" w:color="auto"/>
        </w:pBdr>
      </w:pPr>
      <w:r w:rsidRPr="008D5B8E">
        <w:rPr>
          <w:b/>
          <w:sz w:val="28"/>
          <w:szCs w:val="28"/>
          <w:u w:val="single"/>
        </w:rPr>
        <w:t>Portability of Sick Leave and Seniority</w:t>
      </w:r>
    </w:p>
    <w:p w14:paraId="61DF61B8" w14:textId="77777777" w:rsidR="001D1862" w:rsidRDefault="001D1862" w:rsidP="001D1862">
      <w:pPr>
        <w:pBdr>
          <w:bottom w:val="single" w:sz="6" w:space="31" w:color="auto"/>
        </w:pBdr>
      </w:pPr>
    </w:p>
    <w:p w14:paraId="51B4C328" w14:textId="54D93966" w:rsidR="001D1862" w:rsidRDefault="001D1862" w:rsidP="001D1862">
      <w:pPr>
        <w:pBdr>
          <w:bottom w:val="single" w:sz="6" w:space="31" w:color="auto"/>
        </w:pBdr>
      </w:pPr>
      <w:r w:rsidRPr="005A6C0A">
        <w:t xml:space="preserve">If you </w:t>
      </w:r>
      <w:r w:rsidR="00933416">
        <w:t xml:space="preserve">recently </w:t>
      </w:r>
      <w:r w:rsidRPr="005A6C0A">
        <w:t xml:space="preserve">obtained a </w:t>
      </w:r>
      <w:r w:rsidRPr="005A6C0A">
        <w:rPr>
          <w:b/>
        </w:rPr>
        <w:t xml:space="preserve">continuing </w:t>
      </w:r>
      <w:r w:rsidRPr="005A6C0A">
        <w:t xml:space="preserve">contract </w:t>
      </w:r>
      <w:r w:rsidR="00933416">
        <w:t>in SD8</w:t>
      </w:r>
      <w:r w:rsidRPr="005A6C0A">
        <w:t xml:space="preserve">, you are able to port up to </w:t>
      </w:r>
      <w:r w:rsidR="00933416">
        <w:t>6</w:t>
      </w:r>
      <w:r w:rsidRPr="005A6C0A">
        <w:t>0 days of sick leave and up to</w:t>
      </w:r>
      <w:r w:rsidR="00933416">
        <w:t>2</w:t>
      </w:r>
      <w:r w:rsidRPr="005A6C0A">
        <w:t xml:space="preserve">0 years of seniority from another public school district in BC. If you did work in another district and have seniority and/or sick leave in that district, you need to have your previous district(s) complete the seniority &amp; sick leave confirmation forms.  </w:t>
      </w:r>
    </w:p>
    <w:p w14:paraId="2C7BDE44" w14:textId="77777777" w:rsidR="00933416" w:rsidRDefault="00933416" w:rsidP="001D1862">
      <w:pPr>
        <w:pBdr>
          <w:bottom w:val="single" w:sz="6" w:space="31" w:color="auto"/>
        </w:pBdr>
      </w:pPr>
    </w:p>
    <w:p w14:paraId="7CC5A8C3" w14:textId="77777777" w:rsidR="001D1862" w:rsidRDefault="001D1862" w:rsidP="001D1862">
      <w:pPr>
        <w:pBdr>
          <w:bottom w:val="single" w:sz="6" w:space="31" w:color="auto"/>
        </w:pBdr>
      </w:pPr>
    </w:p>
    <w:p w14:paraId="45E836B4" w14:textId="0C24215E" w:rsidR="001D1862" w:rsidRDefault="001D1862" w:rsidP="001D1862">
      <w:pPr>
        <w:pBdr>
          <w:bottom w:val="single" w:sz="6" w:space="31" w:color="auto"/>
        </w:pBdr>
      </w:pPr>
      <w:r w:rsidRPr="009D1EC6">
        <w:rPr>
          <w:b/>
          <w:sz w:val="36"/>
          <w:szCs w:val="36"/>
        </w:rPr>
        <w:t>IF IN DOUBT</w:t>
      </w:r>
      <w:r>
        <w:rPr>
          <w:b/>
          <w:sz w:val="36"/>
          <w:szCs w:val="36"/>
        </w:rPr>
        <w:t>,</w:t>
      </w:r>
      <w:r w:rsidRPr="009D1EC6">
        <w:rPr>
          <w:b/>
          <w:sz w:val="36"/>
          <w:szCs w:val="36"/>
        </w:rPr>
        <w:t xml:space="preserve"> CALL THE </w:t>
      </w:r>
      <w:r w:rsidR="00933416">
        <w:rPr>
          <w:b/>
          <w:sz w:val="36"/>
          <w:szCs w:val="36"/>
        </w:rPr>
        <w:t>NDTA</w:t>
      </w:r>
      <w:r w:rsidRPr="009D1EC6">
        <w:rPr>
          <w:b/>
          <w:sz w:val="36"/>
          <w:szCs w:val="36"/>
        </w:rPr>
        <w:t xml:space="preserve"> OFFICE</w:t>
      </w:r>
    </w:p>
    <w:p w14:paraId="78876696" w14:textId="77777777" w:rsidR="001D1862" w:rsidRDefault="001D1862" w:rsidP="001D1862">
      <w:pPr>
        <w:pBdr>
          <w:bottom w:val="single" w:sz="6" w:space="31" w:color="auto"/>
        </w:pBdr>
      </w:pPr>
    </w:p>
    <w:p w14:paraId="7D778877" w14:textId="7C8913C5" w:rsidR="001D1862" w:rsidRDefault="001D1862" w:rsidP="001D1862">
      <w:pPr>
        <w:pBdr>
          <w:bottom w:val="single" w:sz="6" w:space="31" w:color="auto"/>
        </w:pBdr>
      </w:pPr>
      <w:r w:rsidRPr="009D1EC6">
        <w:t xml:space="preserve">Once again, if there is anything that you would like more information on, or have questions or concerns about, please don’t hesitate to call the </w:t>
      </w:r>
      <w:r w:rsidR="00933416">
        <w:t>NDTA</w:t>
      </w:r>
      <w:r w:rsidRPr="009D1EC6">
        <w:t xml:space="preserve"> Office (250</w:t>
      </w:r>
      <w:r w:rsidR="00933416">
        <w:t>.354.9693</w:t>
      </w:r>
      <w:r w:rsidRPr="009D1EC6">
        <w:t>)</w:t>
      </w:r>
      <w:r>
        <w:t>. You can also contact us</w:t>
      </w:r>
      <w:r w:rsidRPr="009D1EC6">
        <w:t xml:space="preserve"> through email </w:t>
      </w:r>
      <w:hyperlink r:id="rId26" w:history="1">
        <w:r w:rsidR="00933416" w:rsidRPr="0051314C">
          <w:rPr>
            <w:rStyle w:val="Hyperlink"/>
          </w:rPr>
          <w:t>lp07@bctf.ca</w:t>
        </w:r>
      </w:hyperlink>
      <w:r w:rsidRPr="009D1EC6">
        <w:t xml:space="preserve">  </w:t>
      </w:r>
    </w:p>
    <w:p w14:paraId="6DBB46B9" w14:textId="77777777" w:rsidR="001D1862" w:rsidRDefault="001D1862" w:rsidP="001D1862">
      <w:pPr>
        <w:pBdr>
          <w:bottom w:val="single" w:sz="6" w:space="31" w:color="auto"/>
        </w:pBdr>
      </w:pPr>
    </w:p>
    <w:p w14:paraId="44950D09" w14:textId="3C103A9F" w:rsidR="001D1862" w:rsidRDefault="001D1862" w:rsidP="001D1862">
      <w:pPr>
        <w:pBdr>
          <w:bottom w:val="single" w:sz="6" w:space="31" w:color="auto"/>
        </w:pBdr>
        <w:rPr>
          <w:sz w:val="32"/>
          <w:szCs w:val="32"/>
        </w:rPr>
      </w:pPr>
      <w:r>
        <w:t>Please remember</w:t>
      </w:r>
      <w:r w:rsidRPr="009D1EC6">
        <w:t xml:space="preserve"> that there should also be a </w:t>
      </w:r>
      <w:r>
        <w:t>Staff R</w:t>
      </w:r>
      <w:r w:rsidRPr="009D1EC6">
        <w:t xml:space="preserve">ep at every school </w:t>
      </w:r>
      <w:r w:rsidR="00933416">
        <w:t>who</w:t>
      </w:r>
      <w:r w:rsidRPr="009D1EC6">
        <w:t xml:space="preserve"> can also assist you. There are also a number of </w:t>
      </w:r>
      <w:r w:rsidR="00933416">
        <w:t>NDTA</w:t>
      </w:r>
      <w:r w:rsidRPr="009D1EC6">
        <w:t xml:space="preserve"> executive members at a variety of schools who can help. The list of executive members and the schools they work at are listed on the first page.</w:t>
      </w:r>
      <w:r>
        <w:rPr>
          <w:noProof/>
          <w:sz w:val="32"/>
          <w:szCs w:val="32"/>
        </w:rPr>
        <w:t xml:space="preserve">        </w:t>
      </w:r>
      <w:r>
        <w:rPr>
          <w:sz w:val="32"/>
          <w:szCs w:val="32"/>
        </w:rPr>
        <w:br w:type="textWrapping" w:clear="all"/>
      </w:r>
    </w:p>
    <w:p w14:paraId="2521E66A" w14:textId="77777777" w:rsidR="001D1862" w:rsidRDefault="001D1862" w:rsidP="001D1862">
      <w:pPr>
        <w:pBdr>
          <w:bottom w:val="single" w:sz="6" w:space="31" w:color="auto"/>
        </w:pBdr>
        <w:rPr>
          <w:sz w:val="32"/>
          <w:szCs w:val="32"/>
        </w:rPr>
      </w:pPr>
    </w:p>
    <w:p w14:paraId="209149AD" w14:textId="77777777" w:rsidR="001D1862" w:rsidRDefault="001D1862" w:rsidP="001D1862">
      <w:pPr>
        <w:pBdr>
          <w:bottom w:val="single" w:sz="6" w:space="31" w:color="auto"/>
        </w:pBdr>
        <w:rPr>
          <w:sz w:val="32"/>
          <w:szCs w:val="32"/>
        </w:rPr>
      </w:pPr>
    </w:p>
    <w:p w14:paraId="00C42B2C" w14:textId="77777777" w:rsidR="001D1862" w:rsidRDefault="001D1862" w:rsidP="001D1862">
      <w:pPr>
        <w:pBdr>
          <w:bottom w:val="single" w:sz="6" w:space="31" w:color="auto"/>
        </w:pBdr>
        <w:rPr>
          <w:sz w:val="32"/>
          <w:szCs w:val="32"/>
        </w:rPr>
      </w:pPr>
    </w:p>
    <w:p w14:paraId="00B8E8BE" w14:textId="77777777" w:rsidR="001D1862" w:rsidRDefault="001D1862" w:rsidP="001D1862">
      <w:pPr>
        <w:pBdr>
          <w:bottom w:val="single" w:sz="6" w:space="31" w:color="auto"/>
        </w:pBdr>
        <w:rPr>
          <w:sz w:val="32"/>
          <w:szCs w:val="32"/>
        </w:rPr>
      </w:pPr>
    </w:p>
    <w:p w14:paraId="50C56584" w14:textId="77777777" w:rsidR="001D1862" w:rsidRDefault="001D1862" w:rsidP="001D1862">
      <w:pPr>
        <w:pBdr>
          <w:bottom w:val="single" w:sz="6" w:space="31" w:color="auto"/>
        </w:pBdr>
        <w:rPr>
          <w:sz w:val="32"/>
          <w:szCs w:val="32"/>
        </w:rPr>
      </w:pPr>
    </w:p>
    <w:p w14:paraId="3FD44989" w14:textId="77777777" w:rsidR="001D1862" w:rsidRDefault="001D1862" w:rsidP="001D1862">
      <w:pPr>
        <w:pBdr>
          <w:bottom w:val="single" w:sz="6" w:space="31" w:color="auto"/>
        </w:pBdr>
        <w:rPr>
          <w:sz w:val="32"/>
          <w:szCs w:val="32"/>
        </w:rPr>
      </w:pPr>
    </w:p>
    <w:p w14:paraId="4E15F06C" w14:textId="77777777" w:rsidR="001D1862" w:rsidRDefault="001D1862" w:rsidP="001D1862">
      <w:pPr>
        <w:pBdr>
          <w:bottom w:val="single" w:sz="6" w:space="31" w:color="auto"/>
        </w:pBdr>
        <w:rPr>
          <w:sz w:val="32"/>
          <w:szCs w:val="32"/>
        </w:rPr>
      </w:pPr>
    </w:p>
    <w:p w14:paraId="3AB54F67" w14:textId="77777777" w:rsidR="001D1862" w:rsidRDefault="001D1862" w:rsidP="001D1862">
      <w:pPr>
        <w:pBdr>
          <w:bottom w:val="single" w:sz="6" w:space="31" w:color="auto"/>
        </w:pBdr>
        <w:rPr>
          <w:sz w:val="32"/>
          <w:szCs w:val="32"/>
        </w:rPr>
      </w:pPr>
    </w:p>
    <w:p w14:paraId="58B3F909" w14:textId="77777777" w:rsidR="001D1862" w:rsidRDefault="001D1862" w:rsidP="001D1862">
      <w:pPr>
        <w:pBdr>
          <w:bottom w:val="single" w:sz="6" w:space="31" w:color="auto"/>
        </w:pBdr>
        <w:rPr>
          <w:sz w:val="32"/>
          <w:szCs w:val="32"/>
        </w:rPr>
      </w:pPr>
    </w:p>
    <w:p w14:paraId="0B65A737" w14:textId="77777777" w:rsidR="001D1862" w:rsidRDefault="001D1862" w:rsidP="001D1862">
      <w:pPr>
        <w:pBdr>
          <w:bottom w:val="single" w:sz="6" w:space="31" w:color="auto"/>
        </w:pBdr>
        <w:rPr>
          <w:sz w:val="32"/>
          <w:szCs w:val="32"/>
        </w:rPr>
      </w:pPr>
    </w:p>
    <w:p w14:paraId="55CC8D65" w14:textId="77777777" w:rsidR="001D1862" w:rsidRDefault="001D1862" w:rsidP="001D1862">
      <w:pPr>
        <w:pBdr>
          <w:bottom w:val="single" w:sz="6" w:space="31" w:color="auto"/>
        </w:pBdr>
        <w:rPr>
          <w:sz w:val="32"/>
          <w:szCs w:val="32"/>
        </w:rPr>
      </w:pPr>
    </w:p>
    <w:p w14:paraId="2359402C" w14:textId="77777777" w:rsidR="001D1862" w:rsidRDefault="001D1862" w:rsidP="001D1862">
      <w:pPr>
        <w:pBdr>
          <w:bottom w:val="single" w:sz="6" w:space="31" w:color="auto"/>
        </w:pBdr>
        <w:rPr>
          <w:sz w:val="32"/>
          <w:szCs w:val="32"/>
        </w:rPr>
      </w:pPr>
    </w:p>
    <w:p w14:paraId="31FFA1B7" w14:textId="77777777" w:rsidR="001D1862" w:rsidRDefault="001D1862" w:rsidP="001D1862">
      <w:pPr>
        <w:pBdr>
          <w:bottom w:val="single" w:sz="6" w:space="31" w:color="auto"/>
        </w:pBdr>
        <w:rPr>
          <w:sz w:val="32"/>
          <w:szCs w:val="32"/>
        </w:rPr>
      </w:pPr>
    </w:p>
    <w:p w14:paraId="36EBB921" w14:textId="77777777" w:rsidR="001D1862" w:rsidRDefault="001D1862" w:rsidP="001D1862">
      <w:pPr>
        <w:pBdr>
          <w:bottom w:val="single" w:sz="6" w:space="31" w:color="auto"/>
        </w:pBdr>
        <w:rPr>
          <w:sz w:val="32"/>
          <w:szCs w:val="32"/>
        </w:rPr>
      </w:pPr>
    </w:p>
    <w:p w14:paraId="0C2A040D" w14:textId="77777777" w:rsidR="001D1862" w:rsidRDefault="001D1862" w:rsidP="001D1862">
      <w:pPr>
        <w:pBdr>
          <w:bottom w:val="single" w:sz="6" w:space="31" w:color="auto"/>
        </w:pBdr>
        <w:rPr>
          <w:sz w:val="32"/>
          <w:szCs w:val="32"/>
        </w:rPr>
      </w:pPr>
    </w:p>
    <w:p w14:paraId="0739A3AB" w14:textId="77777777" w:rsidR="001D1862" w:rsidRDefault="001D1862" w:rsidP="001D1862">
      <w:pPr>
        <w:pBdr>
          <w:bottom w:val="single" w:sz="6" w:space="31" w:color="auto"/>
        </w:pBdr>
        <w:rPr>
          <w:sz w:val="32"/>
          <w:szCs w:val="32"/>
        </w:rPr>
      </w:pPr>
    </w:p>
    <w:p w14:paraId="4948965C" w14:textId="77777777" w:rsidR="001D1862" w:rsidRPr="00C65D72" w:rsidRDefault="001D1862" w:rsidP="001D1862">
      <w:pPr>
        <w:rPr>
          <w:sz w:val="32"/>
          <w:szCs w:val="32"/>
        </w:rPr>
      </w:pPr>
    </w:p>
    <w:p w14:paraId="67CFB6BF" w14:textId="77777777" w:rsidR="001D1862" w:rsidRPr="0082169A" w:rsidRDefault="001D1862" w:rsidP="00BF49EA"/>
    <w:p w14:paraId="13A6C65A" w14:textId="77777777" w:rsidR="00BF49EA" w:rsidRPr="00BF49EA" w:rsidRDefault="00BF49EA" w:rsidP="00BF49EA">
      <w:pPr>
        <w:shd w:val="clear" w:color="auto" w:fill="FFFFFF"/>
        <w:spacing w:after="150" w:line="240" w:lineRule="atLeast"/>
        <w:ind w:right="300"/>
        <w:rPr>
          <w:color w:val="333333"/>
        </w:rPr>
      </w:pPr>
    </w:p>
    <w:p w14:paraId="64A97154" w14:textId="77777777" w:rsidR="00BF49EA" w:rsidRPr="00BF49EA" w:rsidRDefault="00BF49EA" w:rsidP="007F2194">
      <w:pPr>
        <w:rPr>
          <w:b/>
          <w:bCs/>
        </w:rPr>
      </w:pPr>
    </w:p>
    <w:sectPr w:rsidR="00BF49EA" w:rsidRPr="00BF49EA">
      <w:footerReference w:type="default" r:id="rId2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B83A" w14:textId="77777777" w:rsidR="009B27AA" w:rsidRDefault="009B27AA" w:rsidP="00681A70">
      <w:r>
        <w:separator/>
      </w:r>
    </w:p>
  </w:endnote>
  <w:endnote w:type="continuationSeparator" w:id="0">
    <w:p w14:paraId="17A74AFF" w14:textId="77777777" w:rsidR="009B27AA" w:rsidRDefault="009B27AA" w:rsidP="0068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7B9F" w14:textId="77777777" w:rsidR="001D1862" w:rsidRDefault="001D1862">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8308E36" w14:textId="706EA226" w:rsidR="001D1862" w:rsidRDefault="001D1862">
    <w:pPr>
      <w:pStyle w:val="Footer"/>
    </w:pPr>
    <w:r>
      <w:t>NDTA Teacher Handbook and Resource Guide 202</w:t>
    </w:r>
    <w:r w:rsidR="00EB08C6">
      <w:t>2</w:t>
    </w:r>
    <w:r w:rsidR="005E52E0">
      <w:t xml:space="preserve"> - 2</w:t>
    </w:r>
    <w:r w:rsidR="00EB08C6">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484C" w14:textId="77777777" w:rsidR="009B27AA" w:rsidRDefault="009B27AA" w:rsidP="00681A70">
      <w:r>
        <w:separator/>
      </w:r>
    </w:p>
  </w:footnote>
  <w:footnote w:type="continuationSeparator" w:id="0">
    <w:p w14:paraId="2DF539DA" w14:textId="77777777" w:rsidR="009B27AA" w:rsidRDefault="009B27AA" w:rsidP="00681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765"/>
    <w:multiLevelType w:val="hybridMultilevel"/>
    <w:tmpl w:val="DB001C20"/>
    <w:lvl w:ilvl="0" w:tplc="04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204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CE1E0F"/>
    <w:multiLevelType w:val="hybridMultilevel"/>
    <w:tmpl w:val="9D3CA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85428"/>
    <w:multiLevelType w:val="hybridMultilevel"/>
    <w:tmpl w:val="8A9888D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3C02A82"/>
    <w:multiLevelType w:val="hybridMultilevel"/>
    <w:tmpl w:val="E690E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62F15"/>
    <w:multiLevelType w:val="hybridMultilevel"/>
    <w:tmpl w:val="C76C01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D52C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64D5A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1940083"/>
    <w:multiLevelType w:val="multilevel"/>
    <w:tmpl w:val="A11C3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C57A18"/>
    <w:multiLevelType w:val="hybridMultilevel"/>
    <w:tmpl w:val="7A72E4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72E6B51"/>
    <w:multiLevelType w:val="hybridMultilevel"/>
    <w:tmpl w:val="836C4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F6184"/>
    <w:multiLevelType w:val="hybridMultilevel"/>
    <w:tmpl w:val="B8DE8F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615F8"/>
    <w:multiLevelType w:val="hybridMultilevel"/>
    <w:tmpl w:val="0A8ACB32"/>
    <w:lvl w:ilvl="0" w:tplc="DAE88D9C">
      <w:start w:val="1"/>
      <w:numFmt w:val="decimal"/>
      <w:lvlText w:val="%1."/>
      <w:lvlJc w:val="left"/>
      <w:pPr>
        <w:ind w:left="720" w:hanging="360"/>
      </w:pPr>
      <w:rPr>
        <w:rFonts w:hint="default"/>
        <w:spacing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401CF"/>
    <w:multiLevelType w:val="hybridMultilevel"/>
    <w:tmpl w:val="445CE77A"/>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64323093"/>
    <w:multiLevelType w:val="hybridMultilevel"/>
    <w:tmpl w:val="4FB07F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9E80E53"/>
    <w:multiLevelType w:val="hybridMultilevel"/>
    <w:tmpl w:val="196C83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2045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D172586"/>
    <w:multiLevelType w:val="hybridMultilevel"/>
    <w:tmpl w:val="8DF8F436"/>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16cid:durableId="137496891">
    <w:abstractNumId w:val="8"/>
  </w:num>
  <w:num w:numId="2" w16cid:durableId="388310435">
    <w:abstractNumId w:val="4"/>
  </w:num>
  <w:num w:numId="3" w16cid:durableId="1704162285">
    <w:abstractNumId w:val="10"/>
  </w:num>
  <w:num w:numId="4" w16cid:durableId="2137334514">
    <w:abstractNumId w:val="12"/>
  </w:num>
  <w:num w:numId="5" w16cid:durableId="739837198">
    <w:abstractNumId w:val="2"/>
  </w:num>
  <w:num w:numId="6" w16cid:durableId="1884365899">
    <w:abstractNumId w:val="15"/>
  </w:num>
  <w:num w:numId="7" w16cid:durableId="1826118889">
    <w:abstractNumId w:val="11"/>
  </w:num>
  <w:num w:numId="8" w16cid:durableId="259948531">
    <w:abstractNumId w:val="7"/>
  </w:num>
  <w:num w:numId="9" w16cid:durableId="588126374">
    <w:abstractNumId w:val="1"/>
  </w:num>
  <w:num w:numId="10" w16cid:durableId="1305160806">
    <w:abstractNumId w:val="16"/>
  </w:num>
  <w:num w:numId="11" w16cid:durableId="535583589">
    <w:abstractNumId w:val="6"/>
  </w:num>
  <w:num w:numId="12" w16cid:durableId="1405832599">
    <w:abstractNumId w:val="5"/>
  </w:num>
  <w:num w:numId="13" w16cid:durableId="749304183">
    <w:abstractNumId w:val="9"/>
  </w:num>
  <w:num w:numId="14" w16cid:durableId="2006857242">
    <w:abstractNumId w:val="17"/>
  </w:num>
  <w:num w:numId="15" w16cid:durableId="1314868781">
    <w:abstractNumId w:val="14"/>
  </w:num>
  <w:num w:numId="16" w16cid:durableId="1210385776">
    <w:abstractNumId w:val="3"/>
  </w:num>
  <w:num w:numId="17" w16cid:durableId="569317253">
    <w:abstractNumId w:val="0"/>
  </w:num>
  <w:num w:numId="18" w16cid:durableId="15675665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94"/>
    <w:rsid w:val="000D7B07"/>
    <w:rsid w:val="000E1D72"/>
    <w:rsid w:val="00116067"/>
    <w:rsid w:val="001D1862"/>
    <w:rsid w:val="00334DE9"/>
    <w:rsid w:val="00343485"/>
    <w:rsid w:val="0041150F"/>
    <w:rsid w:val="00420244"/>
    <w:rsid w:val="00436F9B"/>
    <w:rsid w:val="004A60A9"/>
    <w:rsid w:val="00501FFD"/>
    <w:rsid w:val="005B2D74"/>
    <w:rsid w:val="005C5706"/>
    <w:rsid w:val="005E52E0"/>
    <w:rsid w:val="006006B7"/>
    <w:rsid w:val="00623308"/>
    <w:rsid w:val="0064391F"/>
    <w:rsid w:val="00681A70"/>
    <w:rsid w:val="00746741"/>
    <w:rsid w:val="00770517"/>
    <w:rsid w:val="007F122A"/>
    <w:rsid w:val="007F2194"/>
    <w:rsid w:val="007F5B36"/>
    <w:rsid w:val="008C715C"/>
    <w:rsid w:val="00910E13"/>
    <w:rsid w:val="00933416"/>
    <w:rsid w:val="009B27AA"/>
    <w:rsid w:val="009E1268"/>
    <w:rsid w:val="00AD62E8"/>
    <w:rsid w:val="00B42B01"/>
    <w:rsid w:val="00B5194B"/>
    <w:rsid w:val="00B7672F"/>
    <w:rsid w:val="00B92CD6"/>
    <w:rsid w:val="00BA5A64"/>
    <w:rsid w:val="00BB7B1C"/>
    <w:rsid w:val="00BE65FF"/>
    <w:rsid w:val="00BF49EA"/>
    <w:rsid w:val="00C0406F"/>
    <w:rsid w:val="00C67E70"/>
    <w:rsid w:val="00CB3D4C"/>
    <w:rsid w:val="00D369FB"/>
    <w:rsid w:val="00DB3B47"/>
    <w:rsid w:val="00DB5255"/>
    <w:rsid w:val="00DD34ED"/>
    <w:rsid w:val="00E3614B"/>
    <w:rsid w:val="00E36161"/>
    <w:rsid w:val="00E53871"/>
    <w:rsid w:val="00EB08C6"/>
    <w:rsid w:val="00FE37AD"/>
    <w:rsid w:val="00FF2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A00F8"/>
  <w15:chartTrackingRefBased/>
  <w15:docId w15:val="{8A27FAE5-977A-4EB3-BFEE-D99EEB17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CA" w:eastAsia="en-CA"/>
    </w:rPr>
  </w:style>
  <w:style w:type="paragraph" w:styleId="Heading1">
    <w:name w:val="heading 1"/>
    <w:basedOn w:val="Normal"/>
    <w:next w:val="Normal"/>
    <w:link w:val="Heading1Char"/>
    <w:qFormat/>
    <w:rsid w:val="0093341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A5A64"/>
    <w:rPr>
      <w:color w:val="0000FF"/>
      <w:u w:val="single"/>
    </w:rPr>
  </w:style>
  <w:style w:type="character" w:styleId="UnresolvedMention">
    <w:name w:val="Unresolved Mention"/>
    <w:basedOn w:val="DefaultParagraphFont"/>
    <w:uiPriority w:val="99"/>
    <w:semiHidden/>
    <w:unhideWhenUsed/>
    <w:rsid w:val="00BA5A64"/>
    <w:rPr>
      <w:color w:val="605E5C"/>
      <w:shd w:val="clear" w:color="auto" w:fill="E1DFDD"/>
    </w:rPr>
  </w:style>
  <w:style w:type="paragraph" w:styleId="Header">
    <w:name w:val="header"/>
    <w:basedOn w:val="Normal"/>
    <w:link w:val="HeaderChar"/>
    <w:rsid w:val="00681A70"/>
    <w:pPr>
      <w:tabs>
        <w:tab w:val="center" w:pos="4680"/>
        <w:tab w:val="right" w:pos="9360"/>
      </w:tabs>
    </w:pPr>
  </w:style>
  <w:style w:type="character" w:customStyle="1" w:styleId="HeaderChar">
    <w:name w:val="Header Char"/>
    <w:basedOn w:val="DefaultParagraphFont"/>
    <w:link w:val="Header"/>
    <w:rsid w:val="00681A70"/>
    <w:rPr>
      <w:sz w:val="24"/>
      <w:szCs w:val="24"/>
      <w:lang w:val="en-CA" w:eastAsia="en-CA"/>
    </w:rPr>
  </w:style>
  <w:style w:type="paragraph" w:styleId="Footer">
    <w:name w:val="footer"/>
    <w:basedOn w:val="Normal"/>
    <w:link w:val="FooterChar"/>
    <w:uiPriority w:val="99"/>
    <w:qFormat/>
    <w:rsid w:val="00681A70"/>
    <w:pPr>
      <w:tabs>
        <w:tab w:val="center" w:pos="4680"/>
        <w:tab w:val="right" w:pos="9360"/>
      </w:tabs>
    </w:pPr>
  </w:style>
  <w:style w:type="character" w:customStyle="1" w:styleId="FooterChar">
    <w:name w:val="Footer Char"/>
    <w:basedOn w:val="DefaultParagraphFont"/>
    <w:link w:val="Footer"/>
    <w:uiPriority w:val="99"/>
    <w:rsid w:val="00681A70"/>
    <w:rPr>
      <w:sz w:val="24"/>
      <w:szCs w:val="24"/>
      <w:lang w:val="en-CA" w:eastAsia="en-CA"/>
    </w:rPr>
  </w:style>
  <w:style w:type="paragraph" w:styleId="NoSpacing">
    <w:name w:val="No Spacing"/>
    <w:uiPriority w:val="1"/>
    <w:qFormat/>
    <w:rsid w:val="00681A70"/>
    <w:rPr>
      <w:rFonts w:asciiTheme="minorHAnsi" w:eastAsiaTheme="minorHAnsi" w:hAnsiTheme="minorHAnsi" w:cstheme="minorBidi"/>
      <w:color w:val="44546A" w:themeColor="text2"/>
    </w:rPr>
  </w:style>
  <w:style w:type="table" w:styleId="TableGrid">
    <w:name w:val="Table Grid"/>
    <w:basedOn w:val="TableNormal"/>
    <w:rsid w:val="00681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9EA"/>
    <w:pPr>
      <w:ind w:left="720"/>
      <w:contextualSpacing/>
    </w:pPr>
    <w:rPr>
      <w:lang w:val="en-US" w:eastAsia="en-US"/>
    </w:rPr>
  </w:style>
  <w:style w:type="character" w:styleId="Strong">
    <w:name w:val="Strong"/>
    <w:basedOn w:val="DefaultParagraphFont"/>
    <w:qFormat/>
    <w:rsid w:val="001D1862"/>
    <w:rPr>
      <w:b/>
      <w:bCs/>
    </w:rPr>
  </w:style>
  <w:style w:type="character" w:customStyle="1" w:styleId="Heading1Char">
    <w:name w:val="Heading 1 Char"/>
    <w:basedOn w:val="DefaultParagraphFont"/>
    <w:link w:val="Heading1"/>
    <w:rsid w:val="00933416"/>
    <w:rPr>
      <w:rFonts w:asciiTheme="majorHAnsi" w:eastAsiaTheme="majorEastAsia" w:hAnsiTheme="majorHAnsi" w:cstheme="majorBidi"/>
      <w:color w:val="2F5496" w:themeColor="accent1" w:themeShade="BF"/>
      <w:sz w:val="32"/>
      <w:szCs w:val="32"/>
      <w:lang w:val="en-CA" w:eastAsia="en-CA"/>
    </w:rPr>
  </w:style>
  <w:style w:type="paragraph" w:styleId="TOCHeading">
    <w:name w:val="TOC Heading"/>
    <w:basedOn w:val="Heading1"/>
    <w:next w:val="Normal"/>
    <w:uiPriority w:val="39"/>
    <w:unhideWhenUsed/>
    <w:qFormat/>
    <w:rsid w:val="00933416"/>
    <w:pPr>
      <w:spacing w:line="259" w:lineRule="auto"/>
      <w:outlineLvl w:val="9"/>
    </w:pPr>
    <w:rPr>
      <w:lang w:val="en-US" w:eastAsia="en-US"/>
    </w:rPr>
  </w:style>
  <w:style w:type="paragraph" w:styleId="TOC2">
    <w:name w:val="toc 2"/>
    <w:basedOn w:val="Normal"/>
    <w:next w:val="Normal"/>
    <w:autoRedefine/>
    <w:uiPriority w:val="39"/>
    <w:unhideWhenUsed/>
    <w:rsid w:val="00933416"/>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933416"/>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933416"/>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ctf.ca/membersguide/" TargetMode="External"/><Relationship Id="rId18" Type="http://schemas.openxmlformats.org/officeDocument/2006/relationships/hyperlink" Target="mailto:murrayshunter@gmail.com" TargetMode="External"/><Relationship Id="rId26" Type="http://schemas.openxmlformats.org/officeDocument/2006/relationships/hyperlink" Target="mailto:lp07@bctf.ca" TargetMode="External"/><Relationship Id="rId3" Type="http://schemas.openxmlformats.org/officeDocument/2006/relationships/styles" Target="styles.xml"/><Relationship Id="rId21" Type="http://schemas.openxmlformats.org/officeDocument/2006/relationships/hyperlink" Target="http://www.bctf.ca" TargetMode="External"/><Relationship Id="rId7" Type="http://schemas.openxmlformats.org/officeDocument/2006/relationships/endnotes" Target="endnotes.xml"/><Relationship Id="rId12" Type="http://schemas.openxmlformats.org/officeDocument/2006/relationships/hyperlink" Target="http://www.ndta.ca" TargetMode="External"/><Relationship Id="rId17" Type="http://schemas.openxmlformats.org/officeDocument/2006/relationships/hyperlink" Target="mailto:" TargetMode="External"/><Relationship Id="rId25" Type="http://schemas.openxmlformats.org/officeDocument/2006/relationships/hyperlink" Target="http://www.bctf.ca" TargetMode="External"/><Relationship Id="rId2" Type="http://schemas.openxmlformats.org/officeDocument/2006/relationships/numbering" Target="numbering.xml"/><Relationship Id="rId16" Type="http://schemas.openxmlformats.org/officeDocument/2006/relationships/hyperlink" Target="mailto:Russell.Warwick@sd8.bc.ca" TargetMode="External"/><Relationship Id="rId20" Type="http://schemas.openxmlformats.org/officeDocument/2006/relationships/hyperlink" Target="http://www.worksafebc.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07@bctf.ca" TargetMode="External"/><Relationship Id="rId24" Type="http://schemas.openxmlformats.org/officeDocument/2006/relationships/hyperlink" Target="http://www.bctf.ca" TargetMode="External"/><Relationship Id="rId5" Type="http://schemas.openxmlformats.org/officeDocument/2006/relationships/webSettings" Target="webSettings.xml"/><Relationship Id="rId15" Type="http://schemas.openxmlformats.org/officeDocument/2006/relationships/hyperlink" Target="mailto:Safe.Schools@sd8.bc.ca" TargetMode="External"/><Relationship Id="rId23" Type="http://schemas.openxmlformats.org/officeDocument/2006/relationships/hyperlink" Target="http://www.bctf.ca/advantage/" TargetMode="External"/><Relationship Id="rId28" Type="http://schemas.openxmlformats.org/officeDocument/2006/relationships/fontTable" Target="fontTable.xml"/><Relationship Id="rId10" Type="http://schemas.openxmlformats.org/officeDocument/2006/relationships/hyperlink" Target="http://www.ndta.ca" TargetMode="External"/><Relationship Id="rId19" Type="http://schemas.openxmlformats.org/officeDocument/2006/relationships/hyperlink" Target="https://www.worksafebc.com/en/claims/report-workplace-injury-illness/how-workers-report-workplace-injury-illness"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s://www.sd8.bc.ca/sites/default/files/Health%20%26%20Safety%20-%20M17%20Document%20-%20Workplace%20Violent%20Incident%20Report%20Form_v2.pdf" TargetMode="External"/><Relationship Id="rId22" Type="http://schemas.openxmlformats.org/officeDocument/2006/relationships/hyperlink" Target="http://www.fseap.bc.c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F200-AF12-48A3-89D8-157799A2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9</Pages>
  <Words>5167</Words>
  <Characters>2945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Karen Walgren</cp:lastModifiedBy>
  <cp:revision>5</cp:revision>
  <cp:lastPrinted>2020-11-25T23:16:00Z</cp:lastPrinted>
  <dcterms:created xsi:type="dcterms:W3CDTF">2023-02-09T22:14:00Z</dcterms:created>
  <dcterms:modified xsi:type="dcterms:W3CDTF">2023-02-10T18:02:00Z</dcterms:modified>
</cp:coreProperties>
</file>